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8809C2" w:rsidP="008E7B66">
      <w:r w:rsidRPr="008809C2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AF53EF" w:rsidRPr="006A5E78" w:rsidRDefault="00AF53EF" w:rsidP="00EA7D77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24</w:t>
                  </w:r>
                </w:p>
              </w:txbxContent>
            </v:textbox>
          </v:roundrect>
        </w:pict>
      </w:r>
      <w:r w:rsidRPr="008809C2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670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AF53EF" w:rsidRDefault="008809C2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.2pt;height:40.2pt" fillcolor="#06c" strokecolor="#9cf" strokeweight="1.5pt">
                        <v:shadow on="t" color="#900"/>
                        <v:textpath style="font-family:&quot;Impact&quot;;v-text-kern:t" trim="t" fitpath="t" string="Bureau de ligue&#10;"/>
                      </v:shape>
                    </w:pict>
                  </w:r>
                </w:p>
              </w:txbxContent>
            </v:textbox>
          </v:roundrect>
        </w:pic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152433" w:rsidRDefault="00D035BC" w:rsidP="00C563F9">
      <w:pPr>
        <w:rPr>
          <w:rFonts w:ascii="Bookman Old Style" w:hAnsi="Bookman Old Style"/>
          <w:b/>
          <w:iCs/>
          <w:sz w:val="28"/>
          <w:szCs w:val="28"/>
        </w:rPr>
      </w:pPr>
      <w:r w:rsidRPr="003205DD">
        <w:t xml:space="preserve">           </w:t>
      </w:r>
      <w:r>
        <w:t xml:space="preserve">        </w:t>
      </w:r>
      <w:r w:rsidR="00B03963">
        <w:t xml:space="preserve">        </w:t>
      </w:r>
      <w:r w:rsidR="004A43C4">
        <w:rPr>
          <w:rFonts w:ascii="Bookman Old Style" w:hAnsi="Bookman Old Style"/>
          <w:b/>
          <w:iCs/>
          <w:sz w:val="28"/>
          <w:szCs w:val="28"/>
        </w:rPr>
        <w:t xml:space="preserve">             </w:t>
      </w:r>
    </w:p>
    <w:p w:rsidR="00AD6A15" w:rsidRPr="003C2465" w:rsidRDefault="00AD6A15" w:rsidP="00AD6A15">
      <w:pPr>
        <w:ind w:firstLine="708"/>
        <w:jc w:val="both"/>
        <w:rPr>
          <w:rFonts w:ascii="Bookman Old Style" w:hAnsi="Bookman Old Style"/>
          <w:b/>
          <w:iCs/>
          <w:sz w:val="20"/>
          <w:szCs w:val="20"/>
        </w:rPr>
      </w:pPr>
    </w:p>
    <w:p w:rsidR="00AD6A15" w:rsidRPr="006A5E78" w:rsidRDefault="00AD6A15" w:rsidP="00EA7D77">
      <w:pPr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</w:t>
      </w:r>
      <w:r w:rsidR="00DE7EA0">
        <w:rPr>
          <w:rFonts w:ascii="Bookman Old Style" w:hAnsi="Bookman Old Style"/>
          <w:b/>
          <w:iCs/>
          <w:sz w:val="28"/>
          <w:szCs w:val="28"/>
        </w:rPr>
        <w:t xml:space="preserve">   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6A5E78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Réunion du  </w:t>
      </w:r>
      <w:r w:rsidR="00EA7D77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15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</w:t>
      </w:r>
      <w:r w:rsidR="00157CC7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Mars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20</w:t>
      </w:r>
      <w:r w:rsidRPr="006A5E78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</w:t>
      </w:r>
      <w:r w:rsidR="00BF5AB3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6</w:t>
      </w:r>
    </w:p>
    <w:p w:rsidR="00AD6A15" w:rsidRPr="00AB4354" w:rsidRDefault="00AD6A15" w:rsidP="00AD6A15">
      <w:pPr>
        <w:tabs>
          <w:tab w:val="left" w:pos="2001"/>
        </w:tabs>
        <w:rPr>
          <w:rFonts w:ascii="Bookman Old Style" w:hAnsi="Bookman Old Style"/>
          <w:iCs/>
          <w:sz w:val="22"/>
          <w:szCs w:val="22"/>
        </w:rPr>
      </w:pPr>
    </w:p>
    <w:p w:rsidR="00AD6A15" w:rsidRPr="006A5E78" w:rsidRDefault="00AD6A15" w:rsidP="00AD6A15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Membres présent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 </w:t>
      </w:r>
    </w:p>
    <w:p w:rsidR="00AD6A15" w:rsidRPr="008B4AD4" w:rsidRDefault="00AD6A15" w:rsidP="00AD6A15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ab/>
        <w:t xml:space="preserve">          </w:t>
      </w:r>
      <w:r w:rsidRPr="008B4AD4">
        <w:rPr>
          <w:rFonts w:ascii="Bookman Old Style" w:hAnsi="Bookman Old Style" w:cstheme="minorHAnsi"/>
          <w:b/>
          <w:iCs/>
          <w:sz w:val="28"/>
          <w:szCs w:val="28"/>
        </w:rPr>
        <w:t xml:space="preserve">MAHINDAD    </w:t>
      </w:r>
    </w:p>
    <w:p w:rsidR="00AD6A15" w:rsidRDefault="00382C06" w:rsidP="00AF53EF">
      <w:pPr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            </w:t>
      </w:r>
      <w:r w:rsidR="00AF53EF">
        <w:rPr>
          <w:rFonts w:ascii="Bookman Old Style" w:hAnsi="Bookman Old Style" w:cstheme="minorHAnsi"/>
          <w:b/>
          <w:iCs/>
          <w:sz w:val="24"/>
          <w:szCs w:val="24"/>
        </w:rPr>
        <w:t xml:space="preserve">       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  <w:r w:rsidR="00A406B9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MOSTPHAOUI </w:t>
      </w:r>
      <w:r w:rsidR="00AF53EF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 w:rsidR="00AF53EF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DJOUDER  </w:t>
      </w:r>
      <w:r w:rsidR="00AF53EF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  <w:r w:rsidR="00A406B9">
        <w:rPr>
          <w:rFonts w:ascii="Bookman Old Style" w:hAnsi="Bookman Old Style" w:cstheme="minorHAnsi"/>
          <w:b/>
          <w:iCs/>
          <w:sz w:val="24"/>
          <w:szCs w:val="24"/>
        </w:rPr>
        <w:t xml:space="preserve">DJOUAMA  </w:t>
      </w:r>
    </w:p>
    <w:p w:rsidR="00382C06" w:rsidRPr="00AB4354" w:rsidRDefault="00382C06" w:rsidP="00745631">
      <w:pPr>
        <w:rPr>
          <w:rFonts w:ascii="Bookman Old Style" w:hAnsi="Bookman Old Style" w:cstheme="minorHAnsi"/>
          <w:b/>
          <w:iCs/>
          <w:sz w:val="18"/>
          <w:szCs w:val="18"/>
        </w:rPr>
      </w:pPr>
    </w:p>
    <w:p w:rsidR="00AD6A15" w:rsidRPr="006A5E78" w:rsidRDefault="00AF53EF" w:rsidP="00AF53EF">
      <w:pPr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shd w:val="clear" w:color="auto" w:fill="BFBFBF" w:themeFill="background1" w:themeFillShade="BF"/>
        </w:rPr>
        <w:t>A</w:t>
      </w:r>
      <w:r w:rsidR="00A406B9" w:rsidRPr="00A406B9">
        <w:rPr>
          <w:rFonts w:ascii="Bookman Old Style" w:hAnsi="Bookman Old Style" w:cstheme="minorHAnsi"/>
          <w:b/>
          <w:iCs/>
          <w:sz w:val="24"/>
          <w:szCs w:val="24"/>
          <w:shd w:val="clear" w:color="auto" w:fill="BFBFBF" w:themeFill="background1" w:themeFillShade="BF"/>
        </w:rPr>
        <w:t xml:space="preserve"> assisté</w:t>
      </w:r>
      <w:r w:rsidR="00A406B9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="00AD6A15" w:rsidRPr="008B4AD4">
        <w:rPr>
          <w:rFonts w:ascii="Bookman Old Style" w:hAnsi="Bookman Old Style" w:cstheme="minorHAnsi"/>
          <w:b/>
          <w:iCs/>
          <w:sz w:val="24"/>
          <w:szCs w:val="24"/>
        </w:rPr>
        <w:t xml:space="preserve">    </w:t>
      </w:r>
      <w:r w:rsidR="00AD6A15"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ADRAR  </w:t>
      </w:r>
    </w:p>
    <w:p w:rsidR="00AD6A15" w:rsidRPr="00AB4354" w:rsidRDefault="00AD6A15" w:rsidP="00AD6A15">
      <w:pPr>
        <w:rPr>
          <w:rFonts w:ascii="Bookman Old Style" w:hAnsi="Bookman Old Style" w:cstheme="minorHAnsi"/>
          <w:b/>
          <w:iCs/>
          <w:sz w:val="18"/>
          <w:szCs w:val="18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</w:p>
    <w:p w:rsidR="00AD6A15" w:rsidRPr="006A5E78" w:rsidRDefault="00AD6A15" w:rsidP="00AD6A15">
      <w:pPr>
        <w:rPr>
          <w:rFonts w:ascii="Bookman Old Style" w:hAnsi="Bookman Old Style" w:cstheme="minorHAnsi"/>
          <w:b/>
          <w:iCs/>
          <w:sz w:val="4"/>
          <w:szCs w:val="4"/>
        </w:rPr>
      </w:pPr>
    </w:p>
    <w:p w:rsidR="00AD6A15" w:rsidRPr="006A5E78" w:rsidRDefault="00AD6A15" w:rsidP="00AD6A15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               Après avoir souhaité la bienvenue aux membres Présents, Monsieur MAHINDAD Kamal, Président de la Ligue passa la parole à</w:t>
      </w:r>
    </w:p>
    <w:p w:rsidR="00AD6A15" w:rsidRPr="006A5E78" w:rsidRDefault="00AD6A15" w:rsidP="00AD6A15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>Mr le secrétaire général pour la lecture de l’ordre du jour.</w:t>
      </w:r>
    </w:p>
    <w:p w:rsidR="00AD6A15" w:rsidRPr="006A5E78" w:rsidRDefault="00AD6A15" w:rsidP="00AD6A15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AD6A15" w:rsidRPr="006A5E78" w:rsidRDefault="00AD6A15" w:rsidP="00AD6A15">
      <w:pPr>
        <w:pStyle w:val="Paragraphedeliste"/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rdre du jour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AD6A15" w:rsidRPr="006A5E78" w:rsidRDefault="00AD6A15" w:rsidP="00AD6A15">
      <w:p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AD6A15" w:rsidRPr="006A5E78" w:rsidRDefault="00AD6A15" w:rsidP="00AD6A1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Lecture du courrier « arrivée ».</w:t>
      </w:r>
    </w:p>
    <w:p w:rsidR="00AD6A15" w:rsidRPr="006A5E78" w:rsidRDefault="00AD6A15" w:rsidP="00AD6A1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Compte-rendu des travaux des commissions.</w:t>
      </w:r>
    </w:p>
    <w:p w:rsidR="00AD6A15" w:rsidRPr="006A5E78" w:rsidRDefault="00AD6A15" w:rsidP="00AD6A1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Questions diverses.</w:t>
      </w:r>
    </w:p>
    <w:p w:rsidR="00AD6A15" w:rsidRPr="00AB4354" w:rsidRDefault="00AD6A15" w:rsidP="00AD6A15">
      <w:pPr>
        <w:rPr>
          <w:rFonts w:ascii="Bookman Old Style" w:hAnsi="Bookman Old Style" w:cstheme="minorHAnsi"/>
          <w:bCs/>
          <w:iCs/>
          <w:sz w:val="16"/>
          <w:szCs w:val="16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</w:p>
    <w:p w:rsidR="00AD6A15" w:rsidRDefault="008809C2" w:rsidP="00AD6A15">
      <w:pPr>
        <w:rPr>
          <w:rFonts w:ascii="Bookman Old Style" w:hAnsi="Bookman Old Style" w:cstheme="minorHAnsi"/>
          <w:bCs/>
          <w:iCs/>
          <w:sz w:val="10"/>
          <w:szCs w:val="10"/>
        </w:rPr>
      </w:pPr>
      <w:r>
        <w:rPr>
          <w:rFonts w:ascii="Bookman Old Style" w:hAnsi="Bookman Old Style" w:cstheme="minorHAnsi"/>
          <w:bCs/>
          <w:iCs/>
          <w:noProof/>
          <w:sz w:val="10"/>
          <w:szCs w:val="10"/>
        </w:rPr>
        <w:pict>
          <v:rect id="_x0000_s1039" style="position:absolute;margin-left:3in;margin-top:8.4pt;width:180pt;height:28.2pt;z-index:251659776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AF53EF" w:rsidRPr="007E5D2D" w:rsidRDefault="00AF53EF" w:rsidP="00AD6A1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AD6A15" w:rsidRDefault="00AD6A15" w:rsidP="00AD6A15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AD6A15" w:rsidRPr="006A5E78" w:rsidRDefault="00AD6A15" w:rsidP="00AD6A15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AD6A15" w:rsidRDefault="00AD6A15" w:rsidP="00AD6A15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AD6A15" w:rsidRPr="00246711" w:rsidRDefault="00AD6A15" w:rsidP="00AD6A15">
      <w:pPr>
        <w:rPr>
          <w:rFonts w:ascii="Bookman Old Style" w:hAnsi="Bookman Old Style" w:cstheme="minorHAnsi"/>
          <w:b/>
          <w:iCs/>
          <w:sz w:val="16"/>
          <w:szCs w:val="16"/>
          <w:u w:val="single"/>
          <w:shd w:val="clear" w:color="auto" w:fill="F2F2F2" w:themeFill="background1" w:themeFillShade="F2"/>
          <w:lang w:val="en-US"/>
        </w:rPr>
      </w:pPr>
    </w:p>
    <w:p w:rsidR="00541A03" w:rsidRPr="006A5E78" w:rsidRDefault="00AD6A15" w:rsidP="00541A03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541A03">
        <w:rPr>
          <w:rFonts w:ascii="Bookman Old Style" w:hAnsi="Bookman Old Style" w:cstheme="minorHAnsi"/>
          <w:bCs/>
          <w:iCs/>
          <w:sz w:val="24"/>
          <w:szCs w:val="24"/>
          <w:lang w:val="en-US"/>
        </w:rPr>
        <w:t xml:space="preserve"> </w:t>
      </w:r>
      <w:r w:rsidR="00541A03"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  <w:t>A - FAF / LNF / LRFA / LFF</w:t>
      </w:r>
      <w:r w:rsidR="00541A03" w:rsidRPr="006A5E78">
        <w:rPr>
          <w:rFonts w:ascii="Bookman Old Style" w:hAnsi="Bookman Old Style" w:cstheme="minorHAnsi"/>
          <w:iCs/>
          <w:sz w:val="24"/>
          <w:szCs w:val="24"/>
          <w:lang w:val="en-US"/>
        </w:rPr>
        <w:t> :</w:t>
      </w:r>
    </w:p>
    <w:p w:rsidR="00541A03" w:rsidRPr="009512B3" w:rsidRDefault="00541A03" w:rsidP="00541A03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515EDB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</w:p>
    <w:p w:rsidR="00541A03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 w:rsidRPr="00541A03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  <w:r>
        <w:rPr>
          <w:rFonts w:ascii="Bookman Old Style" w:hAnsi="Bookman Old Style" w:cstheme="minorHAnsi"/>
          <w:iCs/>
          <w:sz w:val="24"/>
          <w:szCs w:val="24"/>
        </w:rPr>
        <w:t xml:space="preserve">- FAF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désignation de Mr MAHINDAD comme représentant de la FAF à la rencontre MOB / Club Africain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AF53EF" w:rsidRDefault="00AF53EF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FAF : convocation joueur IDIR Mehdi à la sélection nationale.</w:t>
      </w:r>
    </w:p>
    <w:p w:rsidR="00541A03" w:rsidRPr="006A5E78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LRFA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réunion de coordination DTZ / DTW à Boumerdès.</w:t>
      </w:r>
      <w:r>
        <w:rPr>
          <w:rFonts w:ascii="Bookman Old Style" w:hAnsi="Bookman Old Style" w:cstheme="minorHAnsi"/>
          <w:iCs/>
          <w:sz w:val="24"/>
          <w:szCs w:val="24"/>
        </w:rPr>
        <w:t xml:space="preserve">     </w:t>
      </w:r>
    </w:p>
    <w:p w:rsidR="00541A03" w:rsidRPr="006A5E78" w:rsidRDefault="00541A03" w:rsidP="00541A03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</w:t>
      </w:r>
      <w:r w:rsidRPr="006A5E78">
        <w:rPr>
          <w:rFonts w:ascii="Bookman Old Style" w:hAnsi="Bookman Old Style" w:cstheme="minorHAnsi"/>
          <w:b/>
          <w:iCs/>
          <w:sz w:val="16"/>
          <w:szCs w:val="16"/>
          <w:u w:val="single"/>
        </w:rPr>
        <w:t xml:space="preserve"> 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B - CLU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:</w:t>
      </w:r>
    </w:p>
    <w:p w:rsidR="003A1DF2" w:rsidRPr="00AB4354" w:rsidRDefault="003A1DF2" w:rsidP="00541A03">
      <w:pPr>
        <w:rPr>
          <w:rFonts w:ascii="Bookman Old Style" w:hAnsi="Bookman Old Style" w:cstheme="minorHAnsi"/>
          <w:iCs/>
          <w:sz w:val="20"/>
          <w:szCs w:val="20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iCs/>
          <w:sz w:val="24"/>
          <w:szCs w:val="24"/>
        </w:rPr>
        <w:t>JSMB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>
        <w:rPr>
          <w:rFonts w:ascii="Bookman Old Style" w:hAnsi="Bookman Old Style" w:cstheme="minorHAnsi"/>
          <w:iCs/>
          <w:sz w:val="24"/>
          <w:szCs w:val="24"/>
        </w:rPr>
        <w:t>demande trio arbitre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Pr="006A5E78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AF53EF">
        <w:rPr>
          <w:rFonts w:ascii="Bookman Old Style" w:hAnsi="Bookman Old Style" w:cstheme="minorHAnsi"/>
          <w:iCs/>
          <w:sz w:val="24"/>
          <w:szCs w:val="24"/>
        </w:rPr>
        <w:t>CRBAR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rapport au sujet absence équipe U16.</w:t>
      </w:r>
    </w:p>
    <w:p w:rsidR="00541A03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AF53EF">
        <w:rPr>
          <w:rFonts w:ascii="Bookman Old Style" w:hAnsi="Bookman Old Style" w:cstheme="minorHAnsi"/>
          <w:iCs/>
          <w:sz w:val="24"/>
          <w:szCs w:val="24"/>
        </w:rPr>
        <w:t>JSC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retrait de son équipe U14 du championnat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AF53EF">
        <w:rPr>
          <w:rFonts w:ascii="Bookman Old Style" w:hAnsi="Bookman Old Style" w:cstheme="minorHAnsi"/>
          <w:iCs/>
          <w:sz w:val="24"/>
          <w:szCs w:val="24"/>
        </w:rPr>
        <w:t>BCEK</w:t>
      </w:r>
      <w:r>
        <w:rPr>
          <w:rFonts w:ascii="Bookman Old Style" w:hAnsi="Bookman Old Style" w:cstheme="minorHAnsi"/>
          <w:iCs/>
          <w:sz w:val="24"/>
          <w:szCs w:val="24"/>
        </w:rPr>
        <w:t xml:space="preserve"> : </w:t>
      </w:r>
      <w:r w:rsidR="00AF53EF">
        <w:rPr>
          <w:rFonts w:ascii="Bookman Old Style" w:hAnsi="Bookman Old Style" w:cstheme="minorHAnsi"/>
          <w:iCs/>
          <w:sz w:val="24"/>
          <w:szCs w:val="24"/>
        </w:rPr>
        <w:t>lettre de recours au sujet de son club + demande d’audience.</w:t>
      </w:r>
    </w:p>
    <w:p w:rsidR="00541A03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AF53EF">
        <w:rPr>
          <w:rFonts w:ascii="Bookman Old Style" w:hAnsi="Bookman Old Style" w:cstheme="minorHAnsi"/>
          <w:iCs/>
          <w:sz w:val="24"/>
          <w:szCs w:val="24"/>
        </w:rPr>
        <w:t>JST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rapport au sujet absence de son équipe U20 à Ait R’Zine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AF53EF">
        <w:rPr>
          <w:rFonts w:ascii="Bookman Old Style" w:hAnsi="Bookman Old Style" w:cstheme="minorHAnsi"/>
          <w:iCs/>
          <w:sz w:val="24"/>
          <w:szCs w:val="24"/>
        </w:rPr>
        <w:t>RCS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demande duplicatas de licences jeunes</w:t>
      </w:r>
      <w:r>
        <w:rPr>
          <w:rFonts w:ascii="Bookman Old Style" w:hAnsi="Bookman Old Style" w:cstheme="minorHAnsi"/>
          <w:iCs/>
          <w:sz w:val="24"/>
          <w:szCs w:val="24"/>
        </w:rPr>
        <w:t xml:space="preserve">. </w:t>
      </w:r>
    </w:p>
    <w:p w:rsidR="003A1DF2" w:rsidRDefault="00541A03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AF53EF">
        <w:rPr>
          <w:rFonts w:ascii="Bookman Old Style" w:hAnsi="Bookman Old Style" w:cstheme="minorHAnsi"/>
          <w:iCs/>
          <w:sz w:val="24"/>
          <w:szCs w:val="24"/>
        </w:rPr>
        <w:t>ARBB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rapport au sujet absence de ses équipes à Aokas accompagné d’un rapport de la brigade de gendarmerie de Barbacha + demande d’audience auprès du bureau de ligue</w:t>
      </w:r>
      <w:r>
        <w:rPr>
          <w:rFonts w:ascii="Bookman Old Style" w:hAnsi="Bookman Old Style" w:cstheme="minorHAnsi"/>
          <w:iCs/>
          <w:sz w:val="24"/>
          <w:szCs w:val="24"/>
        </w:rPr>
        <w:t xml:space="preserve">.     </w:t>
      </w:r>
    </w:p>
    <w:p w:rsidR="00541A03" w:rsidRDefault="003A1DF2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AF53EF">
        <w:rPr>
          <w:rFonts w:ascii="Bookman Old Style" w:hAnsi="Bookman Old Style" w:cstheme="minorHAnsi"/>
          <w:iCs/>
          <w:sz w:val="24"/>
          <w:szCs w:val="24"/>
        </w:rPr>
        <w:t>WAF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AF53EF">
        <w:rPr>
          <w:rFonts w:ascii="Bookman Old Style" w:hAnsi="Bookman Old Style" w:cstheme="minorHAnsi"/>
          <w:iCs/>
          <w:sz w:val="24"/>
          <w:szCs w:val="24"/>
        </w:rPr>
        <w:t>rapport au sujet non déroulement rencontres IRBBH / WAF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  <w:r w:rsidR="00AF53EF">
        <w:rPr>
          <w:rFonts w:ascii="Bookman Old Style" w:hAnsi="Bookman Old Style" w:cstheme="minorHAnsi"/>
          <w:iCs/>
          <w:sz w:val="24"/>
          <w:szCs w:val="24"/>
        </w:rPr>
        <w:t xml:space="preserve"> </w:t>
      </w:r>
    </w:p>
    <w:p w:rsidR="00AF53EF" w:rsidRDefault="00AF53EF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IRBBH : demande changement de programmation rencontres jeunes IRBBH / WAF.</w:t>
      </w:r>
    </w:p>
    <w:p w:rsidR="00AF53EF" w:rsidRDefault="00AF53EF" w:rsidP="00AF53EF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CRBAR : recours au sujet non déroulement rencontre U16 à Ait R’Zine.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</w:t>
      </w:r>
    </w:p>
    <w:p w:rsidR="00541A03" w:rsidRDefault="00541A03" w:rsidP="00541A03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C – DJ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3A1DF2" w:rsidRPr="006A5E78" w:rsidRDefault="003A1DF2" w:rsidP="00541A03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="00382C06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Cs/>
          <w:iCs/>
          <w:sz w:val="24"/>
          <w:szCs w:val="24"/>
        </w:rPr>
        <w:t>Réunion de préparation des matchs de ligue 1 et 2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541A03" w:rsidRDefault="00541A03" w:rsidP="00382C06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382C06">
        <w:rPr>
          <w:rFonts w:ascii="Bookman Old Style" w:hAnsi="Bookman Old Style" w:cstheme="minorHAnsi"/>
          <w:bCs/>
          <w:iCs/>
          <w:sz w:val="24"/>
          <w:szCs w:val="24"/>
        </w:rPr>
        <w:t xml:space="preserve"> PV de réunion de préparation des matchs de ligue 1 et 2.</w:t>
      </w:r>
    </w:p>
    <w:p w:rsidR="00AF53EF" w:rsidRDefault="003A1DF2" w:rsidP="00AF53EF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lastRenderedPageBreak/>
        <w:t xml:space="preserve">      </w:t>
      </w:r>
    </w:p>
    <w:p w:rsidR="00AF53EF" w:rsidRPr="00AF53EF" w:rsidRDefault="00AF53EF" w:rsidP="00AF53EF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D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 xml:space="preserve"> –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DIVER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AF53EF" w:rsidRPr="006A5E78" w:rsidRDefault="00AF53EF" w:rsidP="00AF53EF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AF53EF" w:rsidRPr="006A5E78" w:rsidRDefault="00AF53EF" w:rsidP="00AF53EF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Naftal Béjaia : demande trios arbitres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AF53EF" w:rsidRDefault="00AF53EF" w:rsidP="00AF53EF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MERRI Mabrouk : lettre d’indisponibilité .jusqu’à la fin de saison.</w:t>
      </w:r>
    </w:p>
    <w:p w:rsidR="00AF53EF" w:rsidRDefault="00AB4354" w:rsidP="00AF53EF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="00AF53EF">
        <w:rPr>
          <w:rFonts w:ascii="Bookman Old Style" w:hAnsi="Bookman Old Style" w:cstheme="minorHAnsi"/>
          <w:bCs/>
          <w:iCs/>
          <w:sz w:val="24"/>
          <w:szCs w:val="24"/>
        </w:rPr>
        <w:t>- LWSS Béjaia : invitation à l’AGO du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="00AF53EF">
        <w:rPr>
          <w:rFonts w:ascii="Bookman Old Style" w:hAnsi="Bookman Old Style" w:cstheme="minorHAnsi"/>
          <w:bCs/>
          <w:iCs/>
          <w:sz w:val="24"/>
          <w:szCs w:val="24"/>
        </w:rPr>
        <w:t xml:space="preserve">16 mars </w:t>
      </w:r>
      <w:r>
        <w:rPr>
          <w:rFonts w:ascii="Bookman Old Style" w:hAnsi="Bookman Old Style" w:cstheme="minorHAnsi"/>
          <w:bCs/>
          <w:iCs/>
          <w:sz w:val="24"/>
          <w:szCs w:val="24"/>
        </w:rPr>
        <w:t>2016.</w:t>
      </w:r>
    </w:p>
    <w:p w:rsidR="00AB4354" w:rsidRDefault="00AB4354" w:rsidP="00AF53EF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Ligue d’Athlétisme : invitation (remerciements).</w:t>
      </w:r>
    </w:p>
    <w:p w:rsidR="00AB4354" w:rsidRDefault="00AB4354" w:rsidP="00AF53EF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Ifri : invitation (remerciements).</w:t>
      </w:r>
    </w:p>
    <w:p w:rsidR="003A1DF2" w:rsidRPr="00DE6B5B" w:rsidRDefault="00541A03" w:rsidP="00711F26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</w:t>
      </w:r>
    </w:p>
    <w:p w:rsidR="00541A03" w:rsidRPr="006A5E78" w:rsidRDefault="008809C2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42" style="position:absolute;left:0;text-align:left;margin-left:46.95pt;margin-top:5.3pt;width:367.5pt;height:50.5pt;z-index:251657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AF53EF" w:rsidRDefault="00AF53EF" w:rsidP="00541A0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AF53EF" w:rsidRPr="00645684" w:rsidRDefault="00AF53EF" w:rsidP="00541A0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AF53EF" w:rsidRDefault="00AF53EF" w:rsidP="00541A03"/>
              </w:txbxContent>
            </v:textbox>
          </v:rect>
        </w:pic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Le bureau de ligue a écouté puis entériné la synthèse des travaux des commissions qui se résument comme suit :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541A03" w:rsidRPr="006A5E78" w:rsidTr="006B2E8F">
        <w:tc>
          <w:tcPr>
            <w:tcW w:w="3652" w:type="dxa"/>
            <w:vAlign w:val="center"/>
          </w:tcPr>
          <w:p w:rsidR="00541A03" w:rsidRPr="006A5E78" w:rsidRDefault="00541A03" w:rsidP="006B2E8F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541A03" w:rsidRPr="006A5E78" w:rsidRDefault="00541A03" w:rsidP="006B2E8F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>TRAVAUX REALISES</w:t>
            </w:r>
          </w:p>
        </w:tc>
      </w:tr>
      <w:tr w:rsidR="00541A03" w:rsidRPr="006A5E78" w:rsidTr="006B2E8F">
        <w:trPr>
          <w:trHeight w:val="1725"/>
        </w:trPr>
        <w:tc>
          <w:tcPr>
            <w:tcW w:w="3652" w:type="dxa"/>
            <w:vAlign w:val="center"/>
          </w:tcPr>
          <w:p w:rsidR="00541A03" w:rsidRPr="00AF2C0F" w:rsidRDefault="00541A03" w:rsidP="006B2E8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41A03" w:rsidRPr="006A5E78" w:rsidRDefault="00541A03" w:rsidP="006B2E8F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19300" cy="942975"/>
                  <wp:effectExtent l="19050" t="0" r="0" b="0"/>
                  <wp:docPr id="2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3A1DF2" w:rsidRDefault="00541A03" w:rsidP="003A1DF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Désignation des arbitres pour les rencontres séniors et 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jeune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AB4354" w:rsidRDefault="00AB4354" w:rsidP="003A1DF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Proposition de sanctions contre arbitres défaillants.</w:t>
            </w:r>
          </w:p>
          <w:p w:rsidR="00AB4354" w:rsidRPr="003A1DF2" w:rsidRDefault="00AB4354" w:rsidP="003A1DF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Assurance des quelques arbitres.</w:t>
            </w:r>
          </w:p>
          <w:p w:rsidR="00541A03" w:rsidRPr="00B62B7E" w:rsidRDefault="00541A03" w:rsidP="006B2E8F">
            <w:pPr>
              <w:pStyle w:val="Paragraphedeliste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541A03" w:rsidRPr="006A5E78" w:rsidTr="006B2E8F">
        <w:trPr>
          <w:trHeight w:val="1695"/>
        </w:trPr>
        <w:tc>
          <w:tcPr>
            <w:tcW w:w="3652" w:type="dxa"/>
            <w:vAlign w:val="center"/>
          </w:tcPr>
          <w:p w:rsidR="00541A03" w:rsidRPr="00AF2C0F" w:rsidRDefault="00541A03" w:rsidP="006B2E8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962025"/>
                  <wp:effectExtent l="19050" t="0" r="9525" b="0"/>
                  <wp:docPr id="3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541A03" w:rsidRDefault="00541A03" w:rsidP="00AB435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Etude de</w:t>
            </w:r>
            <w:r w:rsidR="00AB4354">
              <w:rPr>
                <w:rFonts w:ascii="Bookman Old Style" w:hAnsi="Bookman Old Style" w:cstheme="minorHAnsi"/>
                <w:iCs/>
                <w:sz w:val="24"/>
                <w:szCs w:val="24"/>
              </w:rPr>
              <w:t>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disciplinaires.</w:t>
            </w:r>
          </w:p>
          <w:p w:rsidR="00541A03" w:rsidRPr="00DE6B5B" w:rsidRDefault="00541A03" w:rsidP="006B2E8F">
            <w:pPr>
              <w:ind w:left="360"/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541A03" w:rsidRPr="006A5E78" w:rsidTr="006B2E8F">
        <w:trPr>
          <w:trHeight w:val="2222"/>
        </w:trPr>
        <w:tc>
          <w:tcPr>
            <w:tcW w:w="3652" w:type="dxa"/>
            <w:vAlign w:val="center"/>
          </w:tcPr>
          <w:p w:rsidR="00541A03" w:rsidRPr="006A5E78" w:rsidRDefault="00541A03" w:rsidP="006B2E8F">
            <w:pPr>
              <w:jc w:val="center"/>
              <w:rPr>
                <w:noProof/>
                <w:sz w:val="24"/>
                <w:szCs w:val="24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1209675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541A03" w:rsidRPr="006A5E78" w:rsidRDefault="00541A03" w:rsidP="006B2E8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séniors et U20.</w:t>
            </w:r>
          </w:p>
          <w:p w:rsidR="00541A03" w:rsidRPr="006A5E78" w:rsidRDefault="00541A03" w:rsidP="00AB435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Programmation </w:t>
            </w:r>
            <w:r w:rsidR="00AB4354">
              <w:rPr>
                <w:rFonts w:ascii="Bookman Old Style" w:hAnsi="Bookman Old Style" w:cstheme="minorHAnsi"/>
                <w:iCs/>
                <w:sz w:val="24"/>
                <w:szCs w:val="24"/>
              </w:rPr>
              <w:t>de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jeunes </w:t>
            </w:r>
            <w:r w:rsidR="00AB4354">
              <w:rPr>
                <w:rFonts w:ascii="Bookman Old Style" w:hAnsi="Bookman Old Style" w:cstheme="minorHAnsi"/>
                <w:iCs/>
                <w:sz w:val="24"/>
                <w:szCs w:val="24"/>
              </w:rPr>
              <w:t>durant les vacances scolaires.</w:t>
            </w:r>
          </w:p>
          <w:p w:rsidR="00541A03" w:rsidRDefault="00541A03" w:rsidP="006B2E8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Classements séniors « honneur » et « pré-honneur ».</w:t>
            </w:r>
          </w:p>
          <w:p w:rsidR="00817B2E" w:rsidRPr="006A5E78" w:rsidRDefault="00AB4354" w:rsidP="00817B2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itement des affaires litigieuses.</w:t>
            </w:r>
          </w:p>
        </w:tc>
      </w:tr>
    </w:tbl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p w:rsidR="00541A03" w:rsidRPr="006A5E78" w:rsidRDefault="008809C2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43" style="position:absolute;margin-left:46.95pt;margin-top:10.95pt;width:367.5pt;height:37pt;z-index:251658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AF53EF" w:rsidRPr="00B03963" w:rsidRDefault="00AF53EF" w:rsidP="00541A0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8"/>
          <w:szCs w:val="8"/>
        </w:rPr>
      </w:pPr>
    </w:p>
    <w:p w:rsidR="003A1DF2" w:rsidRDefault="00AB4354" w:rsidP="00AB4354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Assurance de six arbitres. </w:t>
      </w:r>
    </w:p>
    <w:p w:rsidR="00745631" w:rsidRDefault="00AB4354" w:rsidP="00AB4354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Suspension arbitres de 1 à 2 matchs pour absences injustifiées</w:t>
      </w:r>
      <w:r w:rsidR="003A1DF2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AB4354" w:rsidRPr="00AB4354" w:rsidRDefault="00AB4354" w:rsidP="00AB4354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Suspension d’un arbitre jusqu’à la fin de saison pour défaillance préméditée.</w:t>
      </w:r>
    </w:p>
    <w:p w:rsidR="00B521B4" w:rsidRPr="006A5E78" w:rsidRDefault="00B521B4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secrétaire général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Président</w:t>
      </w:r>
    </w:p>
    <w:p w:rsidR="00541A03" w:rsidRDefault="00541A03" w:rsidP="00541A03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DE7EA0" w:rsidRDefault="00AD6A15" w:rsidP="00AB4354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</w:t>
      </w:r>
    </w:p>
    <w:p w:rsidR="00711F26" w:rsidRDefault="00711F26" w:rsidP="00AB4354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711F26" w:rsidRPr="00AB4354" w:rsidRDefault="00711F26" w:rsidP="00AB4354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C70FBC" w:rsidRDefault="00C70FBC" w:rsidP="00C70FBC">
      <w:pPr>
        <w:jc w:val="center"/>
        <w:rPr>
          <w:rFonts w:asciiTheme="majorHAnsi" w:hAnsiTheme="majorHAnsi"/>
          <w:b/>
          <w:bCs/>
          <w:sz w:val="32"/>
          <w:szCs w:val="32"/>
          <w:u w:val="single"/>
          <w:shd w:val="clear" w:color="auto" w:fill="BFBFBF" w:themeFill="background1" w:themeFillShade="BF"/>
        </w:rPr>
      </w:pPr>
    </w:p>
    <w:p w:rsidR="00C70FBC" w:rsidRPr="006C5446" w:rsidRDefault="00C70FBC" w:rsidP="00C70FBC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</w:rPr>
      </w:pPr>
      <w:r w:rsidRPr="006C5446">
        <w:rPr>
          <w:rFonts w:asciiTheme="majorHAnsi" w:hAnsiTheme="majorHAnsi"/>
          <w:b/>
          <w:bCs/>
          <w:sz w:val="32"/>
          <w:szCs w:val="32"/>
          <w:u w:val="single"/>
          <w:shd w:val="clear" w:color="auto" w:fill="BFBFBF" w:themeFill="background1" w:themeFillShade="BF"/>
        </w:rPr>
        <w:t>DIRECTION  ADMINISTRATION  ET  FINANCES</w:t>
      </w:r>
    </w:p>
    <w:p w:rsidR="00C70FBC" w:rsidRDefault="00C70FBC" w:rsidP="00C70FBC">
      <w:pPr>
        <w:pStyle w:val="Sansinterligne"/>
        <w:jc w:val="center"/>
        <w:rPr>
          <w:rFonts w:asciiTheme="majorHAnsi" w:hAnsiTheme="majorHAnsi"/>
          <w:b/>
          <w:bCs/>
          <w:u w:val="single"/>
        </w:rPr>
      </w:pPr>
    </w:p>
    <w:p w:rsidR="00C70FBC" w:rsidRPr="006C5446" w:rsidRDefault="00C70FBC" w:rsidP="00C70FBC">
      <w:pPr>
        <w:pStyle w:val="Sansinterligne"/>
        <w:jc w:val="center"/>
        <w:rPr>
          <w:rFonts w:asciiTheme="majorHAnsi" w:hAnsiTheme="majorHAnsi"/>
          <w:b/>
          <w:bCs/>
          <w:u w:val="single"/>
        </w:rPr>
      </w:pPr>
    </w:p>
    <w:p w:rsidR="00C70FBC" w:rsidRDefault="00C70FBC" w:rsidP="00C70FBC">
      <w:pPr>
        <w:pStyle w:val="Sansinterligne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C5446">
        <w:rPr>
          <w:rFonts w:asciiTheme="majorHAnsi" w:hAnsiTheme="majorHAnsi"/>
          <w:b/>
          <w:bCs/>
          <w:sz w:val="28"/>
          <w:szCs w:val="28"/>
          <w:u w:val="single"/>
        </w:rPr>
        <w:t xml:space="preserve">ETAT  DES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LICENCES ENREGISTREES DU 01 AU 15-01-2016</w:t>
      </w:r>
    </w:p>
    <w:p w:rsidR="00C70FBC" w:rsidRDefault="00C70FBC" w:rsidP="00C70FBC">
      <w:pPr>
        <w:pStyle w:val="Sansinterligne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70FBC" w:rsidRPr="006C5446" w:rsidRDefault="00C70FBC" w:rsidP="00C70FBC">
      <w:pPr>
        <w:pStyle w:val="Sansinterligne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214"/>
        <w:tblW w:w="0" w:type="auto"/>
        <w:tblLook w:val="04A0"/>
      </w:tblPr>
      <w:tblGrid>
        <w:gridCol w:w="2584"/>
        <w:gridCol w:w="750"/>
        <w:gridCol w:w="749"/>
        <w:gridCol w:w="1662"/>
        <w:gridCol w:w="1988"/>
      </w:tblGrid>
      <w:tr w:rsidR="00C70FBC" w:rsidRPr="006C5446" w:rsidTr="00C70FBC">
        <w:tc>
          <w:tcPr>
            <w:tcW w:w="2584" w:type="dxa"/>
            <w:vMerge w:val="restart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6C5446">
              <w:rPr>
                <w:rFonts w:asciiTheme="majorHAnsi" w:hAnsiTheme="majorHAnsi"/>
                <w:b/>
                <w:bCs/>
              </w:rPr>
              <w:t>CLUB</w:t>
            </w:r>
          </w:p>
          <w:p w:rsidR="00C70FBC" w:rsidRPr="006C5446" w:rsidRDefault="00C70FBC" w:rsidP="00AF53EF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</w:t>
            </w:r>
          </w:p>
        </w:tc>
        <w:tc>
          <w:tcPr>
            <w:tcW w:w="1499" w:type="dxa"/>
            <w:gridSpan w:val="2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OMBRE DE LICENCES</w:t>
            </w:r>
          </w:p>
        </w:tc>
        <w:tc>
          <w:tcPr>
            <w:tcW w:w="1662" w:type="dxa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IX UNITAIRE</w:t>
            </w:r>
          </w:p>
        </w:tc>
        <w:tc>
          <w:tcPr>
            <w:tcW w:w="1988" w:type="dxa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6C5446">
              <w:rPr>
                <w:rFonts w:asciiTheme="majorHAnsi" w:hAnsiTheme="majorHAnsi"/>
                <w:b/>
                <w:bCs/>
              </w:rPr>
              <w:t>TOTAL</w:t>
            </w:r>
          </w:p>
        </w:tc>
      </w:tr>
      <w:tr w:rsidR="00C70FBC" w:rsidRPr="006C5446" w:rsidTr="00C70FBC">
        <w:tc>
          <w:tcPr>
            <w:tcW w:w="2584" w:type="dxa"/>
            <w:vMerge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16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18</w:t>
            </w:r>
          </w:p>
        </w:tc>
        <w:tc>
          <w:tcPr>
            <w:tcW w:w="1662" w:type="dxa"/>
            <w:vMerge w:val="restart"/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E40740">
              <w:rPr>
                <w:rFonts w:asciiTheme="majorHAnsi" w:hAnsiTheme="majorHAnsi"/>
                <w:b/>
                <w:bCs/>
                <w:sz w:val="36"/>
                <w:szCs w:val="36"/>
              </w:rPr>
              <w:t>150.00</w:t>
            </w:r>
          </w:p>
        </w:tc>
        <w:tc>
          <w:tcPr>
            <w:tcW w:w="1988" w:type="dxa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70FBC" w:rsidRPr="006C5446" w:rsidTr="00C70FBC">
        <w:tc>
          <w:tcPr>
            <w:tcW w:w="2584" w:type="dxa"/>
            <w:vAlign w:val="center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0.00</w:t>
            </w:r>
          </w:p>
        </w:tc>
      </w:tr>
      <w:tr w:rsidR="00C70FBC" w:rsidRPr="006C5446" w:rsidTr="00C70FBC">
        <w:tc>
          <w:tcPr>
            <w:tcW w:w="2584" w:type="dxa"/>
            <w:vAlign w:val="center"/>
            <w:hideMark/>
          </w:tcPr>
          <w:p w:rsidR="00C70FBC" w:rsidRPr="006C5446" w:rsidRDefault="00C70FBC" w:rsidP="00C70FBC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US SOUMMAM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6C5446" w:rsidRDefault="00C70FBC" w:rsidP="00C70FBC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 xml:space="preserve">02 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6C5446" w:rsidRDefault="00C70FBC" w:rsidP="00C70FBC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6C5446" w:rsidRDefault="00C70FBC" w:rsidP="00AF53E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  <w:hideMark/>
          </w:tcPr>
          <w:p w:rsidR="00C70FBC" w:rsidRPr="006C5446" w:rsidRDefault="00C70FBC" w:rsidP="00C70FBC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600.00</w:t>
            </w:r>
          </w:p>
        </w:tc>
      </w:tr>
      <w:tr w:rsidR="00C70FBC" w:rsidRPr="006C5446" w:rsidTr="00C70FBC">
        <w:tc>
          <w:tcPr>
            <w:tcW w:w="2584" w:type="dxa"/>
            <w:vAlign w:val="center"/>
            <w:hideMark/>
          </w:tcPr>
          <w:p w:rsidR="00C70FBC" w:rsidRPr="006C5446" w:rsidRDefault="00C70FBC" w:rsidP="00C70FBC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val="en-US" w:eastAsia="en-US"/>
              </w:rPr>
              <w:t>RC SEDDOUK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6C5446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 050.00</w:t>
            </w:r>
          </w:p>
        </w:tc>
      </w:tr>
      <w:tr w:rsidR="00C70FBC" w:rsidRPr="00D07564" w:rsidTr="00C70FBC">
        <w:trPr>
          <w:trHeight w:val="273"/>
        </w:trPr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D07564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350.00</w:t>
            </w:r>
          </w:p>
        </w:tc>
      </w:tr>
      <w:tr w:rsidR="00C70FBC" w:rsidRPr="00D07564" w:rsidTr="00C70FBC">
        <w:trPr>
          <w:trHeight w:val="210"/>
        </w:trPr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 TAZMALT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D07564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200.00</w:t>
            </w:r>
          </w:p>
        </w:tc>
      </w:tr>
      <w:tr w:rsidR="00C70FBC" w:rsidRPr="00D07564" w:rsidTr="00C70FBC">
        <w:trPr>
          <w:trHeight w:val="165"/>
        </w:trPr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Pr="002C390B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50.00</w:t>
            </w:r>
          </w:p>
        </w:tc>
      </w:tr>
      <w:tr w:rsidR="00C70FBC" w:rsidRPr="00D07564" w:rsidTr="00C70FBC"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I. OUAZZOUG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D07564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0.00</w:t>
            </w:r>
          </w:p>
        </w:tc>
      </w:tr>
      <w:tr w:rsidR="00C70FBC" w:rsidRPr="00D07564" w:rsidTr="00C70FBC"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A BARBACHA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D07564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00.00</w:t>
            </w:r>
          </w:p>
        </w:tc>
      </w:tr>
      <w:tr w:rsidR="00C70FBC" w:rsidRPr="00D07564" w:rsidTr="00C70FBC"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 S.E.TENINE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D07564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00.00</w:t>
            </w:r>
          </w:p>
        </w:tc>
      </w:tr>
      <w:tr w:rsidR="00C70FBC" w:rsidRPr="00D07564" w:rsidTr="00C70FBC"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 MELBOU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D07564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00.00</w:t>
            </w:r>
          </w:p>
        </w:tc>
      </w:tr>
      <w:tr w:rsidR="00C70FBC" w:rsidRPr="00D07564" w:rsidTr="00C70FBC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OUED GHIR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vAlign w:val="center"/>
            <w:hideMark/>
          </w:tcPr>
          <w:p w:rsidR="00C70FBC" w:rsidRPr="00D07564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00.00</w:t>
            </w:r>
          </w:p>
        </w:tc>
      </w:tr>
      <w:tr w:rsidR="00C70FBC" w:rsidRPr="00D07564" w:rsidTr="00C70FBC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AMRIDJET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Pr="00E40740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E40740">
              <w:rPr>
                <w:rFonts w:asciiTheme="majorHAnsi" w:hAnsiTheme="majorHAnsi"/>
                <w:b/>
                <w:bCs/>
                <w:sz w:val="24"/>
                <w:szCs w:val="24"/>
              </w:rPr>
              <w:t>300.00</w:t>
            </w:r>
          </w:p>
        </w:tc>
      </w:tr>
      <w:tr w:rsidR="00C70FBC" w:rsidRPr="00D07564" w:rsidTr="00C70FBC">
        <w:trPr>
          <w:trHeight w:val="150"/>
        </w:trPr>
        <w:tc>
          <w:tcPr>
            <w:tcW w:w="2584" w:type="dxa"/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Pr="002C390B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00.00</w:t>
            </w:r>
          </w:p>
        </w:tc>
      </w:tr>
      <w:tr w:rsidR="00C70FBC" w:rsidRPr="00D07564" w:rsidTr="00C70FBC">
        <w:trPr>
          <w:trHeight w:val="246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 AMIZOUR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Pr="002C390B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 FELDEN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Pr="00E40740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E40740">
              <w:rPr>
                <w:rFonts w:asciiTheme="majorHAnsi" w:hAnsiTheme="majorHAnsi"/>
                <w:b/>
                <w:bCs/>
                <w:sz w:val="24"/>
                <w:szCs w:val="24"/>
              </w:rPr>
              <w:t>90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 EL KSEUR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0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 TAZMALT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IGHIL OUANTAR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A BOUKHELIFA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6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BENI MANSOUR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0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 SEMAOUN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 OUZELLAGUEN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Merge/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0.00</w:t>
            </w:r>
          </w:p>
        </w:tc>
      </w:tr>
      <w:tr w:rsidR="00C70FBC" w:rsidRPr="00D07564" w:rsidTr="00C70FBC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36" w:space="0" w:color="auto"/>
            </w:tcBorders>
            <w:vAlign w:val="center"/>
            <w:hideMark/>
          </w:tcPr>
          <w:p w:rsidR="00C70FBC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2" w:type="dxa"/>
            <w:vMerge/>
            <w:tcBorders>
              <w:bottom w:val="single" w:sz="36" w:space="0" w:color="auto"/>
            </w:tcBorders>
            <w:shd w:val="clear" w:color="auto" w:fill="auto"/>
            <w:hideMark/>
          </w:tcPr>
          <w:p w:rsidR="00C70FBC" w:rsidRPr="00D07564" w:rsidRDefault="00C70FBC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8" w:type="dxa"/>
            <w:tcBorders>
              <w:bottom w:val="single" w:sz="36" w:space="0" w:color="auto"/>
            </w:tcBorders>
            <w:hideMark/>
          </w:tcPr>
          <w:p w:rsidR="00C70FBC" w:rsidRDefault="00E40740" w:rsidP="00C70FBC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00.00</w:t>
            </w:r>
          </w:p>
        </w:tc>
      </w:tr>
    </w:tbl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70FBC" w:rsidRDefault="00C70FBC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40740" w:rsidRDefault="00E40740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40740" w:rsidRDefault="00E40740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40740" w:rsidRDefault="00E40740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40740" w:rsidRDefault="00E40740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40740" w:rsidRDefault="00E40740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9E65C6" w:rsidRPr="00541A03" w:rsidRDefault="009E65C6" w:rsidP="009E65C6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05</wp:posOffset>
            </wp:positionV>
            <wp:extent cx="1504950" cy="838200"/>
            <wp:effectExtent l="19050" t="0" r="0" b="0"/>
            <wp:wrapNone/>
            <wp:docPr id="1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9E65C6" w:rsidRPr="00EF1489" w:rsidRDefault="009E65C6" w:rsidP="00AF2E68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AF2E68">
        <w:rPr>
          <w:rFonts w:ascii="Bookman Old Style" w:hAnsi="Bookman Old Style"/>
          <w:b/>
          <w:sz w:val="28"/>
          <w:szCs w:val="28"/>
          <w:u w:val="single"/>
        </w:rPr>
        <w:t>15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>
        <w:rPr>
          <w:rFonts w:ascii="Bookman Old Style" w:hAnsi="Bookman Old Style"/>
          <w:b/>
          <w:sz w:val="28"/>
          <w:szCs w:val="28"/>
          <w:u w:val="single"/>
        </w:rPr>
        <w:t>03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9E65C6" w:rsidRPr="00EF1489" w:rsidRDefault="009E65C6" w:rsidP="009E65C6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5B0D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65C6" w:rsidRPr="00EF1489" w:rsidRDefault="009E65C6" w:rsidP="009E65C6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9E65C6" w:rsidRPr="00EF1489" w:rsidRDefault="009E65C6" w:rsidP="009E65C6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9E65C6" w:rsidRPr="00EF1489" w:rsidRDefault="009E65C6" w:rsidP="009E65C6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9E65C6" w:rsidRPr="00EF1489" w:rsidRDefault="009E65C6" w:rsidP="009E65C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9E65C6" w:rsidRPr="00EF1489" w:rsidRDefault="009E65C6" w:rsidP="009E65C6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9E65C6" w:rsidRPr="00EF1489" w:rsidRDefault="009E65C6" w:rsidP="009E65C6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9E65C6" w:rsidRDefault="009E65C6" w:rsidP="009E65C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8C5EE0" w:rsidRPr="005174FD" w:rsidRDefault="008C5EE0" w:rsidP="009E65C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9E65C6" w:rsidRPr="00EF1489" w:rsidRDefault="009E65C6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9E65C6" w:rsidRPr="00EF1489" w:rsidRDefault="009E65C6" w:rsidP="009E65C6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9E65C6" w:rsidRPr="004802C5" w:rsidRDefault="009E65C6" w:rsidP="009E65C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9E65C6" w:rsidRPr="006717B4" w:rsidRDefault="009E65C6" w:rsidP="00AF2E68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AF2E68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3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AF2E68">
        <w:rPr>
          <w:rFonts w:ascii="Bookman Old Style" w:hAnsi="Bookman Old Style"/>
          <w:bCs/>
          <w:iCs/>
          <w:sz w:val="22"/>
          <w:szCs w:val="22"/>
        </w:rPr>
        <w:t>NCB / GCB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AF2E68">
        <w:rPr>
          <w:rFonts w:ascii="Bookman Old Style" w:hAnsi="Bookman Old Style"/>
          <w:bCs/>
          <w:iCs/>
          <w:sz w:val="22"/>
          <w:szCs w:val="22"/>
        </w:rPr>
        <w:t>12</w:t>
      </w:r>
      <w:r w:rsidRPr="006717B4">
        <w:rPr>
          <w:rFonts w:ascii="Bookman Old Style" w:hAnsi="Bookman Old Style"/>
          <w:bCs/>
          <w:iCs/>
          <w:sz w:val="22"/>
          <w:szCs w:val="22"/>
        </w:rPr>
        <w:t>-03-2016 (S)</w:t>
      </w:r>
    </w:p>
    <w:p w:rsidR="009E65C6" w:rsidRPr="0070266C" w:rsidRDefault="009E65C6" w:rsidP="009E65C6">
      <w:pPr>
        <w:rPr>
          <w:rFonts w:ascii="Bookman Old Style" w:hAnsi="Bookman Old Style"/>
          <w:bCs/>
          <w:iCs/>
          <w:sz w:val="16"/>
          <w:szCs w:val="16"/>
        </w:rPr>
      </w:pPr>
    </w:p>
    <w:p w:rsidR="009E65C6" w:rsidRPr="00EF1489" w:rsidRDefault="009E65C6" w:rsidP="00AF2E6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F2E68">
        <w:rPr>
          <w:rFonts w:ascii="Bookman Old Style" w:hAnsi="Bookman Old Style"/>
          <w:b/>
          <w:iCs/>
          <w:sz w:val="22"/>
          <w:szCs w:val="22"/>
        </w:rPr>
        <w:t>ADJAL  Koceila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AF2E68">
        <w:rPr>
          <w:rFonts w:ascii="Bookman Old Style" w:hAnsi="Bookman Old Style"/>
          <w:bCs/>
          <w:iCs/>
          <w:sz w:val="22"/>
          <w:szCs w:val="22"/>
        </w:rPr>
        <w:t>N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AF2E68">
        <w:rPr>
          <w:rFonts w:ascii="Bookman Old Style" w:hAnsi="Bookman Old Style"/>
          <w:bCs/>
          <w:iCs/>
          <w:sz w:val="22"/>
          <w:szCs w:val="22"/>
        </w:rPr>
        <w:t>011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.</w:t>
      </w:r>
    </w:p>
    <w:p w:rsidR="009E65C6" w:rsidRDefault="009E65C6" w:rsidP="00AF2E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F2E68">
        <w:rPr>
          <w:rFonts w:ascii="Bookman Old Style" w:hAnsi="Bookman Old Style"/>
          <w:b/>
          <w:iCs/>
          <w:sz w:val="22"/>
          <w:szCs w:val="22"/>
        </w:rPr>
        <w:t>CHAKAL  Jugurtha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F2E68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AF2E68">
        <w:rPr>
          <w:rFonts w:ascii="Bookman Old Style" w:hAnsi="Bookman Old Style"/>
          <w:bCs/>
          <w:iCs/>
          <w:sz w:val="22"/>
          <w:szCs w:val="22"/>
        </w:rPr>
        <w:t>25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AF2E68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Pr="00682BDC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9E65C6" w:rsidRPr="0070266C" w:rsidRDefault="009E65C6" w:rsidP="009E65C6">
      <w:pPr>
        <w:spacing w:line="360" w:lineRule="auto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9E65C6" w:rsidRPr="00290236" w:rsidRDefault="009E65C6" w:rsidP="00AF2E68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AF2E68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4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AF2E68">
        <w:rPr>
          <w:rFonts w:ascii="Bookman Old Style" w:hAnsi="Bookman Old Style"/>
          <w:bCs/>
          <w:iCs/>
          <w:sz w:val="22"/>
          <w:szCs w:val="22"/>
        </w:rPr>
        <w:t>USS / JSIO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F2E68">
        <w:rPr>
          <w:rFonts w:ascii="Bookman Old Style" w:hAnsi="Bookman Old Style"/>
          <w:bCs/>
          <w:iCs/>
          <w:sz w:val="22"/>
          <w:szCs w:val="22"/>
        </w:rPr>
        <w:t>12</w:t>
      </w:r>
      <w:r>
        <w:rPr>
          <w:rFonts w:ascii="Bookman Old Style" w:hAnsi="Bookman Old Style"/>
          <w:bCs/>
          <w:iCs/>
          <w:sz w:val="22"/>
          <w:szCs w:val="22"/>
        </w:rPr>
        <w:t>-03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9E65C6" w:rsidRPr="0070266C" w:rsidRDefault="009E65C6" w:rsidP="009E65C6">
      <w:pPr>
        <w:rPr>
          <w:rFonts w:ascii="Bookman Old Style" w:hAnsi="Bookman Old Style"/>
          <w:bCs/>
          <w:iCs/>
          <w:sz w:val="16"/>
          <w:szCs w:val="16"/>
        </w:rPr>
      </w:pPr>
    </w:p>
    <w:p w:rsidR="009E65C6" w:rsidRDefault="009E65C6" w:rsidP="00AF2E6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F2E68">
        <w:rPr>
          <w:rFonts w:ascii="Bookman Old Style" w:hAnsi="Bookman Old Style"/>
          <w:b/>
          <w:iCs/>
          <w:sz w:val="22"/>
          <w:szCs w:val="22"/>
        </w:rPr>
        <w:t>DJELLOULI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AF2E68">
        <w:rPr>
          <w:rFonts w:ascii="Bookman Old Style" w:hAnsi="Bookman Old Style"/>
          <w:bCs/>
          <w:iCs/>
          <w:sz w:val="22"/>
          <w:szCs w:val="22"/>
        </w:rPr>
        <w:t xml:space="preserve">Khaled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AF2E68">
        <w:rPr>
          <w:rFonts w:ascii="Bookman Old Style" w:hAnsi="Bookman Old Style"/>
          <w:bCs/>
          <w:iCs/>
          <w:sz w:val="22"/>
          <w:szCs w:val="22"/>
        </w:rPr>
        <w:t>06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.</w:t>
      </w:r>
    </w:p>
    <w:p w:rsidR="00AF2E68" w:rsidRDefault="00AF2E68" w:rsidP="00AF2E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ALMI  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05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.</w:t>
      </w:r>
    </w:p>
    <w:p w:rsidR="00AF2E68" w:rsidRDefault="00AF2E68" w:rsidP="00AF2E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KNIA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04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.</w:t>
      </w:r>
    </w:p>
    <w:p w:rsidR="009E65C6" w:rsidRPr="004802C5" w:rsidRDefault="009E65C6" w:rsidP="009E65C6">
      <w:pPr>
        <w:rPr>
          <w:rFonts w:ascii="Bookman Old Style" w:hAnsi="Bookman Old Style"/>
          <w:bCs/>
          <w:iCs/>
          <w:sz w:val="32"/>
          <w:szCs w:val="32"/>
        </w:rPr>
      </w:pPr>
    </w:p>
    <w:p w:rsidR="009E65C6" w:rsidRPr="00290236" w:rsidRDefault="009E65C6" w:rsidP="00AF2E68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AF2E68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5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AF2E68">
        <w:rPr>
          <w:rFonts w:ascii="Bookman Old Style" w:hAnsi="Bookman Old Style"/>
          <w:bCs/>
          <w:iCs/>
          <w:sz w:val="22"/>
          <w:szCs w:val="22"/>
        </w:rPr>
        <w:t>RCS / SRBT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AF2E68">
        <w:rPr>
          <w:rFonts w:ascii="Bookman Old Style" w:hAnsi="Bookman Old Style"/>
          <w:bCs/>
          <w:iCs/>
          <w:sz w:val="22"/>
          <w:szCs w:val="22"/>
        </w:rPr>
        <w:t>11</w:t>
      </w:r>
      <w:r>
        <w:rPr>
          <w:rFonts w:ascii="Bookman Old Style" w:hAnsi="Bookman Old Style"/>
          <w:bCs/>
          <w:iCs/>
          <w:sz w:val="22"/>
          <w:szCs w:val="22"/>
        </w:rPr>
        <w:t>-03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9E65C6" w:rsidRPr="0070266C" w:rsidRDefault="009E65C6" w:rsidP="009E65C6">
      <w:pPr>
        <w:rPr>
          <w:rFonts w:ascii="Bookman Old Style" w:hAnsi="Bookman Old Style"/>
          <w:bCs/>
          <w:iCs/>
          <w:sz w:val="16"/>
          <w:szCs w:val="16"/>
        </w:rPr>
      </w:pPr>
    </w:p>
    <w:p w:rsidR="009E65C6" w:rsidRDefault="009E65C6" w:rsidP="00AF2E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F2E68">
        <w:rPr>
          <w:rFonts w:ascii="Bookman Old Style" w:hAnsi="Bookman Old Style"/>
          <w:b/>
          <w:iCs/>
          <w:sz w:val="22"/>
          <w:szCs w:val="22"/>
        </w:rPr>
        <w:t>MESSAOUDI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 </w:t>
      </w:r>
      <w:r w:rsidR="00AF2E68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AF2E68">
        <w:rPr>
          <w:rFonts w:ascii="Bookman Old Style" w:hAnsi="Bookman Old Style"/>
          <w:bCs/>
          <w:iCs/>
          <w:sz w:val="22"/>
          <w:szCs w:val="22"/>
        </w:rPr>
        <w:t>03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9E65C6" w:rsidRDefault="009E65C6" w:rsidP="009E65C6">
      <w:pPr>
        <w:rPr>
          <w:rFonts w:ascii="Bookman Old Style" w:hAnsi="Bookman Old Style"/>
          <w:bCs/>
          <w:iCs/>
          <w:sz w:val="10"/>
          <w:szCs w:val="10"/>
        </w:rPr>
      </w:pPr>
    </w:p>
    <w:p w:rsidR="009E65C6" w:rsidRDefault="009E65C6" w:rsidP="009E65C6">
      <w:pPr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9E65C6" w:rsidRPr="0070266C" w:rsidRDefault="009E65C6" w:rsidP="009E65C6">
      <w:pPr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9E65C6" w:rsidRPr="002F2540" w:rsidRDefault="009E65C6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9E65C6" w:rsidRDefault="009E65C6" w:rsidP="009E65C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9E65C6" w:rsidRPr="0083282B" w:rsidRDefault="009E65C6" w:rsidP="009E65C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9E65C6" w:rsidRPr="00EF1489" w:rsidRDefault="009E65C6" w:rsidP="008C5EE0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C5EE0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8C5EE0">
        <w:rPr>
          <w:rFonts w:ascii="Bookman Old Style" w:hAnsi="Bookman Old Style"/>
          <w:bCs/>
          <w:iCs/>
          <w:sz w:val="22"/>
          <w:szCs w:val="22"/>
        </w:rPr>
        <w:t>CSPC / 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C5EE0">
        <w:rPr>
          <w:rFonts w:ascii="Bookman Old Style" w:hAnsi="Bookman Old Style"/>
          <w:bCs/>
          <w:iCs/>
          <w:sz w:val="22"/>
          <w:szCs w:val="22"/>
        </w:rPr>
        <w:t>11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9E65C6" w:rsidRPr="002F2540" w:rsidRDefault="009E65C6" w:rsidP="009E65C6">
      <w:pPr>
        <w:rPr>
          <w:rFonts w:ascii="Bookman Old Style" w:hAnsi="Bookman Old Style"/>
          <w:bCs/>
          <w:iCs/>
          <w:sz w:val="14"/>
          <w:szCs w:val="14"/>
        </w:rPr>
      </w:pPr>
    </w:p>
    <w:p w:rsidR="009E65C6" w:rsidRDefault="009E65C6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MEBARKI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8C5EE0">
        <w:rPr>
          <w:rFonts w:ascii="Bookman Old Style" w:hAnsi="Bookman Old Style"/>
          <w:bCs/>
          <w:iCs/>
          <w:sz w:val="22"/>
          <w:szCs w:val="22"/>
        </w:rPr>
        <w:t>3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C5EE0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9E65C6" w:rsidRDefault="009E65C6" w:rsidP="008C5EE0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HABLAL  Chams-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A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8C5EE0">
        <w:rPr>
          <w:rFonts w:ascii="Bookman Old Style" w:hAnsi="Bookman Old Style"/>
          <w:bCs/>
          <w:iCs/>
          <w:sz w:val="22"/>
          <w:szCs w:val="22"/>
        </w:rPr>
        <w:t>1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8C5EE0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ab/>
      </w:r>
    </w:p>
    <w:p w:rsidR="009E65C6" w:rsidRPr="00E50828" w:rsidRDefault="009E65C6" w:rsidP="009E65C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9E65C6" w:rsidRPr="00EF1489" w:rsidRDefault="009E65C6" w:rsidP="008C5EE0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C5EE0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AF2E68">
        <w:rPr>
          <w:rFonts w:ascii="Bookman Old Style" w:hAnsi="Bookman Old Style"/>
          <w:bCs/>
          <w:iCs/>
          <w:sz w:val="22"/>
          <w:szCs w:val="22"/>
        </w:rPr>
        <w:t>RCS / 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F2E68">
        <w:rPr>
          <w:rFonts w:ascii="Bookman Old Style" w:hAnsi="Bookman Old Style"/>
          <w:bCs/>
          <w:iCs/>
          <w:sz w:val="22"/>
          <w:szCs w:val="22"/>
        </w:rPr>
        <w:t>11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9E65C6" w:rsidRPr="002F2540" w:rsidRDefault="009E65C6" w:rsidP="009E65C6">
      <w:pPr>
        <w:rPr>
          <w:rFonts w:ascii="Bookman Old Style" w:hAnsi="Bookman Old Style"/>
          <w:bCs/>
          <w:iCs/>
          <w:sz w:val="14"/>
          <w:szCs w:val="14"/>
        </w:rPr>
      </w:pPr>
    </w:p>
    <w:p w:rsidR="009E65C6" w:rsidRDefault="009E65C6" w:rsidP="00AF2E6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F2E68">
        <w:rPr>
          <w:rFonts w:ascii="Bookman Old Style" w:hAnsi="Bookman Old Style"/>
          <w:b/>
          <w:iCs/>
          <w:sz w:val="22"/>
          <w:szCs w:val="22"/>
        </w:rPr>
        <w:t>DJABBARI  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F2E68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</w:t>
      </w:r>
      <w:r w:rsidR="00AF2E68">
        <w:rPr>
          <w:rFonts w:ascii="Bookman Old Style" w:hAnsi="Bookman Old Style"/>
          <w:bCs/>
          <w:iCs/>
          <w:sz w:val="22"/>
          <w:szCs w:val="22"/>
        </w:rPr>
        <w:t>226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F2E68">
        <w:rPr>
          <w:rFonts w:ascii="Bookman Old Style" w:hAnsi="Bookman Old Style"/>
          <w:bCs/>
          <w:iCs/>
          <w:sz w:val="22"/>
          <w:szCs w:val="22"/>
        </w:rPr>
        <w:t xml:space="preserve">02 MF pour coup à adversaire (exclu) + </w:t>
      </w:r>
      <w:r w:rsidR="00AF2E68" w:rsidRPr="0070266C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</w:t>
      </w:r>
      <w:r w:rsidR="00AF2E68">
        <w:rPr>
          <w:rFonts w:ascii="Bookman Old Style" w:hAnsi="Bookman Old Style"/>
          <w:b/>
          <w:iCs/>
          <w:sz w:val="22"/>
          <w:szCs w:val="22"/>
          <w:u w:val="single"/>
        </w:rPr>
        <w:t>1500</w:t>
      </w:r>
      <w:r w:rsidR="00AF2E68" w:rsidRPr="0070266C">
        <w:rPr>
          <w:rFonts w:ascii="Bookman Old Style" w:hAnsi="Bookman Old Style"/>
          <w:b/>
          <w:iCs/>
          <w:sz w:val="22"/>
          <w:szCs w:val="22"/>
          <w:u w:val="single"/>
        </w:rPr>
        <w:t xml:space="preserve"> DA</w:t>
      </w:r>
      <w:r w:rsidR="00AF2E68">
        <w:rPr>
          <w:rFonts w:ascii="Bookman Old Style" w:hAnsi="Bookman Old Style"/>
          <w:bCs/>
          <w:iCs/>
          <w:sz w:val="22"/>
          <w:szCs w:val="22"/>
        </w:rPr>
        <w:t xml:space="preserve"> (Article 95 des RG).</w:t>
      </w:r>
    </w:p>
    <w:p w:rsidR="009E65C6" w:rsidRDefault="009E65C6" w:rsidP="00AF2E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F2E68">
        <w:rPr>
          <w:rFonts w:ascii="Bookman Old Style" w:hAnsi="Bookman Old Style"/>
          <w:b/>
          <w:iCs/>
          <w:sz w:val="22"/>
          <w:szCs w:val="22"/>
        </w:rPr>
        <w:t>CHEMALI  Far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F2E68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</w:t>
      </w:r>
      <w:r w:rsidR="00AF2E68">
        <w:rPr>
          <w:rFonts w:ascii="Bookman Old Style" w:hAnsi="Bookman Old Style"/>
          <w:bCs/>
          <w:iCs/>
          <w:sz w:val="22"/>
          <w:szCs w:val="22"/>
        </w:rPr>
        <w:t>224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9E65C6" w:rsidRDefault="009E65C6" w:rsidP="00AF2E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F2E68">
        <w:rPr>
          <w:rFonts w:ascii="Bookman Old Style" w:hAnsi="Bookman Old Style"/>
          <w:b/>
          <w:iCs/>
          <w:sz w:val="22"/>
          <w:szCs w:val="22"/>
        </w:rPr>
        <w:t>ADJAOUD 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F2E68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F2E68">
        <w:rPr>
          <w:rFonts w:ascii="Bookman Old Style" w:hAnsi="Bookman Old Style"/>
          <w:bCs/>
          <w:iCs/>
          <w:sz w:val="22"/>
          <w:szCs w:val="22"/>
        </w:rPr>
        <w:t>06252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9E65C6" w:rsidRDefault="009E65C6" w:rsidP="008C5EE0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OUKIL Md-Amokr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SRBT – LN° </w:t>
      </w:r>
      <w:r w:rsidR="008C5EE0">
        <w:rPr>
          <w:rFonts w:ascii="Bookman Old Style" w:hAnsi="Bookman Old Style"/>
          <w:bCs/>
          <w:iCs/>
          <w:sz w:val="22"/>
          <w:szCs w:val="22"/>
        </w:rPr>
        <w:t>06400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C5EE0">
        <w:rPr>
          <w:rFonts w:ascii="Bookman Old Style" w:hAnsi="Bookman Old Style"/>
          <w:bCs/>
          <w:iCs/>
          <w:sz w:val="22"/>
          <w:szCs w:val="22"/>
        </w:rPr>
        <w:t xml:space="preserve">02 MF pour coup à adversaire (exclu) + </w:t>
      </w:r>
      <w:r w:rsidR="008C5EE0" w:rsidRPr="0070266C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</w:t>
      </w:r>
      <w:r w:rsidR="008C5EE0">
        <w:rPr>
          <w:rFonts w:ascii="Bookman Old Style" w:hAnsi="Bookman Old Style"/>
          <w:b/>
          <w:iCs/>
          <w:sz w:val="22"/>
          <w:szCs w:val="22"/>
          <w:u w:val="single"/>
        </w:rPr>
        <w:t>1500</w:t>
      </w:r>
      <w:r w:rsidR="008C5EE0" w:rsidRPr="0070266C">
        <w:rPr>
          <w:rFonts w:ascii="Bookman Old Style" w:hAnsi="Bookman Old Style"/>
          <w:b/>
          <w:iCs/>
          <w:sz w:val="22"/>
          <w:szCs w:val="22"/>
          <w:u w:val="single"/>
        </w:rPr>
        <w:t xml:space="preserve"> DA</w:t>
      </w:r>
      <w:r w:rsidR="008C5EE0">
        <w:rPr>
          <w:rFonts w:ascii="Bookman Old Style" w:hAnsi="Bookman Old Style"/>
          <w:bCs/>
          <w:iCs/>
          <w:sz w:val="22"/>
          <w:szCs w:val="22"/>
        </w:rPr>
        <w:t xml:space="preserve"> (Article 95 des RG).</w:t>
      </w:r>
    </w:p>
    <w:p w:rsidR="009E65C6" w:rsidRDefault="009E65C6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BELOUAHAR  Raz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0</w:t>
      </w:r>
      <w:r w:rsidR="008C5EE0">
        <w:rPr>
          <w:rFonts w:ascii="Bookman Old Style" w:hAnsi="Bookman Old Style"/>
          <w:bCs/>
          <w:iCs/>
          <w:sz w:val="22"/>
          <w:szCs w:val="22"/>
        </w:rPr>
        <w:t>0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C5EE0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8C5EE0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 w:rsidR="008C5EE0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9E65C6" w:rsidRDefault="009E65C6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KEDDOUR  Adem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8C5EE0">
        <w:rPr>
          <w:rFonts w:ascii="Bookman Old Style" w:hAnsi="Bookman Old Style"/>
          <w:bCs/>
          <w:iCs/>
          <w:sz w:val="22"/>
          <w:szCs w:val="22"/>
        </w:rPr>
        <w:t>01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9E65C6" w:rsidRDefault="009E65C6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KHELIFATI  Messaou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8C5EE0">
        <w:rPr>
          <w:rFonts w:ascii="Bookman Old Style" w:hAnsi="Bookman Old Style"/>
          <w:bCs/>
          <w:iCs/>
          <w:sz w:val="22"/>
          <w:szCs w:val="22"/>
        </w:rPr>
        <w:t>01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9E65C6" w:rsidRDefault="009E65C6" w:rsidP="009E65C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9E65C6" w:rsidRDefault="009E65C6" w:rsidP="009E65C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9E65C6" w:rsidRDefault="009E65C6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9E65C6" w:rsidRPr="0083282B" w:rsidRDefault="009E65C6" w:rsidP="009E65C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9E65C6" w:rsidRPr="00061875" w:rsidRDefault="009E65C6" w:rsidP="009E65C6">
      <w:pPr>
        <w:rPr>
          <w:rFonts w:ascii="Bookman Old Style" w:hAnsi="Bookman Old Style"/>
          <w:bCs/>
          <w:iCs/>
          <w:sz w:val="10"/>
          <w:szCs w:val="10"/>
        </w:rPr>
      </w:pPr>
    </w:p>
    <w:p w:rsidR="009E65C6" w:rsidRPr="00EF1489" w:rsidRDefault="009E65C6" w:rsidP="008C5EE0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C5EE0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8C5EE0">
        <w:rPr>
          <w:rFonts w:ascii="Bookman Old Style" w:hAnsi="Bookman Old Style"/>
          <w:bCs/>
          <w:iCs/>
          <w:sz w:val="22"/>
          <w:szCs w:val="22"/>
        </w:rPr>
        <w:t>WRBO / 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C5EE0">
        <w:rPr>
          <w:rFonts w:ascii="Bookman Old Style" w:hAnsi="Bookman Old Style"/>
          <w:bCs/>
          <w:iCs/>
          <w:sz w:val="22"/>
          <w:szCs w:val="22"/>
        </w:rPr>
        <w:t>12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9E65C6" w:rsidRPr="00753F5E" w:rsidRDefault="009E65C6" w:rsidP="009E65C6">
      <w:pPr>
        <w:rPr>
          <w:rFonts w:ascii="Bookman Old Style" w:hAnsi="Bookman Old Style"/>
          <w:bCs/>
          <w:iCs/>
          <w:sz w:val="14"/>
          <w:szCs w:val="14"/>
        </w:rPr>
      </w:pPr>
    </w:p>
    <w:p w:rsidR="009E65C6" w:rsidRDefault="009E65C6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DJEBAILI  Am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8C5EE0">
        <w:rPr>
          <w:rFonts w:ascii="Bookman Old Style" w:hAnsi="Bookman Old Style"/>
          <w:bCs/>
          <w:iCs/>
          <w:sz w:val="22"/>
          <w:szCs w:val="22"/>
        </w:rPr>
        <w:t>09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8C5EE0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9E65C6" w:rsidRDefault="009E65C6" w:rsidP="009E65C6">
      <w:pPr>
        <w:rPr>
          <w:rFonts w:ascii="Bookman Old Style" w:hAnsi="Bookman Old Style"/>
          <w:bCs/>
          <w:iCs/>
          <w:sz w:val="22"/>
          <w:szCs w:val="22"/>
        </w:rPr>
      </w:pPr>
    </w:p>
    <w:p w:rsidR="008C5EE0" w:rsidRDefault="008C5EE0" w:rsidP="009E65C6">
      <w:pPr>
        <w:rPr>
          <w:rFonts w:ascii="Bookman Old Style" w:hAnsi="Bookman Old Style"/>
          <w:bCs/>
          <w:iCs/>
          <w:sz w:val="22"/>
          <w:szCs w:val="22"/>
        </w:rPr>
      </w:pPr>
    </w:p>
    <w:p w:rsidR="009E65C6" w:rsidRDefault="009E65C6" w:rsidP="009E65C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D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9E65C6" w:rsidRPr="0083282B" w:rsidRDefault="009E65C6" w:rsidP="009E65C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9E65C6" w:rsidRPr="00061875" w:rsidRDefault="009E65C6" w:rsidP="009E65C6">
      <w:pPr>
        <w:rPr>
          <w:rFonts w:ascii="Bookman Old Style" w:hAnsi="Bookman Old Style"/>
          <w:bCs/>
          <w:iCs/>
          <w:sz w:val="10"/>
          <w:szCs w:val="10"/>
        </w:rPr>
      </w:pPr>
    </w:p>
    <w:p w:rsidR="009E65C6" w:rsidRPr="00EF1489" w:rsidRDefault="009E65C6" w:rsidP="008C5EE0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C5EE0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8C5EE0">
        <w:rPr>
          <w:rFonts w:ascii="Bookman Old Style" w:hAnsi="Bookman Old Style"/>
          <w:bCs/>
          <w:iCs/>
          <w:sz w:val="22"/>
          <w:szCs w:val="22"/>
        </w:rPr>
        <w:t>SRBT / CSP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C5EE0">
        <w:rPr>
          <w:rFonts w:ascii="Bookman Old Style" w:hAnsi="Bookman Old Style"/>
          <w:bCs/>
          <w:iCs/>
          <w:sz w:val="22"/>
          <w:szCs w:val="22"/>
        </w:rPr>
        <w:t>12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8C5EE0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9E65C6" w:rsidRPr="00753F5E" w:rsidRDefault="009E65C6" w:rsidP="009E65C6">
      <w:pPr>
        <w:rPr>
          <w:rFonts w:ascii="Bookman Old Style" w:hAnsi="Bookman Old Style"/>
          <w:bCs/>
          <w:iCs/>
          <w:sz w:val="14"/>
          <w:szCs w:val="14"/>
        </w:rPr>
      </w:pPr>
    </w:p>
    <w:p w:rsidR="009E65C6" w:rsidRDefault="009E65C6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ABDERRAHMANI  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8C5EE0">
        <w:rPr>
          <w:rFonts w:ascii="Bookman Old Style" w:hAnsi="Bookman Old Style"/>
          <w:bCs/>
          <w:iCs/>
          <w:sz w:val="22"/>
          <w:szCs w:val="22"/>
        </w:rPr>
        <w:t>063107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8C5EE0">
        <w:rPr>
          <w:rFonts w:ascii="Bookman Old Style" w:hAnsi="Bookman Old Style"/>
          <w:bCs/>
          <w:iCs/>
          <w:sz w:val="22"/>
          <w:szCs w:val="22"/>
        </w:rPr>
        <w:t>avertissement (A.J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9E65C6" w:rsidRDefault="009E65C6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C5EE0">
        <w:rPr>
          <w:rFonts w:ascii="Bookman Old Style" w:hAnsi="Bookman Old Style"/>
          <w:b/>
          <w:iCs/>
          <w:sz w:val="22"/>
          <w:szCs w:val="22"/>
        </w:rPr>
        <w:t>SAHALI  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C5EE0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8C5EE0">
        <w:rPr>
          <w:rFonts w:ascii="Bookman Old Style" w:hAnsi="Bookman Old Style"/>
          <w:bCs/>
          <w:iCs/>
          <w:sz w:val="22"/>
          <w:szCs w:val="22"/>
        </w:rPr>
        <w:t>06374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C5EE0">
        <w:rPr>
          <w:rFonts w:ascii="Bookman Old Style" w:hAnsi="Bookman Old Style"/>
          <w:bCs/>
          <w:iCs/>
          <w:sz w:val="22"/>
          <w:szCs w:val="22"/>
        </w:rPr>
        <w:t>avertissement (J.D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8C5EE0" w:rsidRDefault="008C5EE0" w:rsidP="008C5E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RBANE  Hani ( CSPT – LN° 063009 ) – avertissement (J.D).</w:t>
      </w:r>
    </w:p>
    <w:p w:rsidR="008B3C16" w:rsidRDefault="008B3C16" w:rsidP="0083282B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26637" w:rsidRPr="005A580B" w:rsidRDefault="00E26637" w:rsidP="00E26637">
      <w:pPr>
        <w:rPr>
          <w:rFonts w:ascii="Bookman Old Style" w:hAnsi="Bookman Old Style"/>
          <w:bCs/>
          <w:iCs/>
          <w:sz w:val="24"/>
          <w:szCs w:val="24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D6A15" w:rsidRDefault="00AD6A1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D6A15" w:rsidRDefault="00AD6A1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5B1088" w:rsidRDefault="005B1088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F45BDD" w:rsidRDefault="00F45BDD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Default="008C5EE0" w:rsidP="005A580B">
      <w:pPr>
        <w:jc w:val="center"/>
      </w:pPr>
    </w:p>
    <w:p w:rsidR="008C5EE0" w:rsidRPr="005A580B" w:rsidRDefault="008C5EE0" w:rsidP="005A580B">
      <w:pPr>
        <w:jc w:val="center"/>
      </w:pPr>
    </w:p>
    <w:p w:rsidR="00817B2E" w:rsidRPr="00EA7163" w:rsidRDefault="00817B2E" w:rsidP="00817B2E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  <w:lang w:eastAsia="en-US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RECTION ORGANISATION DES COMPETITIONS</w:t>
      </w:r>
    </w:p>
    <w:p w:rsidR="00817B2E" w:rsidRDefault="00817B2E" w:rsidP="00817B2E">
      <w:pPr>
        <w:jc w:val="center"/>
        <w:rPr>
          <w:noProof/>
        </w:rPr>
      </w:pPr>
    </w:p>
    <w:p w:rsidR="00817B2E" w:rsidRDefault="00817B2E" w:rsidP="00817B2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46355</wp:posOffset>
            </wp:positionV>
            <wp:extent cx="2647950" cy="1514475"/>
            <wp:effectExtent l="19050" t="0" r="0" b="0"/>
            <wp:wrapNone/>
            <wp:docPr id="6" name="Image 1" descr="Résultat de recherche d'images pour &quot;coupe et trophé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e et trophés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B2E" w:rsidRDefault="00817B2E" w:rsidP="00817B2E">
      <w:pPr>
        <w:jc w:val="center"/>
        <w:rPr>
          <w:sz w:val="28"/>
          <w:szCs w:val="28"/>
        </w:rPr>
      </w:pPr>
    </w:p>
    <w:p w:rsidR="00817B2E" w:rsidRDefault="00817B2E" w:rsidP="00817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817B2E" w:rsidRPr="00EA7163" w:rsidRDefault="00817B2E" w:rsidP="00817B2E">
      <w:pPr>
        <w:ind w:left="3540"/>
        <w:jc w:val="center"/>
        <w:rPr>
          <w:b/>
          <w:bCs/>
          <w:sz w:val="28"/>
          <w:szCs w:val="28"/>
          <w:u w:val="single"/>
        </w:rPr>
      </w:pPr>
      <w:r w:rsidRPr="00EA7163">
        <w:rPr>
          <w:b/>
          <w:bCs/>
          <w:sz w:val="32"/>
          <w:szCs w:val="32"/>
          <w:u w:val="single"/>
          <w:shd w:val="clear" w:color="auto" w:fill="BFBFBF" w:themeFill="background1" w:themeFillShade="BF"/>
        </w:rPr>
        <w:t>COUPE D’ALGERIE  2016 – 2017</w:t>
      </w:r>
    </w:p>
    <w:p w:rsidR="00817B2E" w:rsidRDefault="00817B2E" w:rsidP="00817B2E">
      <w:pPr>
        <w:pStyle w:val="Sansinterligne"/>
      </w:pPr>
      <w:r>
        <w:t xml:space="preserve">                                                                           </w:t>
      </w:r>
    </w:p>
    <w:p w:rsidR="00817B2E" w:rsidRDefault="00817B2E" w:rsidP="00817B2E">
      <w:pPr>
        <w:pStyle w:val="Sansinterligne"/>
      </w:pPr>
      <w:r>
        <w:t xml:space="preserve">                                                                          </w:t>
      </w:r>
      <w:r w:rsidRPr="00EA7163">
        <w:rPr>
          <w:sz w:val="28"/>
          <w:szCs w:val="28"/>
        </w:rPr>
        <w:t xml:space="preserve">LA PHASE DE WILAYA DE QUALIFICATION AU                                      </w:t>
      </w:r>
    </w:p>
    <w:p w:rsidR="00817B2E" w:rsidRPr="00EA7163" w:rsidRDefault="00817B2E" w:rsidP="00817B2E">
      <w:pPr>
        <w:pStyle w:val="Sansinterligne"/>
        <w:rPr>
          <w:sz w:val="28"/>
          <w:szCs w:val="28"/>
        </w:rPr>
      </w:pPr>
      <w:r w:rsidRPr="00EA716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EA7163">
        <w:rPr>
          <w:sz w:val="28"/>
          <w:szCs w:val="28"/>
        </w:rPr>
        <w:t xml:space="preserve">TOUR REGIONAL DE LA COUPE D’ALGERIE           </w:t>
      </w:r>
    </w:p>
    <w:p w:rsidR="00817B2E" w:rsidRDefault="00817B2E" w:rsidP="00817B2E">
      <w:pPr>
        <w:pStyle w:val="Sansinterligne"/>
        <w:rPr>
          <w:sz w:val="28"/>
          <w:szCs w:val="28"/>
        </w:rPr>
      </w:pPr>
      <w:r>
        <w:t xml:space="preserve">                                                                          </w:t>
      </w:r>
      <w:r w:rsidRPr="00EA7163">
        <w:rPr>
          <w:sz w:val="28"/>
          <w:szCs w:val="28"/>
        </w:rPr>
        <w:t xml:space="preserve">2016-2017, SE  JOUERA  PENDANT LA </w:t>
      </w:r>
      <w:r>
        <w:rPr>
          <w:sz w:val="28"/>
          <w:szCs w:val="28"/>
        </w:rPr>
        <w:t xml:space="preserve"> SAISON                                                                    </w:t>
      </w:r>
      <w:r w:rsidRPr="00EA7163">
        <w:rPr>
          <w:sz w:val="28"/>
          <w:szCs w:val="28"/>
        </w:rPr>
        <w:t>EN COURS, SOIT A LA FIN DES CHAMPIONNATS (MAI 2016).</w:t>
      </w:r>
    </w:p>
    <w:p w:rsidR="00817B2E" w:rsidRPr="00EA7163" w:rsidRDefault="00817B2E" w:rsidP="00817B2E">
      <w:pPr>
        <w:pStyle w:val="Sansinterligne"/>
        <w:rPr>
          <w:sz w:val="28"/>
          <w:szCs w:val="28"/>
        </w:rPr>
      </w:pPr>
    </w:p>
    <w:p w:rsidR="00817B2E" w:rsidRPr="00382C06" w:rsidRDefault="00817B2E" w:rsidP="00817B2E">
      <w:p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2C06">
        <w:rPr>
          <w:rFonts w:asciiTheme="minorHAnsi" w:hAnsiTheme="minorHAnsi" w:cstheme="minorHAnsi"/>
          <w:sz w:val="28"/>
          <w:szCs w:val="28"/>
        </w:rPr>
        <w:t>LES CLUBS QUALIFIES DISPUTERONT LA PHASE REGIONALE A COMPTER DE SEPTEMBRE 2016.</w:t>
      </w:r>
    </w:p>
    <w:p w:rsidR="00817B2E" w:rsidRPr="00382C06" w:rsidRDefault="00382C06" w:rsidP="00817B2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817B2E" w:rsidRPr="00382C06">
        <w:rPr>
          <w:rFonts w:asciiTheme="minorHAnsi" w:hAnsiTheme="minorHAnsi" w:cstheme="minorHAnsi"/>
          <w:sz w:val="28"/>
          <w:szCs w:val="28"/>
        </w:rPr>
        <w:t>POUR PARTICIPER A CETTE COMPETITION, LES CLUBS INTERESSES DOIVENT FAIRE PARVENIR A LA LIGUE, LEUR BULLETIN DE PARTICIPATION AVANT LA FIN DU MOIS DE MARS, ET CE, POUR PERMETTRE A LA COMMISSION CHARGEE DE L’ORGANISATION DE PRENDRE TOUTES LES DISPOSITIONS UTILES ET NECESSAIRES POUR LA REUSSITE DE CET EVENEMENT.</w:t>
      </w:r>
    </w:p>
    <w:p w:rsidR="00817B2E" w:rsidRPr="008005E9" w:rsidRDefault="00817B2E" w:rsidP="00817B2E">
      <w:pPr>
        <w:rPr>
          <w:sz w:val="28"/>
          <w:szCs w:val="28"/>
        </w:rPr>
      </w:pPr>
    </w:p>
    <w:p w:rsidR="00817B2E" w:rsidRDefault="00817B2E" w:rsidP="00817B2E">
      <w:pPr>
        <w:rPr>
          <w:sz w:val="22"/>
          <w:szCs w:val="22"/>
        </w:rPr>
      </w:pPr>
      <w:r w:rsidRPr="00817B2E">
        <w:rPr>
          <w:sz w:val="22"/>
          <w:szCs w:val="22"/>
        </w:rPr>
        <w:t>Bulletin à découper---------------------------------------------------------------------</w:t>
      </w:r>
      <w:r>
        <w:rPr>
          <w:sz w:val="22"/>
          <w:szCs w:val="22"/>
        </w:rPr>
        <w:t>----------------------------</w:t>
      </w:r>
    </w:p>
    <w:p w:rsidR="00817B2E" w:rsidRPr="00817B2E" w:rsidRDefault="00817B2E" w:rsidP="00817B2E">
      <w:pPr>
        <w:rPr>
          <w:sz w:val="22"/>
          <w:szCs w:val="22"/>
        </w:rPr>
      </w:pPr>
    </w:p>
    <w:p w:rsidR="00817B2E" w:rsidRDefault="00817B2E" w:rsidP="00817B2E">
      <w:r w:rsidRPr="00EF26AB">
        <w:rPr>
          <w:b/>
          <w:bCs/>
          <w:sz w:val="32"/>
          <w:szCs w:val="32"/>
          <w:u w:val="single"/>
        </w:rPr>
        <w:t>Club</w:t>
      </w:r>
      <w:r>
        <w:t> :…………………………………………………</w:t>
      </w:r>
    </w:p>
    <w:p w:rsidR="00817B2E" w:rsidRDefault="00817B2E" w:rsidP="00817B2E"/>
    <w:p w:rsidR="00817B2E" w:rsidRPr="00EF26AB" w:rsidRDefault="00817B2E" w:rsidP="00817B2E">
      <w:pPr>
        <w:pStyle w:val="Sansinterligne"/>
        <w:jc w:val="center"/>
        <w:rPr>
          <w:b/>
          <w:bCs/>
          <w:sz w:val="36"/>
          <w:szCs w:val="36"/>
          <w:u w:val="single"/>
        </w:rPr>
      </w:pPr>
      <w:r w:rsidRPr="00EF26AB">
        <w:rPr>
          <w:b/>
          <w:bCs/>
          <w:sz w:val="36"/>
          <w:szCs w:val="36"/>
          <w:u w:val="single"/>
        </w:rPr>
        <w:t>BULLETIN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 xml:space="preserve"> D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>PARTICIPATION</w:t>
      </w:r>
    </w:p>
    <w:p w:rsidR="00817B2E" w:rsidRDefault="00817B2E" w:rsidP="00817B2E">
      <w:pPr>
        <w:jc w:val="center"/>
        <w:rPr>
          <w:b/>
          <w:bCs/>
          <w:sz w:val="36"/>
          <w:szCs w:val="36"/>
          <w:u w:val="single"/>
        </w:rPr>
      </w:pPr>
      <w:r w:rsidRPr="00EF26AB">
        <w:rPr>
          <w:b/>
          <w:bCs/>
          <w:sz w:val="36"/>
          <w:szCs w:val="36"/>
          <w:u w:val="single"/>
        </w:rPr>
        <w:t xml:space="preserve">COUP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 xml:space="preserve">D’ALGERI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>2016-2017</w:t>
      </w:r>
    </w:p>
    <w:p w:rsidR="00817B2E" w:rsidRPr="00EF26AB" w:rsidRDefault="00817B2E" w:rsidP="00817B2E">
      <w:pPr>
        <w:pStyle w:val="Sansinterligne"/>
      </w:pPr>
    </w:p>
    <w:p w:rsidR="00817B2E" w:rsidRDefault="00817B2E" w:rsidP="00817B2E">
      <w:pPr>
        <w:jc w:val="center"/>
        <w:rPr>
          <w:sz w:val="20"/>
          <w:szCs w:val="20"/>
        </w:rPr>
      </w:pPr>
      <w:r w:rsidRPr="00817B2E">
        <w:rPr>
          <w:sz w:val="20"/>
          <w:szCs w:val="20"/>
        </w:rPr>
        <w:t>(METTRE UNE CROIX DANS LA OU LES CASES CONCERNEES)</w:t>
      </w:r>
    </w:p>
    <w:p w:rsidR="00817B2E" w:rsidRPr="00817B2E" w:rsidRDefault="00817B2E" w:rsidP="00817B2E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17B2E" w:rsidTr="00290236">
        <w:trPr>
          <w:trHeight w:val="269"/>
        </w:trPr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16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18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20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SENIORS</w:t>
            </w:r>
          </w:p>
        </w:tc>
      </w:tr>
      <w:tr w:rsidR="00817B2E" w:rsidTr="00290236">
        <w:trPr>
          <w:trHeight w:val="805"/>
        </w:trPr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</w:tr>
    </w:tbl>
    <w:p w:rsidR="00817B2E" w:rsidRDefault="00817B2E" w:rsidP="00817B2E"/>
    <w:p w:rsidR="00817B2E" w:rsidRDefault="00817B2E" w:rsidP="00817B2E">
      <w:r>
        <w:t xml:space="preserve">                                                       </w:t>
      </w:r>
      <w:r w:rsidRPr="00EF26AB">
        <w:rPr>
          <w:b/>
          <w:bCs/>
          <w:sz w:val="24"/>
          <w:szCs w:val="24"/>
          <w:u w:val="single"/>
        </w:rPr>
        <w:t>Le Président du CSA ou de section</w:t>
      </w:r>
      <w:r>
        <w:t>,</w:t>
      </w:r>
    </w:p>
    <w:p w:rsidR="00817B2E" w:rsidRDefault="00817B2E" w:rsidP="00817B2E">
      <w:r>
        <w:t xml:space="preserve">                                                                                                                                           </w:t>
      </w:r>
    </w:p>
    <w:p w:rsidR="00817B2E" w:rsidRPr="00EA7163" w:rsidRDefault="00817B2E" w:rsidP="00817B2E">
      <w:r>
        <w:t xml:space="preserve">                                                             (Cachet et signature)</w:t>
      </w:r>
    </w:p>
    <w:p w:rsidR="00817B2E" w:rsidRDefault="00817B2E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17B2E" w:rsidRDefault="00817B2E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2C06" w:rsidRDefault="00382C06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0266C" w:rsidRPr="00D42764" w:rsidRDefault="0070266C" w:rsidP="0070266C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7A77E0" w:rsidRDefault="007A77E0" w:rsidP="007A77E0">
      <w:pPr>
        <w:rPr>
          <w:rFonts w:ascii="Bookman Old Style" w:hAnsi="Bookman Old Style"/>
          <w:bCs/>
          <w:iCs/>
          <w:sz w:val="22"/>
          <w:szCs w:val="22"/>
        </w:rPr>
      </w:pPr>
    </w:p>
    <w:p w:rsidR="007A77E0" w:rsidRDefault="007A77E0" w:rsidP="007A77E0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7A77E0" w:rsidRDefault="007A77E0" w:rsidP="00AC3988">
      <w:pPr>
        <w:spacing w:line="360" w:lineRule="auto"/>
        <w:jc w:val="center"/>
        <w:rPr>
          <w:rStyle w:val="lev"/>
          <w:bCs w:val="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AC3988">
        <w:rPr>
          <w:rFonts w:ascii="Bookman Old Style" w:hAnsi="Bookman Old Style"/>
          <w:b/>
          <w:sz w:val="32"/>
          <w:szCs w:val="32"/>
          <w:u w:val="single"/>
        </w:rPr>
        <w:t>15</w:t>
      </w:r>
      <w:r>
        <w:rPr>
          <w:rFonts w:ascii="Bookman Old Style" w:hAnsi="Bookman Old Style"/>
          <w:b/>
          <w:sz w:val="32"/>
          <w:szCs w:val="32"/>
          <w:u w:val="single"/>
        </w:rPr>
        <w:t>-</w:t>
      </w:r>
      <w:r w:rsidR="00AC3988">
        <w:rPr>
          <w:rFonts w:ascii="Bookman Old Style" w:hAnsi="Bookman Old Style"/>
          <w:b/>
          <w:sz w:val="32"/>
          <w:szCs w:val="32"/>
          <w:u w:val="single"/>
        </w:rPr>
        <w:t>03</w:t>
      </w:r>
      <w:r>
        <w:rPr>
          <w:rFonts w:ascii="Bookman Old Style" w:hAnsi="Bookman Old Style"/>
          <w:b/>
          <w:sz w:val="32"/>
          <w:szCs w:val="32"/>
          <w:u w:val="single"/>
        </w:rPr>
        <w:t>-2016</w:t>
      </w:r>
    </w:p>
    <w:p w:rsidR="007A77E0" w:rsidRDefault="007A77E0" w:rsidP="007A77E0">
      <w:pPr>
        <w:spacing w:line="360" w:lineRule="auto"/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7A77E0" w:rsidRDefault="007A77E0" w:rsidP="007A77E0">
      <w:pPr>
        <w:pStyle w:val="Paragraphedeliste"/>
        <w:numPr>
          <w:ilvl w:val="2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JOUAMAA  Mokrane          Président</w:t>
      </w:r>
    </w:p>
    <w:p w:rsidR="007A77E0" w:rsidRDefault="007A77E0" w:rsidP="007A77E0">
      <w:pPr>
        <w:pStyle w:val="Paragraphedeliste"/>
        <w:numPr>
          <w:ilvl w:val="2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JOUDER                            Secrétaire Général</w:t>
      </w:r>
    </w:p>
    <w:p w:rsidR="007A77E0" w:rsidRDefault="007A77E0" w:rsidP="007A77E0">
      <w:pPr>
        <w:pStyle w:val="Paragraphedeliste"/>
        <w:numPr>
          <w:ilvl w:val="2"/>
          <w:numId w:val="3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IANE                                   Membre</w:t>
      </w:r>
    </w:p>
    <w:p w:rsidR="007A77E0" w:rsidRDefault="007A77E0" w:rsidP="007A77E0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7A77E0" w:rsidRDefault="007A77E0" w:rsidP="007A77E0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7A77E0" w:rsidRDefault="007A77E0" w:rsidP="007A77E0">
      <w:pPr>
        <w:pStyle w:val="Paragraphedeliste"/>
        <w:numPr>
          <w:ilvl w:val="1"/>
          <w:numId w:val="36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7A77E0" w:rsidRDefault="007A77E0" w:rsidP="007A77E0">
      <w:pPr>
        <w:pStyle w:val="Paragraphedeliste"/>
        <w:numPr>
          <w:ilvl w:val="1"/>
          <w:numId w:val="36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7A77E0" w:rsidRDefault="007A77E0" w:rsidP="007A77E0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7A77E0" w:rsidRDefault="007A77E0" w:rsidP="007A77E0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SENIORS:</w:t>
      </w:r>
    </w:p>
    <w:p w:rsidR="007A77E0" w:rsidRDefault="007A77E0" w:rsidP="007A77E0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B644F" w:rsidRDefault="005B644F" w:rsidP="005B644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75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CRBA / ARBB ( S ) du 12-03-2016</w:t>
      </w:r>
    </w:p>
    <w:p w:rsidR="005B644F" w:rsidRDefault="005B644F" w:rsidP="005B644F">
      <w:pPr>
        <w:rPr>
          <w:rFonts w:ascii="Bookman Old Style" w:hAnsi="Bookman Old Style"/>
          <w:bCs/>
          <w:iCs/>
          <w:sz w:val="14"/>
          <w:szCs w:val="14"/>
        </w:rPr>
      </w:pP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5B644F" w:rsidRDefault="005B644F" w:rsidP="00CA12A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 Vu </w:t>
      </w:r>
      <w:r w:rsidR="00CA12AA">
        <w:rPr>
          <w:rFonts w:ascii="Bookman Old Style" w:hAnsi="Bookman Old Style"/>
          <w:bCs/>
          <w:iCs/>
          <w:sz w:val="24"/>
          <w:szCs w:val="24"/>
        </w:rPr>
        <w:t>les pièces versées au dossier (rapport du club et de la gendarmerie)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sénior de l’ARBB était absente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2B59E8" w:rsidRDefault="002B59E8" w:rsidP="002B59E8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e rapport de la brigade de gendarmerie de Barbacha qui signale les difficultés de circulation au niveau de certains axes routiers.</w:t>
      </w:r>
    </w:p>
    <w:p w:rsidR="005B644F" w:rsidRDefault="005B644F" w:rsidP="00CA12A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B</w:t>
      </w:r>
      <w:r w:rsidR="00CA12AA">
        <w:rPr>
          <w:rFonts w:ascii="Bookman Old Style" w:hAnsi="Bookman Old Style"/>
          <w:bCs/>
          <w:iCs/>
          <w:sz w:val="24"/>
          <w:szCs w:val="24"/>
        </w:rPr>
        <w:t xml:space="preserve"> a</w:t>
      </w:r>
      <w:r w:rsidR="008C5EE0">
        <w:rPr>
          <w:rFonts w:ascii="Bookman Old Style" w:hAnsi="Bookman Old Style"/>
          <w:bCs/>
          <w:iCs/>
          <w:sz w:val="24"/>
          <w:szCs w:val="24"/>
        </w:rPr>
        <w:t>, dans</w:t>
      </w:r>
      <w:r w:rsidR="00CA12AA">
        <w:rPr>
          <w:rFonts w:ascii="Bookman Old Style" w:hAnsi="Bookman Old Style"/>
          <w:bCs/>
          <w:iCs/>
          <w:sz w:val="24"/>
          <w:szCs w:val="24"/>
        </w:rPr>
        <w:t xml:space="preserve"> son rapport, </w:t>
      </w:r>
      <w:r w:rsidR="008C5EE0">
        <w:rPr>
          <w:rFonts w:ascii="Bookman Old Style" w:hAnsi="Bookman Old Style"/>
          <w:bCs/>
          <w:iCs/>
          <w:sz w:val="24"/>
          <w:szCs w:val="24"/>
        </w:rPr>
        <w:t>confirmé ne pas avoir effectué le déplacement en raison d</w:t>
      </w:r>
      <w:r>
        <w:rPr>
          <w:rFonts w:ascii="Bookman Old Style" w:hAnsi="Bookman Old Style"/>
          <w:bCs/>
          <w:iCs/>
          <w:sz w:val="24"/>
          <w:szCs w:val="24"/>
        </w:rPr>
        <w:t xml:space="preserve">es mauvaises conditions climatiques et la fermeture des voies de circulation </w:t>
      </w:r>
      <w:r w:rsidR="004A5B8B">
        <w:rPr>
          <w:rFonts w:ascii="Bookman Old Style" w:hAnsi="Bookman Old Style"/>
          <w:bCs/>
          <w:iCs/>
          <w:sz w:val="24"/>
          <w:szCs w:val="24"/>
        </w:rPr>
        <w:t xml:space="preserve">qui risquaient de mettre en péril la santé </w:t>
      </w:r>
      <w:r w:rsidR="00CA12AA">
        <w:rPr>
          <w:rFonts w:ascii="Bookman Old Style" w:hAnsi="Bookman Old Style"/>
          <w:bCs/>
          <w:iCs/>
          <w:sz w:val="24"/>
          <w:szCs w:val="24"/>
        </w:rPr>
        <w:t xml:space="preserve">et la sécurité </w:t>
      </w:r>
      <w:r w:rsidR="004A5B8B">
        <w:rPr>
          <w:rFonts w:ascii="Bookman Old Style" w:hAnsi="Bookman Old Style"/>
          <w:bCs/>
          <w:iCs/>
          <w:sz w:val="24"/>
          <w:szCs w:val="24"/>
        </w:rPr>
        <w:t>de ses joueurs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2B59E8" w:rsidRDefault="004A5B8B" w:rsidP="00711F2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, </w:t>
      </w:r>
      <w:r w:rsidR="00CA12AA">
        <w:rPr>
          <w:rFonts w:ascii="Bookman Old Style" w:hAnsi="Bookman Old Style"/>
          <w:bCs/>
          <w:iCs/>
          <w:sz w:val="24"/>
          <w:szCs w:val="24"/>
        </w:rPr>
        <w:t>de l’analyse des rencontres programmées le même jour</w:t>
      </w:r>
      <w:r>
        <w:rPr>
          <w:rFonts w:ascii="Bookman Old Style" w:hAnsi="Bookman Old Style"/>
          <w:bCs/>
          <w:iCs/>
          <w:sz w:val="24"/>
          <w:szCs w:val="24"/>
        </w:rPr>
        <w:t xml:space="preserve">, </w:t>
      </w:r>
      <w:r w:rsidR="002B59E8">
        <w:rPr>
          <w:rFonts w:ascii="Bookman Old Style" w:hAnsi="Bookman Old Style"/>
          <w:bCs/>
          <w:iCs/>
          <w:sz w:val="24"/>
          <w:szCs w:val="24"/>
        </w:rPr>
        <w:t>il ressort que les</w:t>
      </w:r>
      <w:r>
        <w:rPr>
          <w:rFonts w:ascii="Bookman Old Style" w:hAnsi="Bookman Old Style"/>
          <w:bCs/>
          <w:iCs/>
          <w:sz w:val="24"/>
          <w:szCs w:val="24"/>
        </w:rPr>
        <w:t xml:space="preserve"> crues de l'oued Soummam </w:t>
      </w:r>
      <w:r w:rsidR="00711F26">
        <w:rPr>
          <w:rFonts w:ascii="Bookman Old Style" w:hAnsi="Bookman Old Style"/>
          <w:bCs/>
          <w:iCs/>
          <w:sz w:val="24"/>
          <w:szCs w:val="24"/>
        </w:rPr>
        <w:t xml:space="preserve">causées par les pluies diluviennes </w:t>
      </w:r>
      <w:r>
        <w:rPr>
          <w:rFonts w:ascii="Bookman Old Style" w:hAnsi="Bookman Old Style"/>
          <w:bCs/>
          <w:iCs/>
          <w:sz w:val="24"/>
          <w:szCs w:val="24"/>
        </w:rPr>
        <w:t xml:space="preserve">ont </w:t>
      </w:r>
      <w:r w:rsidR="002B59E8">
        <w:rPr>
          <w:rFonts w:ascii="Bookman Old Style" w:hAnsi="Bookman Old Style"/>
          <w:bCs/>
          <w:iCs/>
          <w:sz w:val="24"/>
          <w:szCs w:val="24"/>
        </w:rPr>
        <w:t xml:space="preserve">effectivement </w:t>
      </w:r>
      <w:r>
        <w:rPr>
          <w:rFonts w:ascii="Bookman Old Style" w:hAnsi="Bookman Old Style"/>
          <w:bCs/>
          <w:iCs/>
          <w:sz w:val="24"/>
          <w:szCs w:val="24"/>
        </w:rPr>
        <w:t xml:space="preserve">perturbé </w:t>
      </w:r>
      <w:r w:rsidR="006C5446">
        <w:rPr>
          <w:rFonts w:ascii="Bookman Old Style" w:hAnsi="Bookman Old Style"/>
          <w:bCs/>
          <w:iCs/>
          <w:sz w:val="24"/>
          <w:szCs w:val="24"/>
        </w:rPr>
        <w:t>le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6C5446">
        <w:rPr>
          <w:rFonts w:ascii="Bookman Old Style" w:hAnsi="Bookman Old Style"/>
          <w:bCs/>
          <w:iCs/>
          <w:sz w:val="24"/>
          <w:szCs w:val="24"/>
        </w:rPr>
        <w:t>trafic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6C5446">
        <w:rPr>
          <w:rFonts w:ascii="Bookman Old Style" w:hAnsi="Bookman Old Style"/>
          <w:bCs/>
          <w:iCs/>
          <w:sz w:val="24"/>
          <w:szCs w:val="24"/>
        </w:rPr>
        <w:t xml:space="preserve">routier </w:t>
      </w:r>
      <w:r>
        <w:rPr>
          <w:rFonts w:ascii="Bookman Old Style" w:hAnsi="Bookman Old Style"/>
          <w:bCs/>
          <w:iCs/>
          <w:sz w:val="24"/>
          <w:szCs w:val="24"/>
        </w:rPr>
        <w:t xml:space="preserve">et retardé </w:t>
      </w:r>
      <w:r w:rsidR="002B59E8">
        <w:rPr>
          <w:rFonts w:ascii="Bookman Old Style" w:hAnsi="Bookman Old Style"/>
          <w:bCs/>
          <w:iCs/>
          <w:sz w:val="24"/>
          <w:szCs w:val="24"/>
        </w:rPr>
        <w:t xml:space="preserve">seulement </w:t>
      </w:r>
      <w:r>
        <w:rPr>
          <w:rFonts w:ascii="Bookman Old Style" w:hAnsi="Bookman Old Style"/>
          <w:bCs/>
          <w:iCs/>
          <w:sz w:val="24"/>
          <w:szCs w:val="24"/>
        </w:rPr>
        <w:t>l’arrivée de certaines équipes sur les lieux des rencontres.</w:t>
      </w:r>
    </w:p>
    <w:p w:rsidR="005B644F" w:rsidRDefault="005B644F" w:rsidP="005B644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</w:t>
      </w:r>
      <w:r w:rsidR="006C5446">
        <w:rPr>
          <w:rFonts w:ascii="Bookman Old Style" w:hAnsi="Bookman Old Style"/>
          <w:b/>
          <w:iCs/>
          <w:sz w:val="24"/>
          <w:szCs w:val="24"/>
        </w:rPr>
        <w:t xml:space="preserve"> Par ces motifs, la COS décide :</w:t>
      </w:r>
    </w:p>
    <w:p w:rsidR="005B644F" w:rsidRDefault="005B644F" w:rsidP="002B59E8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perdu par </w:t>
      </w:r>
      <w:r w:rsidR="002B59E8">
        <w:rPr>
          <w:rFonts w:ascii="Bookman Old Style" w:hAnsi="Bookman Old Style"/>
          <w:b/>
          <w:iCs/>
          <w:sz w:val="24"/>
          <w:szCs w:val="24"/>
        </w:rPr>
        <w:t>pénalité</w:t>
      </w:r>
      <w:r>
        <w:rPr>
          <w:rFonts w:ascii="Bookman Old Style" w:hAnsi="Bookman Old Style"/>
          <w:b/>
          <w:iCs/>
          <w:sz w:val="24"/>
          <w:szCs w:val="24"/>
        </w:rPr>
        <w:t xml:space="preserve"> à l’équipe </w:t>
      </w:r>
      <w:r w:rsidR="006C5446">
        <w:rPr>
          <w:rFonts w:ascii="Bookman Old Style" w:hAnsi="Bookman Old Style"/>
          <w:b/>
          <w:iCs/>
          <w:sz w:val="24"/>
          <w:szCs w:val="24"/>
        </w:rPr>
        <w:t xml:space="preserve">sénior </w:t>
      </w:r>
      <w:r>
        <w:rPr>
          <w:rFonts w:ascii="Bookman Old Style" w:hAnsi="Bookman Old Style"/>
          <w:b/>
          <w:iCs/>
          <w:sz w:val="24"/>
          <w:szCs w:val="24"/>
        </w:rPr>
        <w:t>de l</w:t>
      </w:r>
      <w:r w:rsidR="006C5446">
        <w:rPr>
          <w:rFonts w:ascii="Bookman Old Style" w:hAnsi="Bookman Old Style"/>
          <w:b/>
          <w:iCs/>
          <w:sz w:val="24"/>
          <w:szCs w:val="24"/>
        </w:rPr>
        <w:t>’ARBB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du CRBA sur le score de 03 buts à 0</w:t>
      </w:r>
      <w:r w:rsidR="002B59E8">
        <w:rPr>
          <w:rFonts w:ascii="Bookman Old Style" w:hAnsi="Bookman Old Style"/>
          <w:b/>
          <w:iCs/>
          <w:sz w:val="24"/>
          <w:szCs w:val="24"/>
        </w:rPr>
        <w:t xml:space="preserve"> (1</w:t>
      </w:r>
      <w:r w:rsidR="002B59E8" w:rsidRPr="002B59E8">
        <w:rPr>
          <w:rFonts w:ascii="Bookman Old Style" w:hAnsi="Bookman Old Style"/>
          <w:b/>
          <w:iCs/>
          <w:sz w:val="24"/>
          <w:szCs w:val="24"/>
          <w:vertAlign w:val="superscript"/>
        </w:rPr>
        <w:t>er</w:t>
      </w:r>
      <w:r w:rsidR="002B59E8">
        <w:rPr>
          <w:rFonts w:ascii="Bookman Old Style" w:hAnsi="Bookman Old Style"/>
          <w:b/>
          <w:iCs/>
          <w:sz w:val="24"/>
          <w:szCs w:val="24"/>
        </w:rPr>
        <w:t xml:space="preserve"> forfait)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6C5446" w:rsidRDefault="006C5446" w:rsidP="006C5446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Défalcation de </w:t>
      </w:r>
      <w:r w:rsidR="002B59E8">
        <w:rPr>
          <w:rFonts w:ascii="Bookman Old Style" w:hAnsi="Bookman Old Style"/>
          <w:b/>
          <w:iCs/>
          <w:sz w:val="24"/>
          <w:szCs w:val="24"/>
        </w:rPr>
        <w:t>06 (</w:t>
      </w:r>
      <w:r>
        <w:rPr>
          <w:rFonts w:ascii="Bookman Old Style" w:hAnsi="Bookman Old Style"/>
          <w:b/>
          <w:iCs/>
          <w:sz w:val="24"/>
          <w:szCs w:val="24"/>
        </w:rPr>
        <w:t>six</w:t>
      </w:r>
      <w:r w:rsidR="002B59E8">
        <w:rPr>
          <w:rFonts w:ascii="Bookman Old Style" w:hAnsi="Bookman Old Style"/>
          <w:b/>
          <w:iCs/>
          <w:sz w:val="24"/>
          <w:szCs w:val="24"/>
        </w:rPr>
        <w:t>)</w:t>
      </w:r>
      <w:r>
        <w:rPr>
          <w:rFonts w:ascii="Bookman Old Style" w:hAnsi="Bookman Old Style"/>
          <w:b/>
          <w:iCs/>
          <w:sz w:val="24"/>
          <w:szCs w:val="24"/>
        </w:rPr>
        <w:t xml:space="preserve"> points au club ARBB.</w:t>
      </w:r>
    </w:p>
    <w:p w:rsidR="005B644F" w:rsidRDefault="005B644F" w:rsidP="006C5446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</w:t>
      </w:r>
      <w:r w:rsidR="006C5446"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0</w:t>
      </w: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</w:t>
      </w:r>
      <w:r w:rsidR="006C5446">
        <w:rPr>
          <w:rFonts w:ascii="Bookman Old Style" w:hAnsi="Bookman Old Style"/>
          <w:b/>
          <w:iCs/>
          <w:sz w:val="24"/>
          <w:szCs w:val="24"/>
        </w:rPr>
        <w:t>ARBB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</w:t>
      </w:r>
      <w:r w:rsidR="006C5446">
        <w:rPr>
          <w:rFonts w:ascii="Bookman Old Style" w:hAnsi="Bookman Old Style"/>
          <w:b/>
          <w:iCs/>
          <w:sz w:val="24"/>
          <w:szCs w:val="24"/>
        </w:rPr>
        <w:t>61</w:t>
      </w:r>
      <w:r>
        <w:rPr>
          <w:rFonts w:ascii="Bookman Old Style" w:hAnsi="Bookman Old Style"/>
          <w:b/>
          <w:iCs/>
          <w:sz w:val="24"/>
          <w:szCs w:val="24"/>
        </w:rPr>
        <w:t xml:space="preserve"> des RG</w:t>
      </w:r>
      <w:r>
        <w:rPr>
          <w:rFonts w:ascii="Bookman Old Style" w:hAnsi="Bookman Old Style"/>
          <w:b/>
          <w:iCs/>
        </w:rPr>
        <w:t>).</w:t>
      </w:r>
    </w:p>
    <w:p w:rsidR="005B644F" w:rsidRDefault="005B644F" w:rsidP="005B644F">
      <w:pPr>
        <w:rPr>
          <w:sz w:val="18"/>
          <w:szCs w:val="18"/>
        </w:rPr>
      </w:pPr>
    </w:p>
    <w:p w:rsidR="005B644F" w:rsidRPr="002B59E8" w:rsidRDefault="005B644F" w:rsidP="005B644F">
      <w:pPr>
        <w:rPr>
          <w:sz w:val="8"/>
          <w:szCs w:val="8"/>
        </w:rPr>
      </w:pPr>
    </w:p>
    <w:p w:rsidR="005B644F" w:rsidRDefault="005B644F" w:rsidP="00C544EB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C544EB">
        <w:rPr>
          <w:rFonts w:ascii="Bookman Old Style" w:hAnsi="Bookman Old Style" w:cstheme="minorHAnsi"/>
          <w:b/>
          <w:iCs/>
          <w:sz w:val="24"/>
          <w:szCs w:val="24"/>
          <w:u w:val="single"/>
        </w:rPr>
        <w:t>76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CRBSET / SSSA ( S ) du 12-03-2016</w:t>
      </w:r>
    </w:p>
    <w:p w:rsidR="005B644F" w:rsidRDefault="005B644F" w:rsidP="005B644F">
      <w:pPr>
        <w:rPr>
          <w:rFonts w:ascii="Bookman Old Style" w:hAnsi="Bookman Old Style"/>
          <w:bCs/>
          <w:iCs/>
          <w:sz w:val="14"/>
          <w:szCs w:val="14"/>
        </w:rPr>
      </w:pP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 Vu le rapport du délégué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5B644F" w:rsidRDefault="005B644F" w:rsidP="005B644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5B644F" w:rsidRPr="00204748" w:rsidRDefault="005B644F" w:rsidP="005B644F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 à reprogrammer à une date ultérieure.</w:t>
      </w:r>
    </w:p>
    <w:p w:rsidR="005B644F" w:rsidRDefault="005B644F" w:rsidP="007A77E0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B644F" w:rsidRDefault="005B644F" w:rsidP="005B644F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20:</w:t>
      </w:r>
    </w:p>
    <w:p w:rsidR="005B644F" w:rsidRDefault="005B644F" w:rsidP="007A77E0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B644F" w:rsidRDefault="005B644F" w:rsidP="00C544EB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C544EB">
        <w:rPr>
          <w:rFonts w:ascii="Bookman Old Style" w:hAnsi="Bookman Old Style" w:cstheme="minorHAnsi"/>
          <w:b/>
          <w:iCs/>
          <w:sz w:val="24"/>
          <w:szCs w:val="24"/>
          <w:u w:val="single"/>
        </w:rPr>
        <w:t>77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CRBSET / SSSA ( U 20 ) du 12-03-2016</w:t>
      </w:r>
    </w:p>
    <w:p w:rsidR="005B644F" w:rsidRDefault="005B644F" w:rsidP="005B644F">
      <w:pPr>
        <w:rPr>
          <w:rFonts w:ascii="Bookman Old Style" w:hAnsi="Bookman Old Style"/>
          <w:bCs/>
          <w:iCs/>
          <w:sz w:val="14"/>
          <w:szCs w:val="14"/>
        </w:rPr>
      </w:pP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Partie arrêtée à la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rencontre a bel et bien débuté à l’horaire prévu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a minute, et suite à une pluie diluvienne gênant le déroulement du match, l’arbitre a interrompu le jeu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e mauvais état du terrain (complètement inondé), l’arbitre a mis fin prématurément à la rencontre.</w:t>
      </w:r>
    </w:p>
    <w:p w:rsidR="005B644F" w:rsidRDefault="005B644F" w:rsidP="005B644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5B644F" w:rsidRPr="00204748" w:rsidRDefault="005B644F" w:rsidP="005B644F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 à reprogrammer à une date ultérieure.</w:t>
      </w:r>
    </w:p>
    <w:p w:rsidR="005B644F" w:rsidRDefault="005B644F" w:rsidP="007A77E0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7A77E0" w:rsidRPr="006C5446" w:rsidRDefault="007A77E0" w:rsidP="007A77E0">
      <w:pPr>
        <w:rPr>
          <w:rFonts w:ascii="Bookman Old Style" w:hAnsi="Bookman Old Style" w:cstheme="minorHAnsi"/>
          <w:b/>
          <w:iCs/>
          <w:sz w:val="6"/>
          <w:szCs w:val="6"/>
          <w:u w:val="single"/>
        </w:rPr>
      </w:pPr>
    </w:p>
    <w:p w:rsidR="007A77E0" w:rsidRDefault="007A77E0" w:rsidP="00C544EB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C544EB">
        <w:rPr>
          <w:rFonts w:ascii="Bookman Old Style" w:hAnsi="Bookman Old Style" w:cstheme="minorHAnsi"/>
          <w:b/>
          <w:iCs/>
          <w:sz w:val="24"/>
          <w:szCs w:val="24"/>
          <w:u w:val="single"/>
        </w:rPr>
        <w:t>78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EA7D77">
        <w:rPr>
          <w:rFonts w:ascii="Bookman Old Style" w:hAnsi="Bookman Old Style"/>
          <w:bCs/>
          <w:iCs/>
          <w:sz w:val="24"/>
          <w:szCs w:val="24"/>
        </w:rPr>
        <w:t>CRBAR / JST</w:t>
      </w:r>
      <w:r>
        <w:rPr>
          <w:rFonts w:ascii="Bookman Old Style" w:hAnsi="Bookman Old Style"/>
          <w:bCs/>
          <w:iCs/>
          <w:sz w:val="24"/>
          <w:szCs w:val="24"/>
        </w:rPr>
        <w:t xml:space="preserve"> ( </w:t>
      </w:r>
      <w:r w:rsidR="00EA7D77">
        <w:rPr>
          <w:rFonts w:ascii="Bookman Old Style" w:hAnsi="Bookman Old Style"/>
          <w:bCs/>
          <w:iCs/>
          <w:sz w:val="24"/>
          <w:szCs w:val="24"/>
        </w:rPr>
        <w:t>U 20</w:t>
      </w:r>
      <w:r>
        <w:rPr>
          <w:rFonts w:ascii="Bookman Old Style" w:hAnsi="Bookman Old Style"/>
          <w:bCs/>
          <w:iCs/>
          <w:sz w:val="24"/>
          <w:szCs w:val="24"/>
        </w:rPr>
        <w:t xml:space="preserve"> ) du 05-03-2016</w:t>
      </w:r>
    </w:p>
    <w:p w:rsidR="007A77E0" w:rsidRDefault="007A77E0" w:rsidP="007A77E0">
      <w:pPr>
        <w:rPr>
          <w:rFonts w:ascii="Bookman Old Style" w:hAnsi="Bookman Old Style"/>
          <w:bCs/>
          <w:iCs/>
          <w:sz w:val="14"/>
          <w:szCs w:val="14"/>
        </w:rPr>
      </w:pPr>
    </w:p>
    <w:p w:rsidR="007A77E0" w:rsidRDefault="007A77E0" w:rsidP="00DE1DC4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 w:rsidR="00DE1DC4"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EA7D77" w:rsidRDefault="007A77E0" w:rsidP="00EA7D77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</w:t>
      </w:r>
      <w:r w:rsidR="00EA7D77">
        <w:rPr>
          <w:rFonts w:ascii="Bookman Old Style" w:hAnsi="Bookman Old Style"/>
          <w:bCs/>
          <w:iCs/>
          <w:sz w:val="24"/>
          <w:szCs w:val="24"/>
        </w:rPr>
        <w:t>.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</w:p>
    <w:p w:rsidR="00EA7D77" w:rsidRDefault="00EA7D77" w:rsidP="00EA7D77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 Vu le rapport du délégué et du club visiteur</w:t>
      </w:r>
    </w:p>
    <w:p w:rsidR="007A77E0" w:rsidRDefault="007A77E0" w:rsidP="00EA7D77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’à </w:t>
      </w:r>
      <w:r w:rsidR="00EA7D77">
        <w:rPr>
          <w:rFonts w:ascii="Bookman Old Style" w:hAnsi="Bookman Old Style"/>
          <w:bCs/>
          <w:iCs/>
          <w:sz w:val="24"/>
          <w:szCs w:val="24"/>
        </w:rPr>
        <w:t>l’horaire prévu de la rencontre, l’équipe U20 de la JST était absente.</w:t>
      </w:r>
    </w:p>
    <w:p w:rsidR="00EA7D77" w:rsidRDefault="00EA7D77" w:rsidP="00EA7D77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EA7D77" w:rsidRDefault="00EA7D77" w:rsidP="00DE1DC4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a JST a justifié cette absence à l’heure du match par </w:t>
      </w:r>
      <w:r w:rsidR="00DE1DC4">
        <w:rPr>
          <w:rFonts w:ascii="Bookman Old Style" w:hAnsi="Bookman Old Style"/>
          <w:bCs/>
          <w:iCs/>
          <w:sz w:val="24"/>
          <w:szCs w:val="24"/>
        </w:rPr>
        <w:t>un</w:t>
      </w:r>
      <w:r>
        <w:rPr>
          <w:rFonts w:ascii="Bookman Old Style" w:hAnsi="Bookman Old Style"/>
          <w:bCs/>
          <w:iCs/>
          <w:sz w:val="24"/>
          <w:szCs w:val="24"/>
        </w:rPr>
        <w:t xml:space="preserve"> retard du au problème de circulation.</w:t>
      </w:r>
    </w:p>
    <w:p w:rsidR="00EA7D77" w:rsidRDefault="00EA7D77" w:rsidP="00DE1DC4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e délégué du match a signalé</w:t>
      </w:r>
      <w:r w:rsidR="00DE1DC4">
        <w:rPr>
          <w:rFonts w:ascii="Bookman Old Style" w:hAnsi="Bookman Old Style"/>
          <w:bCs/>
          <w:iCs/>
          <w:sz w:val="24"/>
          <w:szCs w:val="24"/>
        </w:rPr>
        <w:t>,</w:t>
      </w:r>
      <w:r>
        <w:rPr>
          <w:rFonts w:ascii="Bookman Old Style" w:hAnsi="Bookman Old Style"/>
          <w:bCs/>
          <w:iCs/>
          <w:sz w:val="24"/>
          <w:szCs w:val="24"/>
        </w:rPr>
        <w:t xml:space="preserve"> dans son rapport</w:t>
      </w:r>
      <w:r w:rsidR="00DE1DC4">
        <w:rPr>
          <w:rFonts w:ascii="Bookman Old Style" w:hAnsi="Bookman Old Style"/>
          <w:bCs/>
          <w:iCs/>
          <w:sz w:val="24"/>
          <w:szCs w:val="24"/>
        </w:rPr>
        <w:t>,</w:t>
      </w:r>
      <w:r>
        <w:rPr>
          <w:rFonts w:ascii="Bookman Old Style" w:hAnsi="Bookman Old Style"/>
          <w:bCs/>
          <w:iCs/>
          <w:sz w:val="24"/>
          <w:szCs w:val="24"/>
        </w:rPr>
        <w:t xml:space="preserve"> l’arrivée </w:t>
      </w:r>
      <w:r w:rsidR="00DE1DC4">
        <w:rPr>
          <w:rFonts w:ascii="Bookman Old Style" w:hAnsi="Bookman Old Style"/>
          <w:bCs/>
          <w:iCs/>
          <w:sz w:val="24"/>
          <w:szCs w:val="24"/>
        </w:rPr>
        <w:t>tardive</w:t>
      </w:r>
      <w:r>
        <w:rPr>
          <w:rFonts w:ascii="Bookman Old Style" w:hAnsi="Bookman Old Style"/>
          <w:bCs/>
          <w:iCs/>
          <w:sz w:val="24"/>
          <w:szCs w:val="24"/>
        </w:rPr>
        <w:t xml:space="preserve"> de l’</w:t>
      </w:r>
      <w:r w:rsidR="00DE1DC4">
        <w:rPr>
          <w:rFonts w:ascii="Bookman Old Style" w:hAnsi="Bookman Old Style"/>
          <w:bCs/>
          <w:iCs/>
          <w:sz w:val="24"/>
          <w:szCs w:val="24"/>
        </w:rPr>
        <w:t>équipe</w:t>
      </w:r>
      <w:r>
        <w:rPr>
          <w:rFonts w:ascii="Bookman Old Style" w:hAnsi="Bookman Old Style"/>
          <w:bCs/>
          <w:iCs/>
          <w:sz w:val="24"/>
          <w:szCs w:val="24"/>
        </w:rPr>
        <w:t xml:space="preserve"> de la JST (A</w:t>
      </w:r>
      <w:r w:rsidR="00DE1DC4">
        <w:rPr>
          <w:rFonts w:ascii="Bookman Old Style" w:hAnsi="Bookman Old Style"/>
          <w:bCs/>
          <w:iCs/>
          <w:sz w:val="24"/>
          <w:szCs w:val="24"/>
        </w:rPr>
        <w:t>près la remise de la feuille d’arbitrage).</w:t>
      </w:r>
    </w:p>
    <w:p w:rsidR="007A77E0" w:rsidRDefault="007A77E0" w:rsidP="00EA7D77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7A77E0" w:rsidRDefault="007A77E0" w:rsidP="00DE1DC4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</w:t>
      </w:r>
      <w:r w:rsidR="00DE1DC4">
        <w:rPr>
          <w:rFonts w:ascii="Bookman Old Style" w:hAnsi="Bookman Old Style"/>
          <w:b/>
          <w:iCs/>
          <w:sz w:val="24"/>
          <w:szCs w:val="24"/>
        </w:rPr>
        <w:t>U20</w:t>
      </w:r>
      <w:r>
        <w:rPr>
          <w:rFonts w:ascii="Bookman Old Style" w:hAnsi="Bookman Old Style"/>
          <w:b/>
          <w:iCs/>
          <w:sz w:val="24"/>
          <w:szCs w:val="24"/>
        </w:rPr>
        <w:t xml:space="preserve"> de la </w:t>
      </w:r>
      <w:r w:rsidR="00DE1DC4">
        <w:rPr>
          <w:rFonts w:ascii="Bookman Old Style" w:hAnsi="Bookman Old Style"/>
          <w:b/>
          <w:iCs/>
          <w:sz w:val="24"/>
          <w:szCs w:val="24"/>
        </w:rPr>
        <w:t>JST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</w:t>
      </w:r>
      <w:r w:rsidR="00DE1DC4">
        <w:rPr>
          <w:rFonts w:ascii="Bookman Old Style" w:hAnsi="Bookman Old Style"/>
          <w:b/>
          <w:iCs/>
          <w:sz w:val="24"/>
          <w:szCs w:val="24"/>
        </w:rPr>
        <w:t>du CRBAR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</w:t>
      </w:r>
      <w:r w:rsidR="00DE1DC4">
        <w:rPr>
          <w:rFonts w:ascii="Bookman Old Style" w:hAnsi="Bookman Old Style"/>
          <w:b/>
          <w:iCs/>
          <w:sz w:val="24"/>
          <w:szCs w:val="24"/>
        </w:rPr>
        <w:t>03</w:t>
      </w:r>
      <w:r>
        <w:rPr>
          <w:rFonts w:ascii="Bookman Old Style" w:hAnsi="Bookman Old Style"/>
          <w:b/>
          <w:iCs/>
          <w:sz w:val="24"/>
          <w:szCs w:val="24"/>
        </w:rPr>
        <w:t xml:space="preserve"> buts à 0.</w:t>
      </w:r>
    </w:p>
    <w:p w:rsidR="007A77E0" w:rsidRDefault="007A77E0" w:rsidP="00DE1DC4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 xml:space="preserve">Amende de </w:t>
      </w:r>
      <w:r w:rsidR="00DE1DC4"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15</w:t>
      </w: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JS</w:t>
      </w:r>
      <w:r w:rsidR="00DE1DC4">
        <w:rPr>
          <w:rFonts w:ascii="Bookman Old Style" w:hAnsi="Bookman Old Style"/>
          <w:b/>
          <w:iCs/>
          <w:sz w:val="24"/>
          <w:szCs w:val="24"/>
        </w:rPr>
        <w:t>T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</w:t>
      </w:r>
      <w:r w:rsidR="00DE1DC4">
        <w:rPr>
          <w:rFonts w:ascii="Bookman Old Style" w:hAnsi="Bookman Old Style"/>
          <w:b/>
          <w:iCs/>
          <w:sz w:val="24"/>
          <w:szCs w:val="24"/>
        </w:rPr>
        <w:t>43</w:t>
      </w:r>
      <w:r>
        <w:rPr>
          <w:rFonts w:ascii="Bookman Old Style" w:hAnsi="Bookman Old Style"/>
          <w:b/>
          <w:iCs/>
          <w:sz w:val="24"/>
          <w:szCs w:val="24"/>
        </w:rPr>
        <w:t xml:space="preserve"> des RG</w:t>
      </w:r>
      <w:r>
        <w:rPr>
          <w:rFonts w:ascii="Bookman Old Style" w:hAnsi="Bookman Old Style"/>
          <w:b/>
          <w:iCs/>
        </w:rPr>
        <w:t>).</w:t>
      </w:r>
    </w:p>
    <w:p w:rsidR="007A77E0" w:rsidRDefault="007A77E0" w:rsidP="007A77E0">
      <w:pPr>
        <w:rPr>
          <w:sz w:val="18"/>
          <w:szCs w:val="18"/>
        </w:rPr>
      </w:pPr>
    </w:p>
    <w:p w:rsidR="007A77E0" w:rsidRPr="006C5446" w:rsidRDefault="007A77E0" w:rsidP="007A77E0">
      <w:pPr>
        <w:rPr>
          <w:sz w:val="10"/>
          <w:szCs w:val="10"/>
        </w:rPr>
      </w:pPr>
    </w:p>
    <w:p w:rsidR="005B644F" w:rsidRDefault="005B644F" w:rsidP="00C544EB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C544EB">
        <w:rPr>
          <w:rFonts w:ascii="Bookman Old Style" w:hAnsi="Bookman Old Style" w:cstheme="minorHAnsi"/>
          <w:b/>
          <w:iCs/>
          <w:sz w:val="24"/>
          <w:szCs w:val="24"/>
          <w:u w:val="single"/>
        </w:rPr>
        <w:t>79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CRBA / ARBB ( U 20 ) du 12-03-2016</w:t>
      </w:r>
    </w:p>
    <w:p w:rsidR="005B644F" w:rsidRDefault="005B644F" w:rsidP="005B644F">
      <w:pPr>
        <w:rPr>
          <w:rFonts w:ascii="Bookman Old Style" w:hAnsi="Bookman Old Style"/>
          <w:bCs/>
          <w:iCs/>
          <w:sz w:val="14"/>
          <w:szCs w:val="14"/>
        </w:rPr>
      </w:pP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 Vu le rapport du club visiteur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20 de l’ARBB était absente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B a justifié cette absence par les mauvaises conditions climatiques et la fermeture des voies de circulation due aux chutes de neige.</w:t>
      </w:r>
    </w:p>
    <w:p w:rsidR="005B644F" w:rsidRDefault="005B644F" w:rsidP="005B644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5B644F" w:rsidRDefault="005B644F" w:rsidP="006C5446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U20 de </w:t>
      </w:r>
      <w:r w:rsidR="006C5446">
        <w:rPr>
          <w:rFonts w:ascii="Bookman Old Style" w:hAnsi="Bookman Old Style"/>
          <w:b/>
          <w:iCs/>
          <w:sz w:val="24"/>
          <w:szCs w:val="24"/>
        </w:rPr>
        <w:t>l’ARBB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du CRBA sur le score de 03 buts à 0.</w:t>
      </w:r>
    </w:p>
    <w:p w:rsidR="006C5446" w:rsidRDefault="006C5446" w:rsidP="006C5446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un point à l’équipe de l’ARBB.</w:t>
      </w:r>
    </w:p>
    <w:p w:rsidR="007A77E0" w:rsidRDefault="005B644F" w:rsidP="00026C5A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</w:t>
      </w:r>
      <w:r w:rsidR="006C5446"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O</w:t>
      </w: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 xml:space="preserve">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</w:t>
      </w:r>
      <w:r w:rsidR="00026C5A">
        <w:rPr>
          <w:rFonts w:ascii="Bookman Old Style" w:hAnsi="Bookman Old Style"/>
          <w:b/>
          <w:iCs/>
          <w:sz w:val="24"/>
          <w:szCs w:val="24"/>
        </w:rPr>
        <w:t>ARBB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43 des RG</w:t>
      </w:r>
      <w:r>
        <w:rPr>
          <w:rFonts w:ascii="Bookman Old Style" w:hAnsi="Bookman Old Style"/>
          <w:b/>
          <w:iCs/>
        </w:rPr>
        <w:t>).</w:t>
      </w:r>
    </w:p>
    <w:p w:rsidR="002B59E8" w:rsidRDefault="002B59E8" w:rsidP="002B59E8">
      <w:pPr>
        <w:rPr>
          <w:rFonts w:ascii="Bookman Old Style" w:hAnsi="Bookman Old Style"/>
          <w:b/>
          <w:iCs/>
        </w:rPr>
      </w:pPr>
    </w:p>
    <w:p w:rsidR="002B59E8" w:rsidRDefault="002B59E8" w:rsidP="002B59E8">
      <w:pPr>
        <w:rPr>
          <w:rFonts w:ascii="Bookman Old Style" w:hAnsi="Bookman Old Style"/>
          <w:b/>
          <w:iCs/>
        </w:rPr>
      </w:pPr>
    </w:p>
    <w:p w:rsidR="002B59E8" w:rsidRPr="002B59E8" w:rsidRDefault="002B59E8" w:rsidP="002B59E8">
      <w:pPr>
        <w:rPr>
          <w:rFonts w:ascii="Bookman Old Style" w:hAnsi="Bookman Old Style"/>
          <w:b/>
          <w:iCs/>
        </w:rPr>
      </w:pPr>
    </w:p>
    <w:p w:rsidR="00C544EB" w:rsidRDefault="00C544EB" w:rsidP="00C544EB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lastRenderedPageBreak/>
        <w:t>Affaire N° 80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CRAB / CRM ( U 20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7A77E0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 Vu le rapport du délégué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7A77E0" w:rsidRPr="006B5C72" w:rsidRDefault="00C544EB" w:rsidP="006B5C72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 à reprogrammer à une date ultérieure.</w:t>
      </w:r>
    </w:p>
    <w:p w:rsidR="006C5446" w:rsidRDefault="006C5446" w:rsidP="005B644F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C5446" w:rsidRDefault="006C5446" w:rsidP="005B644F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B644F" w:rsidRDefault="005B644F" w:rsidP="005B644F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16-U18:</w:t>
      </w:r>
    </w:p>
    <w:p w:rsidR="00D42764" w:rsidRPr="006C5446" w:rsidRDefault="00D42764" w:rsidP="0070266C">
      <w:pPr>
        <w:rPr>
          <w:sz w:val="32"/>
          <w:szCs w:val="32"/>
        </w:rPr>
      </w:pPr>
    </w:p>
    <w:p w:rsidR="005B644F" w:rsidRDefault="005B644F" w:rsidP="00C544EB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C544EB">
        <w:rPr>
          <w:rFonts w:ascii="Bookman Old Style" w:hAnsi="Bookman Old Style" w:cstheme="minorHAnsi"/>
          <w:b/>
          <w:iCs/>
          <w:sz w:val="24"/>
          <w:szCs w:val="24"/>
          <w:u w:val="single"/>
        </w:rPr>
        <w:t>81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CRBAR / ESBM  ( U16 ) du 12-03-2016</w:t>
      </w:r>
    </w:p>
    <w:p w:rsidR="005B644F" w:rsidRDefault="005B644F" w:rsidP="005B644F">
      <w:pPr>
        <w:rPr>
          <w:rFonts w:ascii="Bookman Old Style" w:hAnsi="Bookman Old Style"/>
          <w:bCs/>
          <w:iCs/>
          <w:sz w:val="14"/>
          <w:szCs w:val="14"/>
        </w:rPr>
      </w:pP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e rapport du club CRBAR.</w:t>
      </w:r>
    </w:p>
    <w:p w:rsidR="005B644F" w:rsidRDefault="005B644F" w:rsidP="005B644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6 du CRBAR s’est présentée sur le terrain avec un effectif de moins de 11 joueurs.</w:t>
      </w:r>
    </w:p>
    <w:p w:rsidR="005B644F" w:rsidRDefault="005B644F" w:rsidP="005B644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5B644F" w:rsidRDefault="005B644F" w:rsidP="005B644F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6 du CRBAR au profit de celle de l’ESBM sur le score de 03 buts à 0.</w:t>
      </w:r>
    </w:p>
    <w:p w:rsidR="005B644F" w:rsidRDefault="005B644F" w:rsidP="005B644F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e 01 point à l’équipe U16 du CRBAR.</w:t>
      </w:r>
    </w:p>
    <w:p w:rsidR="00AC3988" w:rsidRPr="005B644F" w:rsidRDefault="005B644F" w:rsidP="005B644F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2"/>
          <w:szCs w:val="22"/>
        </w:rPr>
      </w:pPr>
      <w:r w:rsidRPr="005B644F"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5000 DA</w:t>
      </w:r>
      <w:r w:rsidRPr="005B644F">
        <w:rPr>
          <w:rFonts w:ascii="Bookman Old Style" w:hAnsi="Bookman Old Style"/>
          <w:b/>
          <w:iCs/>
          <w:sz w:val="24"/>
          <w:szCs w:val="24"/>
        </w:rPr>
        <w:t xml:space="preserve"> au club CRBAR </w:t>
      </w:r>
      <w:r w:rsidRPr="005B644F">
        <w:rPr>
          <w:rFonts w:ascii="Bookman Old Style" w:hAnsi="Bookman Old Style"/>
          <w:b/>
          <w:iCs/>
          <w:sz w:val="22"/>
          <w:szCs w:val="22"/>
        </w:rPr>
        <w:t>(Article 49 des RG).</w:t>
      </w:r>
    </w:p>
    <w:p w:rsidR="006B5C72" w:rsidRPr="006C5446" w:rsidRDefault="006B5C72" w:rsidP="005B644F">
      <w:pPr>
        <w:rPr>
          <w:sz w:val="36"/>
          <w:szCs w:val="36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2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s NBT / CRBSET ( U16-U18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s rencontres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s rencontres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es </w:t>
      </w:r>
      <w:r w:rsidR="00CA12AA">
        <w:rPr>
          <w:rFonts w:ascii="Bookman Old Style" w:hAnsi="Bookman Old Style"/>
          <w:bCs/>
          <w:iCs/>
          <w:sz w:val="24"/>
          <w:szCs w:val="24"/>
        </w:rPr>
        <w:t>arbitres</w:t>
      </w:r>
      <w:r>
        <w:rPr>
          <w:rFonts w:ascii="Bookman Old Style" w:hAnsi="Bookman Old Style"/>
          <w:bCs/>
          <w:iCs/>
          <w:sz w:val="24"/>
          <w:szCs w:val="24"/>
        </w:rPr>
        <w:t xml:space="preserve"> ont refusé de faire jouer les matchs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Pr="006C5446" w:rsidRDefault="00C544EB" w:rsidP="005B644F">
      <w:pPr>
        <w:rPr>
          <w:sz w:val="22"/>
          <w:szCs w:val="22"/>
        </w:rPr>
      </w:pPr>
    </w:p>
    <w:p w:rsidR="00C544EB" w:rsidRPr="006B5C72" w:rsidRDefault="00C544EB" w:rsidP="005B644F">
      <w:pPr>
        <w:rPr>
          <w:sz w:val="10"/>
          <w:szCs w:val="10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3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s ASOG / JST ( U16-U18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s rencontres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s rencontres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es </w:t>
      </w:r>
      <w:r w:rsidR="00CA12AA">
        <w:rPr>
          <w:rFonts w:ascii="Bookman Old Style" w:hAnsi="Bookman Old Style"/>
          <w:bCs/>
          <w:iCs/>
          <w:sz w:val="24"/>
          <w:szCs w:val="24"/>
        </w:rPr>
        <w:t>arbitres</w:t>
      </w:r>
      <w:r>
        <w:rPr>
          <w:rFonts w:ascii="Bookman Old Style" w:hAnsi="Bookman Old Style"/>
          <w:bCs/>
          <w:iCs/>
          <w:sz w:val="24"/>
          <w:szCs w:val="24"/>
        </w:rPr>
        <w:t xml:space="preserve"> ont refusé de faire jouer les matchs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5B644F">
      <w:pPr>
        <w:rPr>
          <w:sz w:val="18"/>
          <w:szCs w:val="18"/>
        </w:rPr>
      </w:pPr>
    </w:p>
    <w:p w:rsidR="006C5446" w:rsidRDefault="006C5446" w:rsidP="005B644F">
      <w:pPr>
        <w:rPr>
          <w:sz w:val="18"/>
          <w:szCs w:val="18"/>
        </w:rPr>
      </w:pPr>
    </w:p>
    <w:p w:rsidR="006C5446" w:rsidRDefault="006C5446" w:rsidP="005B644F">
      <w:pPr>
        <w:rPr>
          <w:sz w:val="18"/>
          <w:szCs w:val="18"/>
        </w:rPr>
      </w:pPr>
    </w:p>
    <w:p w:rsidR="006C5446" w:rsidRDefault="006C5446" w:rsidP="005B644F">
      <w:pPr>
        <w:rPr>
          <w:sz w:val="18"/>
          <w:szCs w:val="18"/>
        </w:rPr>
      </w:pPr>
    </w:p>
    <w:p w:rsidR="00C544EB" w:rsidRPr="006B5C72" w:rsidRDefault="00C544EB" w:rsidP="005B644F">
      <w:pPr>
        <w:rPr>
          <w:sz w:val="12"/>
          <w:szCs w:val="12"/>
        </w:rPr>
      </w:pPr>
    </w:p>
    <w:p w:rsidR="00C544EB" w:rsidRDefault="00C544EB" w:rsidP="00CA12A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lastRenderedPageBreak/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4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s SSSA / NRBS ( U16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A12A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</w:t>
      </w:r>
      <w:r w:rsidR="00CA12AA">
        <w:rPr>
          <w:rFonts w:ascii="Bookman Old Style" w:hAnsi="Bookman Old Style"/>
          <w:bCs/>
          <w:iCs/>
          <w:sz w:val="24"/>
          <w:szCs w:val="24"/>
        </w:rPr>
        <w:t xml:space="preserve"> la</w:t>
      </w:r>
      <w:r>
        <w:rPr>
          <w:rFonts w:ascii="Bookman Old Style" w:hAnsi="Bookman Old Style"/>
          <w:bCs/>
          <w:iCs/>
          <w:sz w:val="24"/>
          <w:szCs w:val="24"/>
        </w:rPr>
        <w:t xml:space="preserve">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A12A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</w:t>
      </w:r>
      <w:r w:rsidR="00CA12AA">
        <w:rPr>
          <w:rFonts w:ascii="Bookman Old Style" w:hAnsi="Bookman Old Style"/>
          <w:bCs/>
          <w:iCs/>
          <w:sz w:val="24"/>
          <w:szCs w:val="24"/>
        </w:rPr>
        <w:t xml:space="preserve"> la </w:t>
      </w:r>
      <w:r>
        <w:rPr>
          <w:rFonts w:ascii="Bookman Old Style" w:hAnsi="Bookman Old Style"/>
          <w:bCs/>
          <w:iCs/>
          <w:sz w:val="24"/>
          <w:szCs w:val="24"/>
        </w:rPr>
        <w:t xml:space="preserve"> rencontre, les équipes des deux clubs étaient présentes sur le terrain.</w:t>
      </w:r>
    </w:p>
    <w:p w:rsidR="00C544EB" w:rsidRDefault="00CA12AA" w:rsidP="00CA12A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</w:t>
      </w:r>
      <w:r w:rsidR="00C544EB">
        <w:rPr>
          <w:rFonts w:ascii="Bookman Old Style" w:hAnsi="Bookman Old Style"/>
          <w:bCs/>
          <w:iCs/>
          <w:sz w:val="24"/>
          <w:szCs w:val="24"/>
        </w:rPr>
        <w:t xml:space="preserve">arbitre </w:t>
      </w:r>
      <w:r>
        <w:rPr>
          <w:rFonts w:ascii="Bookman Old Style" w:hAnsi="Bookman Old Style"/>
          <w:bCs/>
          <w:iCs/>
          <w:sz w:val="24"/>
          <w:szCs w:val="24"/>
        </w:rPr>
        <w:t>a</w:t>
      </w:r>
      <w:r w:rsidR="00C544EB">
        <w:rPr>
          <w:rFonts w:ascii="Bookman Old Style" w:hAnsi="Bookman Old Style"/>
          <w:bCs/>
          <w:iCs/>
          <w:sz w:val="24"/>
          <w:szCs w:val="24"/>
        </w:rPr>
        <w:t xml:space="preserve"> refusé de faire jouer les matchs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5B644F">
      <w:pPr>
        <w:rPr>
          <w:sz w:val="18"/>
          <w:szCs w:val="18"/>
        </w:rPr>
      </w:pPr>
    </w:p>
    <w:p w:rsidR="00C544EB" w:rsidRPr="006C5446" w:rsidRDefault="00C544EB" w:rsidP="005B644F">
      <w:pPr>
        <w:rPr>
          <w:sz w:val="4"/>
          <w:szCs w:val="4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5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s OCA / EFACS ( U16-U18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s rencontres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s rencontres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es </w:t>
      </w:r>
      <w:r w:rsidR="00CA12AA">
        <w:rPr>
          <w:rFonts w:ascii="Bookman Old Style" w:hAnsi="Bookman Old Style"/>
          <w:bCs/>
          <w:iCs/>
          <w:sz w:val="24"/>
          <w:szCs w:val="24"/>
        </w:rPr>
        <w:t>arbitres</w:t>
      </w:r>
      <w:r>
        <w:rPr>
          <w:rFonts w:ascii="Bookman Old Style" w:hAnsi="Bookman Old Style"/>
          <w:bCs/>
          <w:iCs/>
          <w:sz w:val="24"/>
          <w:szCs w:val="24"/>
        </w:rPr>
        <w:t xml:space="preserve"> ont refusé de faire jouer les matchs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Pr="006C5446" w:rsidRDefault="00C544EB" w:rsidP="005B644F">
      <w:pPr>
        <w:rPr>
          <w:sz w:val="14"/>
          <w:szCs w:val="14"/>
        </w:rPr>
      </w:pPr>
    </w:p>
    <w:p w:rsidR="00C544EB" w:rsidRPr="006C5446" w:rsidRDefault="00C544EB" w:rsidP="005B644F">
      <w:pPr>
        <w:rPr>
          <w:sz w:val="10"/>
          <w:szCs w:val="10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6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s USBM / USAJ ( U16-U18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s rencontres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s rencontres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es </w:t>
      </w:r>
      <w:r w:rsidR="00CA12AA">
        <w:rPr>
          <w:rFonts w:ascii="Bookman Old Style" w:hAnsi="Bookman Old Style"/>
          <w:bCs/>
          <w:iCs/>
          <w:sz w:val="24"/>
          <w:szCs w:val="24"/>
        </w:rPr>
        <w:t>arbitres</w:t>
      </w:r>
      <w:r>
        <w:rPr>
          <w:rFonts w:ascii="Bookman Old Style" w:hAnsi="Bookman Old Style"/>
          <w:bCs/>
          <w:iCs/>
          <w:sz w:val="24"/>
          <w:szCs w:val="24"/>
        </w:rPr>
        <w:t xml:space="preserve"> ont refusé de faire jouer les matchs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Pr="006C5446" w:rsidRDefault="00C544EB" w:rsidP="005B644F">
      <w:pPr>
        <w:rPr>
          <w:sz w:val="14"/>
          <w:szCs w:val="14"/>
        </w:rPr>
      </w:pPr>
    </w:p>
    <w:p w:rsidR="00C544EB" w:rsidRPr="006C5446" w:rsidRDefault="00C544EB" w:rsidP="005B644F">
      <w:pPr>
        <w:rPr>
          <w:sz w:val="8"/>
          <w:szCs w:val="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7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s IRBBH / WAF ( U16-U18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s rencontres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s rencontres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es </w:t>
      </w:r>
      <w:r w:rsidR="00CA12AA">
        <w:rPr>
          <w:rFonts w:ascii="Bookman Old Style" w:hAnsi="Bookman Old Style"/>
          <w:bCs/>
          <w:iCs/>
          <w:sz w:val="24"/>
          <w:szCs w:val="24"/>
        </w:rPr>
        <w:t>arbitres</w:t>
      </w:r>
      <w:r>
        <w:rPr>
          <w:rFonts w:ascii="Bookman Old Style" w:hAnsi="Bookman Old Style"/>
          <w:bCs/>
          <w:iCs/>
          <w:sz w:val="24"/>
          <w:szCs w:val="24"/>
        </w:rPr>
        <w:t xml:space="preserve"> ont refusé de faire jouer les matchs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5B644F">
      <w:pPr>
        <w:rPr>
          <w:sz w:val="18"/>
          <w:szCs w:val="18"/>
        </w:rPr>
      </w:pPr>
    </w:p>
    <w:p w:rsidR="00C544EB" w:rsidRPr="006C5446" w:rsidRDefault="00C544EB" w:rsidP="005B644F">
      <w:pPr>
        <w:rPr>
          <w:sz w:val="6"/>
          <w:szCs w:val="6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8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NCB / JSIO ( U18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5B644F">
      <w:pPr>
        <w:rPr>
          <w:sz w:val="18"/>
          <w:szCs w:val="1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89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USAS / CSAB ( U18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6B5C72" w:rsidRDefault="006B5C72" w:rsidP="005B644F">
      <w:pPr>
        <w:rPr>
          <w:sz w:val="18"/>
          <w:szCs w:val="18"/>
        </w:rPr>
      </w:pPr>
    </w:p>
    <w:p w:rsidR="006B5C72" w:rsidRDefault="006B5C72" w:rsidP="005B644F">
      <w:pPr>
        <w:rPr>
          <w:sz w:val="18"/>
          <w:szCs w:val="18"/>
        </w:rPr>
      </w:pPr>
    </w:p>
    <w:p w:rsidR="00C544EB" w:rsidRDefault="00C544EB" w:rsidP="00C544EB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14:</w:t>
      </w:r>
    </w:p>
    <w:p w:rsidR="00C544EB" w:rsidRDefault="00C544EB" w:rsidP="005B644F">
      <w:pPr>
        <w:rPr>
          <w:sz w:val="18"/>
          <w:szCs w:val="18"/>
        </w:rPr>
      </w:pPr>
    </w:p>
    <w:p w:rsidR="00C544EB" w:rsidRDefault="00C544EB" w:rsidP="005B644F">
      <w:pPr>
        <w:rPr>
          <w:sz w:val="18"/>
          <w:szCs w:val="18"/>
        </w:rPr>
      </w:pPr>
    </w:p>
    <w:p w:rsidR="00AC3988" w:rsidRDefault="00AC3988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90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FCA / USAJ ( U 14 ) du 11-03-2016</w:t>
      </w:r>
    </w:p>
    <w:p w:rsidR="00AC3988" w:rsidRDefault="00AC3988" w:rsidP="00AC3988">
      <w:pPr>
        <w:rPr>
          <w:rFonts w:ascii="Bookman Old Style" w:hAnsi="Bookman Old Style"/>
          <w:bCs/>
          <w:iCs/>
          <w:sz w:val="14"/>
          <w:szCs w:val="14"/>
        </w:rPr>
      </w:pPr>
    </w:p>
    <w:p w:rsidR="00AC3988" w:rsidRDefault="00AC3988" w:rsidP="00AC3988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AC3988" w:rsidRDefault="00AC3988" w:rsidP="00AC3988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AC3988" w:rsidRDefault="00AC3988" w:rsidP="00AC3988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4 du FCA était absente.</w:t>
      </w:r>
    </w:p>
    <w:p w:rsidR="00AC3988" w:rsidRDefault="00AC3988" w:rsidP="00AC3988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AC3988" w:rsidRDefault="00AC3988" w:rsidP="00AC3988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e FCA n’a fourni aucune justification à l’appui de son dossier.</w:t>
      </w:r>
    </w:p>
    <w:p w:rsidR="00AC3988" w:rsidRDefault="00AC3988" w:rsidP="00AC3988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C3988" w:rsidRDefault="00AC3988" w:rsidP="00AC3988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4 du FCA au profit de celle de l’USAJ sur le score de 03 buts à 0.</w:t>
      </w:r>
    </w:p>
    <w:p w:rsidR="00AC3988" w:rsidRDefault="00AC3988" w:rsidP="00AC3988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FCA (Article 52 des RG modifié par la circulaire N</w:t>
      </w:r>
      <w:r>
        <w:rPr>
          <w:rFonts w:ascii="Bookman Old Style" w:hAnsi="Bookman Old Style"/>
          <w:b/>
          <w:iCs/>
        </w:rPr>
        <w:t xml:space="preserve">° </w:t>
      </w:r>
      <w:r w:rsidRPr="00AC3988">
        <w:rPr>
          <w:rFonts w:ascii="Bookman Old Style" w:hAnsi="Bookman Old Style"/>
          <w:b/>
          <w:iCs/>
          <w:sz w:val="24"/>
          <w:szCs w:val="24"/>
        </w:rPr>
        <w:t>35</w:t>
      </w:r>
      <w:r>
        <w:rPr>
          <w:rFonts w:ascii="Bookman Old Style" w:hAnsi="Bookman Old Style"/>
          <w:b/>
          <w:iCs/>
        </w:rPr>
        <w:t>).</w:t>
      </w:r>
    </w:p>
    <w:p w:rsidR="00D42764" w:rsidRDefault="00D42764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91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JSBM / OST ( U14 ) du 11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92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SRBT / USBM ( U14 ) du 11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204748" w:rsidRDefault="00204748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lastRenderedPageBreak/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93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NRBS / CRBAM ( U14 ) du 11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6B5C72" w:rsidRDefault="006B5C72" w:rsidP="0070266C">
      <w:pPr>
        <w:rPr>
          <w:sz w:val="18"/>
          <w:szCs w:val="1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94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FCB / MOB ( U14 ) du 12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95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AWFSB / JSB ( U14 ) du 11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6B5C7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B5C72">
        <w:rPr>
          <w:rFonts w:ascii="Bookman Old Style" w:hAnsi="Bookman Old Style" w:cstheme="minorHAnsi"/>
          <w:b/>
          <w:iCs/>
          <w:sz w:val="24"/>
          <w:szCs w:val="24"/>
          <w:u w:val="single"/>
        </w:rPr>
        <w:t>96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CRB / JSMB ( U14 ) du 11-03-2016</w:t>
      </w:r>
    </w:p>
    <w:p w:rsidR="00C544EB" w:rsidRDefault="00C544EB" w:rsidP="00C544EB">
      <w:pPr>
        <w:rPr>
          <w:rFonts w:ascii="Bookman Old Style" w:hAnsi="Bookman Old Style"/>
          <w:bCs/>
          <w:iCs/>
          <w:sz w:val="14"/>
          <w:szCs w:val="14"/>
        </w:rPr>
      </w:pPr>
    </w:p>
    <w:p w:rsidR="00C544EB" w:rsidRP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a feuille de match. 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C544EB" w:rsidRDefault="00C544EB" w:rsidP="00C544E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refusé de faire jouer le match suite à l’impraticabilité du terrain (gorgé d’eau)</w:t>
      </w:r>
    </w:p>
    <w:p w:rsidR="00C544EB" w:rsidRDefault="00C544EB" w:rsidP="00C544E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544EB" w:rsidRPr="00204748" w:rsidRDefault="00C544EB" w:rsidP="00C544EB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Default="00C544EB" w:rsidP="0070266C">
      <w:pPr>
        <w:rPr>
          <w:sz w:val="18"/>
          <w:szCs w:val="18"/>
        </w:rPr>
      </w:pPr>
    </w:p>
    <w:p w:rsidR="00C544EB" w:rsidRPr="001E676E" w:rsidRDefault="00C544EB" w:rsidP="0070266C">
      <w:pPr>
        <w:rPr>
          <w:sz w:val="18"/>
          <w:szCs w:val="18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pStyle w:val="Titre2"/>
        <w:rPr>
          <w:sz w:val="2"/>
          <w:szCs w:val="2"/>
        </w:rPr>
      </w:pP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6B5C7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 w:rsidR="008B5693">
        <w:rPr>
          <w:rFonts w:ascii="Bookman Old Style" w:hAnsi="Bookman Old Style"/>
          <w:color w:val="000000"/>
          <w:u w:val="single"/>
        </w:rPr>
        <w:t>2</w:t>
      </w:r>
      <w:r w:rsidR="006B5C72">
        <w:rPr>
          <w:rFonts w:ascii="Bookman Old Style" w:hAnsi="Bookman Old Style"/>
          <w:color w:val="000000"/>
          <w:u w:val="single"/>
        </w:rPr>
        <w:t>4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6B5C72"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4C23A2" w:rsidRPr="00FF0FED" w:rsidRDefault="00737DE8" w:rsidP="00FF0FE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C544EB">
        <w:rPr>
          <w:rFonts w:ascii="Bookman Old Style" w:hAnsi="Bookman Old Style"/>
          <w:b/>
          <w:color w:val="000000"/>
          <w:sz w:val="24"/>
          <w:szCs w:val="24"/>
          <w:u w:val="single"/>
        </w:rPr>
        <w:t>2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AD46F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D37A41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Pr="00EE5F95" w:rsidRDefault="002A38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9C7E25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E25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25" w:rsidRDefault="00D37A41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E25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C7E25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D37A41" w:rsidTr="00D37A4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37A41" w:rsidRDefault="00D37A41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D37A41" w:rsidTr="00D37A4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37A41" w:rsidRDefault="00D37A41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D37A41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D37A4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D37A41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D37A4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FF0FE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  <w:r w:rsidR="00D37A4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7A41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D37A4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FF0FE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D37A41" w:rsidTr="00D37A4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A41" w:rsidRDefault="00D37A41" w:rsidP="00D37A4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7A41" w:rsidRDefault="00D37A4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4C23A2" w:rsidRPr="006B5C72" w:rsidRDefault="004C23A2" w:rsidP="00FF0FED">
      <w:pPr>
        <w:pStyle w:val="Titre2"/>
        <w:ind w:left="0"/>
        <w:rPr>
          <w:sz w:val="20"/>
          <w:szCs w:val="20"/>
        </w:rPr>
      </w:pPr>
    </w:p>
    <w:p w:rsidR="004C23A2" w:rsidRPr="00FF0FED" w:rsidRDefault="00737DE8" w:rsidP="00FF0FE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FF0FED">
        <w:rPr>
          <w:rFonts w:ascii="Bookman Old Style" w:hAnsi="Bookman Old Style"/>
          <w:b/>
          <w:color w:val="000000"/>
          <w:sz w:val="24"/>
          <w:szCs w:val="24"/>
          <w:u w:val="single"/>
        </w:rPr>
        <w:t>26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FF0FE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FF0FE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Default="00FF0FE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6B5C7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6B5C7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FF0FE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37DE8" w:rsidRPr="00EE5F95" w:rsidRDefault="006B5C7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C7E25" w:rsidP="00D37A4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</w:t>
            </w:r>
            <w:r w:rsidR="008B5693">
              <w:rPr>
                <w:rFonts w:ascii="Bookman Old Style" w:hAnsi="Bookman Old Style"/>
                <w:b/>
                <w:sz w:val="24"/>
                <w:szCs w:val="24"/>
              </w:rPr>
              <w:t xml:space="preserve"> / </w:t>
            </w:r>
            <w:r w:rsidR="00D37A41">
              <w:rPr>
                <w:rFonts w:ascii="Bookman Old Style" w:hAnsi="Bookman Old Style"/>
                <w:b/>
                <w:sz w:val="24"/>
                <w:szCs w:val="24"/>
              </w:rPr>
              <w:t>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FF0FE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OPOW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C7E25" w:rsidP="00FF0FE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SPC / </w:t>
            </w:r>
            <w:r w:rsidR="00FF0FED">
              <w:rPr>
                <w:rFonts w:ascii="Bookman Old Style" w:hAnsi="Bookman Old Style"/>
                <w:b/>
                <w:sz w:val="24"/>
                <w:szCs w:val="24"/>
              </w:rPr>
              <w:t>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AD46F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9C7E25" w:rsidRPr="00003757" w:rsidRDefault="009C7E25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9C7E25" w:rsidRDefault="00737DE8" w:rsidP="00FF0FE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6B5C72" w:rsidRPr="006B5C72" w:rsidRDefault="006B5C72" w:rsidP="006B5C7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18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FF0FED" w:rsidRPr="006B5C72" w:rsidRDefault="00FF0FED" w:rsidP="006B5C7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25 MARS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FF0FED" w:rsidTr="006B5C7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FF0FED" w:rsidTr="006B5C7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FF0FED" w:rsidTr="006B5C7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FF0FED" w:rsidTr="006B5C7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F0FED" w:rsidRDefault="006B5C72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FF0FE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FF0FED" w:rsidRPr="006B5C72" w:rsidRDefault="00FF0FED" w:rsidP="00FF0FED">
      <w:pPr>
        <w:pStyle w:val="Titre2"/>
        <w:ind w:left="0"/>
        <w:rPr>
          <w:sz w:val="18"/>
          <w:szCs w:val="18"/>
        </w:rPr>
      </w:pPr>
    </w:p>
    <w:p w:rsidR="00FF0FED" w:rsidRPr="00FF0FED" w:rsidRDefault="00FF0FED" w:rsidP="00FF0FE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6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FF0FED" w:rsidTr="006B5C7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FF0FED" w:rsidTr="00FF0FE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O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0FED" w:rsidRDefault="009E65C6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FF0FE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  <w:tr w:rsidR="00FF0FED" w:rsidTr="006B5C7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ED" w:rsidRPr="00FF0FED" w:rsidRDefault="00FF0FED" w:rsidP="006B5C7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FF0FED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S OUED GHIR – WA FELDEN</w:t>
            </w:r>
          </w:p>
        </w:tc>
      </w:tr>
    </w:tbl>
    <w:p w:rsidR="001D372D" w:rsidRPr="00EF1489" w:rsidRDefault="001D372D" w:rsidP="006B5C7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040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2175"/>
      </w:tblGrid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1D372D" w:rsidRPr="00EF1489" w:rsidRDefault="00FF0FED" w:rsidP="007A77E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AB4354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5 – 02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N JOUEE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N  JOUEE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FF0FED" w:rsidP="00863B5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SET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N JOUEE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. ARRETEE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CB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72D" w:rsidRPr="00260B82" w:rsidRDefault="00AB4354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S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AB4354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SPC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AB4354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CS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FF0FED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FF0FED">
              <w:rPr>
                <w:b/>
                <w:sz w:val="24"/>
                <w:szCs w:val="24"/>
                <w:lang w:val="en-GB"/>
              </w:rPr>
              <w:t>03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AB4354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AB4354">
              <w:rPr>
                <w:b/>
                <w:sz w:val="24"/>
                <w:szCs w:val="24"/>
                <w:lang w:val="en-GB"/>
              </w:rPr>
              <w:t>00 – 01</w:t>
            </w:r>
          </w:p>
        </w:tc>
      </w:tr>
      <w:tr w:rsidR="001D372D" w:rsidRPr="00EF1489" w:rsidTr="00FF0FE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737DE8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FF0FE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FF0FED" w:rsidP="00FF0FE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N  JOUEE</w:t>
            </w:r>
          </w:p>
        </w:tc>
      </w:tr>
      <w:tr w:rsidR="00CA12AA" w:rsidRPr="00EF1489" w:rsidTr="00CA12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2AA" w:rsidRDefault="00CA12AA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A12AA" w:rsidRDefault="00CA12AA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A12AA" w:rsidRDefault="00CA12AA" w:rsidP="00FF0FE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8 </w:t>
            </w:r>
          </w:p>
        </w:tc>
      </w:tr>
    </w:tbl>
    <w:p w:rsidR="001D372D" w:rsidRDefault="001D372D" w:rsidP="001D372D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ED3A76" w:rsidRPr="005C47A2" w:rsidRDefault="001D372D" w:rsidP="00FF0FED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5C47A2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FF0FED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</w:t>
      </w:r>
      <w:r w:rsidR="005C47A2">
        <w:rPr>
          <w:b/>
          <w:bCs/>
          <w:sz w:val="32"/>
          <w:u w:val="single"/>
          <w:shd w:val="clear" w:color="auto" w:fill="DBE5F1" w:themeFill="accent1" w:themeFillTint="33"/>
        </w:rPr>
        <w:t>E</w:t>
      </w:r>
    </w:p>
    <w:tbl>
      <w:tblPr>
        <w:tblpPr w:leftFromText="141" w:rightFromText="141" w:vertAnchor="page" w:horzAnchor="margin" w:tblpY="53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5C47A2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</w:t>
            </w:r>
            <w:r w:rsidR="009E65C6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7A77E0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9E65C6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  <w:r w:rsidR="009E65C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A77E0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6C1ED9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  <w:r w:rsidR="009E65C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A77E0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9E65C6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9E65C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A77E0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CA12AA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CA12AA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CA12AA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  <w:r w:rsidR="00CA12A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A77E0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E0" w:rsidRPr="00EF1489" w:rsidRDefault="007A77E0" w:rsidP="007A77E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E65C6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E65C6" w:rsidRPr="00EF1489" w:rsidTr="005C47A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E65C6" w:rsidRPr="00EF1489" w:rsidTr="005C47A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E65C6" w:rsidRPr="00EF1489" w:rsidTr="005C47A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6" w:rsidRPr="00EF1489" w:rsidRDefault="009E65C6" w:rsidP="009E65C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12AA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12AA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12AA" w:rsidRPr="00EF1489" w:rsidTr="005C47A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12AA" w:rsidRPr="00EF1489" w:rsidTr="005C47A2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4</w:t>
            </w:r>
          </w:p>
        </w:tc>
      </w:tr>
      <w:tr w:rsidR="00CA12AA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12AA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AA" w:rsidRPr="00EF1489" w:rsidRDefault="00CA12AA" w:rsidP="00CA12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5C47A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5C47A2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3B" w:rsidRDefault="00A21D3B" w:rsidP="00AD1039">
      <w:r>
        <w:separator/>
      </w:r>
    </w:p>
  </w:endnote>
  <w:endnote w:type="continuationSeparator" w:id="1">
    <w:p w:rsidR="00A21D3B" w:rsidRDefault="00A21D3B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3B" w:rsidRDefault="00A21D3B" w:rsidP="00AD1039">
      <w:r>
        <w:separator/>
      </w:r>
    </w:p>
  </w:footnote>
  <w:footnote w:type="continuationSeparator" w:id="1">
    <w:p w:rsidR="00A21D3B" w:rsidRDefault="00A21D3B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25900"/>
    <w:multiLevelType w:val="hybridMultilevel"/>
    <w:tmpl w:val="2D9AC974"/>
    <w:lvl w:ilvl="0" w:tplc="EB861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32456"/>
    <w:multiLevelType w:val="hybridMultilevel"/>
    <w:tmpl w:val="6C00D924"/>
    <w:lvl w:ilvl="0" w:tplc="EA7069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20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4B7AB5"/>
    <w:multiLevelType w:val="hybridMultilevel"/>
    <w:tmpl w:val="26D6473E"/>
    <w:lvl w:ilvl="0" w:tplc="9906204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2319D"/>
    <w:multiLevelType w:val="hybridMultilevel"/>
    <w:tmpl w:val="379838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6"/>
  </w:num>
  <w:num w:numId="4">
    <w:abstractNumId w:val="2"/>
  </w:num>
  <w:num w:numId="5">
    <w:abstractNumId w:val="4"/>
  </w:num>
  <w:num w:numId="6">
    <w:abstractNumId w:val="12"/>
  </w:num>
  <w:num w:numId="7">
    <w:abstractNumId w:val="20"/>
  </w:num>
  <w:num w:numId="8">
    <w:abstractNumId w:val="24"/>
  </w:num>
  <w:num w:numId="9">
    <w:abstractNumId w:val="21"/>
  </w:num>
  <w:num w:numId="10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1"/>
  </w:num>
  <w:num w:numId="14">
    <w:abstractNumId w:val="17"/>
  </w:num>
  <w:num w:numId="15">
    <w:abstractNumId w:val="0"/>
  </w:num>
  <w:num w:numId="16">
    <w:abstractNumId w:val="10"/>
  </w:num>
  <w:num w:numId="17">
    <w:abstractNumId w:val="23"/>
  </w:num>
  <w:num w:numId="18">
    <w:abstractNumId w:val="25"/>
  </w:num>
  <w:num w:numId="19">
    <w:abstractNumId w:val="19"/>
  </w:num>
  <w:num w:numId="20">
    <w:abstractNumId w:val="11"/>
  </w:num>
  <w:num w:numId="21">
    <w:abstractNumId w:val="27"/>
  </w:num>
  <w:num w:numId="22">
    <w:abstractNumId w:val="8"/>
  </w:num>
  <w:num w:numId="23">
    <w:abstractNumId w:val="9"/>
  </w:num>
  <w:num w:numId="24">
    <w:abstractNumId w:val="16"/>
  </w:num>
  <w:num w:numId="25">
    <w:abstractNumId w:val="5"/>
  </w:num>
  <w:num w:numId="26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13"/>
  </w:num>
  <w:num w:numId="33">
    <w:abstractNumId w:val="28"/>
  </w:num>
  <w:num w:numId="34">
    <w:abstractNumId w:val="29"/>
  </w:num>
  <w:num w:numId="35">
    <w:abstractNumId w:val="3"/>
  </w:num>
  <w:num w:numId="36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546F"/>
    <w:rsid w:val="00011090"/>
    <w:rsid w:val="0001210E"/>
    <w:rsid w:val="00020A54"/>
    <w:rsid w:val="00022974"/>
    <w:rsid w:val="00026C5A"/>
    <w:rsid w:val="00027A60"/>
    <w:rsid w:val="00032E7D"/>
    <w:rsid w:val="00033A84"/>
    <w:rsid w:val="00042600"/>
    <w:rsid w:val="000434BD"/>
    <w:rsid w:val="00044BB3"/>
    <w:rsid w:val="00045048"/>
    <w:rsid w:val="000473AF"/>
    <w:rsid w:val="00047AAA"/>
    <w:rsid w:val="0005306B"/>
    <w:rsid w:val="000609F0"/>
    <w:rsid w:val="00060B0D"/>
    <w:rsid w:val="000614E0"/>
    <w:rsid w:val="0006158A"/>
    <w:rsid w:val="00061875"/>
    <w:rsid w:val="00061917"/>
    <w:rsid w:val="00063746"/>
    <w:rsid w:val="000665E1"/>
    <w:rsid w:val="000722D6"/>
    <w:rsid w:val="000770B9"/>
    <w:rsid w:val="00083A5B"/>
    <w:rsid w:val="00085A1D"/>
    <w:rsid w:val="00092D88"/>
    <w:rsid w:val="00093725"/>
    <w:rsid w:val="000950DF"/>
    <w:rsid w:val="00095768"/>
    <w:rsid w:val="00096715"/>
    <w:rsid w:val="000A57D8"/>
    <w:rsid w:val="000C121E"/>
    <w:rsid w:val="000C21C8"/>
    <w:rsid w:val="000D494B"/>
    <w:rsid w:val="000D5D6C"/>
    <w:rsid w:val="000D6DAD"/>
    <w:rsid w:val="000E194C"/>
    <w:rsid w:val="000E2DEF"/>
    <w:rsid w:val="000E498E"/>
    <w:rsid w:val="000F3CE8"/>
    <w:rsid w:val="000F4E05"/>
    <w:rsid w:val="000F539D"/>
    <w:rsid w:val="001030C7"/>
    <w:rsid w:val="00113032"/>
    <w:rsid w:val="00120BAA"/>
    <w:rsid w:val="00123468"/>
    <w:rsid w:val="0012402D"/>
    <w:rsid w:val="00130099"/>
    <w:rsid w:val="001329FB"/>
    <w:rsid w:val="00134480"/>
    <w:rsid w:val="001427CD"/>
    <w:rsid w:val="001468B2"/>
    <w:rsid w:val="00152433"/>
    <w:rsid w:val="00155AD5"/>
    <w:rsid w:val="00156C2C"/>
    <w:rsid w:val="00157B50"/>
    <w:rsid w:val="00157C50"/>
    <w:rsid w:val="00157CC7"/>
    <w:rsid w:val="001623CB"/>
    <w:rsid w:val="00165F41"/>
    <w:rsid w:val="00166D9E"/>
    <w:rsid w:val="00174B04"/>
    <w:rsid w:val="00175A17"/>
    <w:rsid w:val="00180829"/>
    <w:rsid w:val="00186383"/>
    <w:rsid w:val="00187FDC"/>
    <w:rsid w:val="00191EE1"/>
    <w:rsid w:val="00192692"/>
    <w:rsid w:val="0019272B"/>
    <w:rsid w:val="00194134"/>
    <w:rsid w:val="0019465D"/>
    <w:rsid w:val="00194FB6"/>
    <w:rsid w:val="001A2E36"/>
    <w:rsid w:val="001A5E3F"/>
    <w:rsid w:val="001B3168"/>
    <w:rsid w:val="001B62D5"/>
    <w:rsid w:val="001B7D1A"/>
    <w:rsid w:val="001C68D4"/>
    <w:rsid w:val="001D372D"/>
    <w:rsid w:val="001E03D1"/>
    <w:rsid w:val="001E676E"/>
    <w:rsid w:val="001E67CC"/>
    <w:rsid w:val="001F182D"/>
    <w:rsid w:val="001F209D"/>
    <w:rsid w:val="001F4AF7"/>
    <w:rsid w:val="001F5716"/>
    <w:rsid w:val="001F6656"/>
    <w:rsid w:val="001F755A"/>
    <w:rsid w:val="00204748"/>
    <w:rsid w:val="00205104"/>
    <w:rsid w:val="00206B9D"/>
    <w:rsid w:val="00207D97"/>
    <w:rsid w:val="00210DFA"/>
    <w:rsid w:val="00211CD7"/>
    <w:rsid w:val="0021382C"/>
    <w:rsid w:val="00225A64"/>
    <w:rsid w:val="002303CF"/>
    <w:rsid w:val="00230E6A"/>
    <w:rsid w:val="002406D0"/>
    <w:rsid w:val="002431B8"/>
    <w:rsid w:val="002445E2"/>
    <w:rsid w:val="00244E67"/>
    <w:rsid w:val="00246B69"/>
    <w:rsid w:val="0025140C"/>
    <w:rsid w:val="00253DC2"/>
    <w:rsid w:val="002575AB"/>
    <w:rsid w:val="00260B82"/>
    <w:rsid w:val="0026126F"/>
    <w:rsid w:val="002661F1"/>
    <w:rsid w:val="002731F8"/>
    <w:rsid w:val="002738FF"/>
    <w:rsid w:val="00274769"/>
    <w:rsid w:val="00283F71"/>
    <w:rsid w:val="00284092"/>
    <w:rsid w:val="00290236"/>
    <w:rsid w:val="0029076A"/>
    <w:rsid w:val="00295D51"/>
    <w:rsid w:val="002A196D"/>
    <w:rsid w:val="002A2999"/>
    <w:rsid w:val="002A3893"/>
    <w:rsid w:val="002A60E9"/>
    <w:rsid w:val="002B2E1A"/>
    <w:rsid w:val="002B59E8"/>
    <w:rsid w:val="002B6995"/>
    <w:rsid w:val="002C0B02"/>
    <w:rsid w:val="002C390B"/>
    <w:rsid w:val="002C3B58"/>
    <w:rsid w:val="002C6734"/>
    <w:rsid w:val="002C7D0A"/>
    <w:rsid w:val="002D4E3B"/>
    <w:rsid w:val="002E1F86"/>
    <w:rsid w:val="002E2DE4"/>
    <w:rsid w:val="002E395A"/>
    <w:rsid w:val="002E4061"/>
    <w:rsid w:val="002E7628"/>
    <w:rsid w:val="002F512B"/>
    <w:rsid w:val="003005FA"/>
    <w:rsid w:val="003032AC"/>
    <w:rsid w:val="00307853"/>
    <w:rsid w:val="00311E2F"/>
    <w:rsid w:val="003159C7"/>
    <w:rsid w:val="00316602"/>
    <w:rsid w:val="00323534"/>
    <w:rsid w:val="00331255"/>
    <w:rsid w:val="00332084"/>
    <w:rsid w:val="0033370C"/>
    <w:rsid w:val="0034532D"/>
    <w:rsid w:val="00347417"/>
    <w:rsid w:val="00347717"/>
    <w:rsid w:val="0035105C"/>
    <w:rsid w:val="003518AE"/>
    <w:rsid w:val="0035240C"/>
    <w:rsid w:val="003528A8"/>
    <w:rsid w:val="00355814"/>
    <w:rsid w:val="00363AA2"/>
    <w:rsid w:val="00370D36"/>
    <w:rsid w:val="00373051"/>
    <w:rsid w:val="00374003"/>
    <w:rsid w:val="00380686"/>
    <w:rsid w:val="00381A49"/>
    <w:rsid w:val="0038240F"/>
    <w:rsid w:val="003824F2"/>
    <w:rsid w:val="00382B16"/>
    <w:rsid w:val="00382C06"/>
    <w:rsid w:val="00384B44"/>
    <w:rsid w:val="003859F7"/>
    <w:rsid w:val="00393CAC"/>
    <w:rsid w:val="00394612"/>
    <w:rsid w:val="00395573"/>
    <w:rsid w:val="00396F2A"/>
    <w:rsid w:val="003A059D"/>
    <w:rsid w:val="003A0FBF"/>
    <w:rsid w:val="003A1DF2"/>
    <w:rsid w:val="003A37D8"/>
    <w:rsid w:val="003B4555"/>
    <w:rsid w:val="003B5DB9"/>
    <w:rsid w:val="003C2465"/>
    <w:rsid w:val="003C2C27"/>
    <w:rsid w:val="003C4E8C"/>
    <w:rsid w:val="003D080F"/>
    <w:rsid w:val="003D25E0"/>
    <w:rsid w:val="003D73D7"/>
    <w:rsid w:val="003F078C"/>
    <w:rsid w:val="003F200B"/>
    <w:rsid w:val="00400970"/>
    <w:rsid w:val="00400C91"/>
    <w:rsid w:val="00402F29"/>
    <w:rsid w:val="004059DD"/>
    <w:rsid w:val="00407364"/>
    <w:rsid w:val="00410A33"/>
    <w:rsid w:val="00412A91"/>
    <w:rsid w:val="0043115B"/>
    <w:rsid w:val="0043522E"/>
    <w:rsid w:val="0043784E"/>
    <w:rsid w:val="00444AAF"/>
    <w:rsid w:val="004456B6"/>
    <w:rsid w:val="00446F95"/>
    <w:rsid w:val="00451659"/>
    <w:rsid w:val="00451FCA"/>
    <w:rsid w:val="00454C26"/>
    <w:rsid w:val="00463F39"/>
    <w:rsid w:val="0048084B"/>
    <w:rsid w:val="0048108E"/>
    <w:rsid w:val="00483889"/>
    <w:rsid w:val="00490AF7"/>
    <w:rsid w:val="00493750"/>
    <w:rsid w:val="00496CBF"/>
    <w:rsid w:val="004A2C1B"/>
    <w:rsid w:val="004A309A"/>
    <w:rsid w:val="004A3B68"/>
    <w:rsid w:val="004A43C4"/>
    <w:rsid w:val="004A5B8B"/>
    <w:rsid w:val="004A6419"/>
    <w:rsid w:val="004B1F23"/>
    <w:rsid w:val="004B7044"/>
    <w:rsid w:val="004B72D8"/>
    <w:rsid w:val="004C18D5"/>
    <w:rsid w:val="004C23A2"/>
    <w:rsid w:val="004C4CDB"/>
    <w:rsid w:val="004D0BF7"/>
    <w:rsid w:val="004D7CFD"/>
    <w:rsid w:val="004E286D"/>
    <w:rsid w:val="004E28FC"/>
    <w:rsid w:val="004E3A89"/>
    <w:rsid w:val="004E6147"/>
    <w:rsid w:val="004E765F"/>
    <w:rsid w:val="004F2167"/>
    <w:rsid w:val="004F55D6"/>
    <w:rsid w:val="004F5DC5"/>
    <w:rsid w:val="00502D40"/>
    <w:rsid w:val="00503823"/>
    <w:rsid w:val="005049E8"/>
    <w:rsid w:val="005054A4"/>
    <w:rsid w:val="00512AB8"/>
    <w:rsid w:val="005174FD"/>
    <w:rsid w:val="00517E2D"/>
    <w:rsid w:val="0052102E"/>
    <w:rsid w:val="005351A1"/>
    <w:rsid w:val="0053554A"/>
    <w:rsid w:val="00535569"/>
    <w:rsid w:val="00535D03"/>
    <w:rsid w:val="00541A03"/>
    <w:rsid w:val="00544BBE"/>
    <w:rsid w:val="00546FFA"/>
    <w:rsid w:val="00547933"/>
    <w:rsid w:val="00553B9C"/>
    <w:rsid w:val="00555238"/>
    <w:rsid w:val="00556948"/>
    <w:rsid w:val="0056170A"/>
    <w:rsid w:val="00566B11"/>
    <w:rsid w:val="00572776"/>
    <w:rsid w:val="00577193"/>
    <w:rsid w:val="0058026D"/>
    <w:rsid w:val="00582B9E"/>
    <w:rsid w:val="00587E27"/>
    <w:rsid w:val="00590D1E"/>
    <w:rsid w:val="005A01DC"/>
    <w:rsid w:val="005A4A4F"/>
    <w:rsid w:val="005A580B"/>
    <w:rsid w:val="005B0D74"/>
    <w:rsid w:val="005B1088"/>
    <w:rsid w:val="005B118C"/>
    <w:rsid w:val="005B644F"/>
    <w:rsid w:val="005B6EF2"/>
    <w:rsid w:val="005C0E5D"/>
    <w:rsid w:val="005C47A2"/>
    <w:rsid w:val="005E1961"/>
    <w:rsid w:val="005E2EF2"/>
    <w:rsid w:val="005F3B29"/>
    <w:rsid w:val="005F77E0"/>
    <w:rsid w:val="006038B2"/>
    <w:rsid w:val="0060733B"/>
    <w:rsid w:val="0061064D"/>
    <w:rsid w:val="006165C2"/>
    <w:rsid w:val="00626AAA"/>
    <w:rsid w:val="00630F58"/>
    <w:rsid w:val="00633D4D"/>
    <w:rsid w:val="00640B91"/>
    <w:rsid w:val="00642C86"/>
    <w:rsid w:val="00647C06"/>
    <w:rsid w:val="00647DE4"/>
    <w:rsid w:val="006520EF"/>
    <w:rsid w:val="00655110"/>
    <w:rsid w:val="00656818"/>
    <w:rsid w:val="00663D30"/>
    <w:rsid w:val="00673BB5"/>
    <w:rsid w:val="00674859"/>
    <w:rsid w:val="00680351"/>
    <w:rsid w:val="006819D5"/>
    <w:rsid w:val="00681F51"/>
    <w:rsid w:val="00682BDC"/>
    <w:rsid w:val="00683DF0"/>
    <w:rsid w:val="006850C8"/>
    <w:rsid w:val="00690346"/>
    <w:rsid w:val="0069096D"/>
    <w:rsid w:val="0069679F"/>
    <w:rsid w:val="00696C6B"/>
    <w:rsid w:val="006973C5"/>
    <w:rsid w:val="006A1B2E"/>
    <w:rsid w:val="006A299E"/>
    <w:rsid w:val="006A3039"/>
    <w:rsid w:val="006A5E78"/>
    <w:rsid w:val="006B0CB5"/>
    <w:rsid w:val="006B2E8F"/>
    <w:rsid w:val="006B4157"/>
    <w:rsid w:val="006B5441"/>
    <w:rsid w:val="006B5C72"/>
    <w:rsid w:val="006C0A1D"/>
    <w:rsid w:val="006C1ED9"/>
    <w:rsid w:val="006C5446"/>
    <w:rsid w:val="006C57D3"/>
    <w:rsid w:val="006C7C57"/>
    <w:rsid w:val="006C7D12"/>
    <w:rsid w:val="006D13E7"/>
    <w:rsid w:val="006D1E1E"/>
    <w:rsid w:val="006D4DD1"/>
    <w:rsid w:val="006D50EA"/>
    <w:rsid w:val="006D63FA"/>
    <w:rsid w:val="006E0BC2"/>
    <w:rsid w:val="006E192C"/>
    <w:rsid w:val="006E38F0"/>
    <w:rsid w:val="006E498A"/>
    <w:rsid w:val="006F6739"/>
    <w:rsid w:val="006F6DC1"/>
    <w:rsid w:val="006F7BF0"/>
    <w:rsid w:val="007008AB"/>
    <w:rsid w:val="0070266C"/>
    <w:rsid w:val="007039FC"/>
    <w:rsid w:val="00705405"/>
    <w:rsid w:val="00706039"/>
    <w:rsid w:val="00707BF0"/>
    <w:rsid w:val="00711557"/>
    <w:rsid w:val="00711A80"/>
    <w:rsid w:val="00711F26"/>
    <w:rsid w:val="007158C3"/>
    <w:rsid w:val="007163E9"/>
    <w:rsid w:val="0072354D"/>
    <w:rsid w:val="00724C5A"/>
    <w:rsid w:val="00731676"/>
    <w:rsid w:val="00732932"/>
    <w:rsid w:val="007339B9"/>
    <w:rsid w:val="0073584B"/>
    <w:rsid w:val="00736128"/>
    <w:rsid w:val="00737DE8"/>
    <w:rsid w:val="007443B5"/>
    <w:rsid w:val="00745631"/>
    <w:rsid w:val="00746F21"/>
    <w:rsid w:val="00750E33"/>
    <w:rsid w:val="00760A9E"/>
    <w:rsid w:val="00772729"/>
    <w:rsid w:val="00772F43"/>
    <w:rsid w:val="00774C95"/>
    <w:rsid w:val="00774DFF"/>
    <w:rsid w:val="00794043"/>
    <w:rsid w:val="007A1938"/>
    <w:rsid w:val="007A251E"/>
    <w:rsid w:val="007A3307"/>
    <w:rsid w:val="007A5FD6"/>
    <w:rsid w:val="007A77E0"/>
    <w:rsid w:val="007B1508"/>
    <w:rsid w:val="007B6F27"/>
    <w:rsid w:val="007C1E2E"/>
    <w:rsid w:val="007C74BA"/>
    <w:rsid w:val="007D676A"/>
    <w:rsid w:val="007E1507"/>
    <w:rsid w:val="007E5AAF"/>
    <w:rsid w:val="007F30E6"/>
    <w:rsid w:val="007F5318"/>
    <w:rsid w:val="008031F0"/>
    <w:rsid w:val="0080636F"/>
    <w:rsid w:val="00811693"/>
    <w:rsid w:val="008167C8"/>
    <w:rsid w:val="0081722C"/>
    <w:rsid w:val="00817B2E"/>
    <w:rsid w:val="008203E2"/>
    <w:rsid w:val="0082257A"/>
    <w:rsid w:val="00825C1F"/>
    <w:rsid w:val="0083282B"/>
    <w:rsid w:val="00835E6A"/>
    <w:rsid w:val="00837AF9"/>
    <w:rsid w:val="00842285"/>
    <w:rsid w:val="0084379E"/>
    <w:rsid w:val="00847E3B"/>
    <w:rsid w:val="008515E2"/>
    <w:rsid w:val="00851CFC"/>
    <w:rsid w:val="00853723"/>
    <w:rsid w:val="00855186"/>
    <w:rsid w:val="00855D9F"/>
    <w:rsid w:val="00857285"/>
    <w:rsid w:val="0085743D"/>
    <w:rsid w:val="0085786C"/>
    <w:rsid w:val="00862CA3"/>
    <w:rsid w:val="00863B57"/>
    <w:rsid w:val="00864179"/>
    <w:rsid w:val="00870087"/>
    <w:rsid w:val="0087218B"/>
    <w:rsid w:val="00873F8F"/>
    <w:rsid w:val="008809C2"/>
    <w:rsid w:val="008826F1"/>
    <w:rsid w:val="0088476C"/>
    <w:rsid w:val="00884BA6"/>
    <w:rsid w:val="00886406"/>
    <w:rsid w:val="0089012D"/>
    <w:rsid w:val="0089101E"/>
    <w:rsid w:val="008923D4"/>
    <w:rsid w:val="00894059"/>
    <w:rsid w:val="008973A6"/>
    <w:rsid w:val="008A1C28"/>
    <w:rsid w:val="008A2A56"/>
    <w:rsid w:val="008A3B49"/>
    <w:rsid w:val="008A4113"/>
    <w:rsid w:val="008A7FA0"/>
    <w:rsid w:val="008B09FD"/>
    <w:rsid w:val="008B0C17"/>
    <w:rsid w:val="008B14FC"/>
    <w:rsid w:val="008B14FD"/>
    <w:rsid w:val="008B3C16"/>
    <w:rsid w:val="008B450D"/>
    <w:rsid w:val="008B4AD4"/>
    <w:rsid w:val="008B5693"/>
    <w:rsid w:val="008B5B81"/>
    <w:rsid w:val="008B7AD9"/>
    <w:rsid w:val="008C2FB8"/>
    <w:rsid w:val="008C3B89"/>
    <w:rsid w:val="008C5EE0"/>
    <w:rsid w:val="008D077B"/>
    <w:rsid w:val="008D12A5"/>
    <w:rsid w:val="008D1FE0"/>
    <w:rsid w:val="008D1FFB"/>
    <w:rsid w:val="008D3A85"/>
    <w:rsid w:val="008D6720"/>
    <w:rsid w:val="008D6BA0"/>
    <w:rsid w:val="008E001F"/>
    <w:rsid w:val="008E22DE"/>
    <w:rsid w:val="008E7B66"/>
    <w:rsid w:val="008F0F29"/>
    <w:rsid w:val="008F3888"/>
    <w:rsid w:val="008F499F"/>
    <w:rsid w:val="008F668E"/>
    <w:rsid w:val="008F714D"/>
    <w:rsid w:val="00905358"/>
    <w:rsid w:val="00911862"/>
    <w:rsid w:val="00913DBC"/>
    <w:rsid w:val="00940DFD"/>
    <w:rsid w:val="00946253"/>
    <w:rsid w:val="00951224"/>
    <w:rsid w:val="00951237"/>
    <w:rsid w:val="00952A09"/>
    <w:rsid w:val="009730F9"/>
    <w:rsid w:val="0097746D"/>
    <w:rsid w:val="009776A9"/>
    <w:rsid w:val="00980ACD"/>
    <w:rsid w:val="00980CCF"/>
    <w:rsid w:val="00982507"/>
    <w:rsid w:val="0099183A"/>
    <w:rsid w:val="00993500"/>
    <w:rsid w:val="00993C71"/>
    <w:rsid w:val="00995D3E"/>
    <w:rsid w:val="009965CA"/>
    <w:rsid w:val="009971A3"/>
    <w:rsid w:val="0099761D"/>
    <w:rsid w:val="009A65DD"/>
    <w:rsid w:val="009A7984"/>
    <w:rsid w:val="009B053C"/>
    <w:rsid w:val="009B1473"/>
    <w:rsid w:val="009B7B9B"/>
    <w:rsid w:val="009C56B8"/>
    <w:rsid w:val="009C5808"/>
    <w:rsid w:val="009C5950"/>
    <w:rsid w:val="009C7E25"/>
    <w:rsid w:val="009C7FDF"/>
    <w:rsid w:val="009D1051"/>
    <w:rsid w:val="009D23C9"/>
    <w:rsid w:val="009D3D11"/>
    <w:rsid w:val="009E1F67"/>
    <w:rsid w:val="009E2F5B"/>
    <w:rsid w:val="009E65C6"/>
    <w:rsid w:val="009F2A15"/>
    <w:rsid w:val="009F31B4"/>
    <w:rsid w:val="009F5A40"/>
    <w:rsid w:val="009F69F4"/>
    <w:rsid w:val="009F72DF"/>
    <w:rsid w:val="00A04BC7"/>
    <w:rsid w:val="00A073CA"/>
    <w:rsid w:val="00A16F6F"/>
    <w:rsid w:val="00A21D3B"/>
    <w:rsid w:val="00A21DA1"/>
    <w:rsid w:val="00A22EE8"/>
    <w:rsid w:val="00A25816"/>
    <w:rsid w:val="00A259C4"/>
    <w:rsid w:val="00A27703"/>
    <w:rsid w:val="00A30856"/>
    <w:rsid w:val="00A406B9"/>
    <w:rsid w:val="00A4563B"/>
    <w:rsid w:val="00A46A19"/>
    <w:rsid w:val="00A5185B"/>
    <w:rsid w:val="00A5296C"/>
    <w:rsid w:val="00A53D4E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B4354"/>
    <w:rsid w:val="00AC3988"/>
    <w:rsid w:val="00AD1039"/>
    <w:rsid w:val="00AD113A"/>
    <w:rsid w:val="00AD46F5"/>
    <w:rsid w:val="00AD5B28"/>
    <w:rsid w:val="00AD6A15"/>
    <w:rsid w:val="00AE0419"/>
    <w:rsid w:val="00AE0A7D"/>
    <w:rsid w:val="00AE444E"/>
    <w:rsid w:val="00AE640E"/>
    <w:rsid w:val="00AF04FE"/>
    <w:rsid w:val="00AF2C0F"/>
    <w:rsid w:val="00AF2E68"/>
    <w:rsid w:val="00AF526A"/>
    <w:rsid w:val="00AF53EF"/>
    <w:rsid w:val="00AF679B"/>
    <w:rsid w:val="00B02EC2"/>
    <w:rsid w:val="00B034BA"/>
    <w:rsid w:val="00B03963"/>
    <w:rsid w:val="00B0792A"/>
    <w:rsid w:val="00B13308"/>
    <w:rsid w:val="00B167BF"/>
    <w:rsid w:val="00B16D4F"/>
    <w:rsid w:val="00B17782"/>
    <w:rsid w:val="00B30BAC"/>
    <w:rsid w:val="00B338ED"/>
    <w:rsid w:val="00B37511"/>
    <w:rsid w:val="00B4030B"/>
    <w:rsid w:val="00B407CD"/>
    <w:rsid w:val="00B512A2"/>
    <w:rsid w:val="00B521B4"/>
    <w:rsid w:val="00B52BDE"/>
    <w:rsid w:val="00B53669"/>
    <w:rsid w:val="00B5458C"/>
    <w:rsid w:val="00B54F4B"/>
    <w:rsid w:val="00B5747E"/>
    <w:rsid w:val="00B574F1"/>
    <w:rsid w:val="00B57E3B"/>
    <w:rsid w:val="00B616DA"/>
    <w:rsid w:val="00B63851"/>
    <w:rsid w:val="00B70077"/>
    <w:rsid w:val="00B7180A"/>
    <w:rsid w:val="00B8380F"/>
    <w:rsid w:val="00B8471D"/>
    <w:rsid w:val="00B85CEE"/>
    <w:rsid w:val="00B903FC"/>
    <w:rsid w:val="00B92808"/>
    <w:rsid w:val="00B939FF"/>
    <w:rsid w:val="00B97293"/>
    <w:rsid w:val="00BA6F86"/>
    <w:rsid w:val="00BB0CDD"/>
    <w:rsid w:val="00BB1EBD"/>
    <w:rsid w:val="00BB3442"/>
    <w:rsid w:val="00BC01E2"/>
    <w:rsid w:val="00BC3D81"/>
    <w:rsid w:val="00BC4894"/>
    <w:rsid w:val="00BC6A3D"/>
    <w:rsid w:val="00BD094A"/>
    <w:rsid w:val="00BD1CD5"/>
    <w:rsid w:val="00BD73FF"/>
    <w:rsid w:val="00BE0AD1"/>
    <w:rsid w:val="00BE5A60"/>
    <w:rsid w:val="00BE633A"/>
    <w:rsid w:val="00BF46FC"/>
    <w:rsid w:val="00BF5AB3"/>
    <w:rsid w:val="00BF5DCB"/>
    <w:rsid w:val="00C01390"/>
    <w:rsid w:val="00C15281"/>
    <w:rsid w:val="00C22652"/>
    <w:rsid w:val="00C22FE5"/>
    <w:rsid w:val="00C24FF0"/>
    <w:rsid w:val="00C30620"/>
    <w:rsid w:val="00C352D3"/>
    <w:rsid w:val="00C37D20"/>
    <w:rsid w:val="00C43AC0"/>
    <w:rsid w:val="00C43B00"/>
    <w:rsid w:val="00C52528"/>
    <w:rsid w:val="00C544EB"/>
    <w:rsid w:val="00C563F9"/>
    <w:rsid w:val="00C63901"/>
    <w:rsid w:val="00C65410"/>
    <w:rsid w:val="00C65CC4"/>
    <w:rsid w:val="00C67BA3"/>
    <w:rsid w:val="00C70FBC"/>
    <w:rsid w:val="00C7133D"/>
    <w:rsid w:val="00C745BC"/>
    <w:rsid w:val="00C77DD4"/>
    <w:rsid w:val="00C812AE"/>
    <w:rsid w:val="00C85A8D"/>
    <w:rsid w:val="00C91852"/>
    <w:rsid w:val="00C96F6D"/>
    <w:rsid w:val="00CA05AC"/>
    <w:rsid w:val="00CA12AA"/>
    <w:rsid w:val="00CA486C"/>
    <w:rsid w:val="00CA4C4F"/>
    <w:rsid w:val="00CA5468"/>
    <w:rsid w:val="00CA54EB"/>
    <w:rsid w:val="00CB359B"/>
    <w:rsid w:val="00CB3DE4"/>
    <w:rsid w:val="00CB5130"/>
    <w:rsid w:val="00CB5CF0"/>
    <w:rsid w:val="00CC1375"/>
    <w:rsid w:val="00CC632A"/>
    <w:rsid w:val="00CC66F9"/>
    <w:rsid w:val="00CD0FA0"/>
    <w:rsid w:val="00CD73C7"/>
    <w:rsid w:val="00CE10E5"/>
    <w:rsid w:val="00CE2330"/>
    <w:rsid w:val="00CE2460"/>
    <w:rsid w:val="00CE7D11"/>
    <w:rsid w:val="00D035BC"/>
    <w:rsid w:val="00D1030F"/>
    <w:rsid w:val="00D12332"/>
    <w:rsid w:val="00D1347C"/>
    <w:rsid w:val="00D14670"/>
    <w:rsid w:val="00D14BD6"/>
    <w:rsid w:val="00D15774"/>
    <w:rsid w:val="00D33FEC"/>
    <w:rsid w:val="00D37A41"/>
    <w:rsid w:val="00D42764"/>
    <w:rsid w:val="00D538FB"/>
    <w:rsid w:val="00D568A2"/>
    <w:rsid w:val="00D60268"/>
    <w:rsid w:val="00D66ED7"/>
    <w:rsid w:val="00D719C0"/>
    <w:rsid w:val="00D75013"/>
    <w:rsid w:val="00D772AB"/>
    <w:rsid w:val="00D77496"/>
    <w:rsid w:val="00D77A19"/>
    <w:rsid w:val="00D82019"/>
    <w:rsid w:val="00D852F0"/>
    <w:rsid w:val="00D86AF8"/>
    <w:rsid w:val="00D8764C"/>
    <w:rsid w:val="00D90BBC"/>
    <w:rsid w:val="00D962CB"/>
    <w:rsid w:val="00DB6884"/>
    <w:rsid w:val="00DC1E70"/>
    <w:rsid w:val="00DC5246"/>
    <w:rsid w:val="00DD09A7"/>
    <w:rsid w:val="00DD2681"/>
    <w:rsid w:val="00DD6704"/>
    <w:rsid w:val="00DD7CD1"/>
    <w:rsid w:val="00DE1DC4"/>
    <w:rsid w:val="00DE2A92"/>
    <w:rsid w:val="00DE4981"/>
    <w:rsid w:val="00DE6B5B"/>
    <w:rsid w:val="00DE7EA0"/>
    <w:rsid w:val="00DF6FBB"/>
    <w:rsid w:val="00E0127C"/>
    <w:rsid w:val="00E02E6F"/>
    <w:rsid w:val="00E04112"/>
    <w:rsid w:val="00E06B62"/>
    <w:rsid w:val="00E10F6D"/>
    <w:rsid w:val="00E12773"/>
    <w:rsid w:val="00E24027"/>
    <w:rsid w:val="00E26637"/>
    <w:rsid w:val="00E278A5"/>
    <w:rsid w:val="00E27F2F"/>
    <w:rsid w:val="00E30553"/>
    <w:rsid w:val="00E30BE5"/>
    <w:rsid w:val="00E34C90"/>
    <w:rsid w:val="00E35BAA"/>
    <w:rsid w:val="00E35C17"/>
    <w:rsid w:val="00E40740"/>
    <w:rsid w:val="00E4323E"/>
    <w:rsid w:val="00E45A7C"/>
    <w:rsid w:val="00E5638D"/>
    <w:rsid w:val="00E604F1"/>
    <w:rsid w:val="00E6716F"/>
    <w:rsid w:val="00E730C3"/>
    <w:rsid w:val="00E74690"/>
    <w:rsid w:val="00E76819"/>
    <w:rsid w:val="00E772F7"/>
    <w:rsid w:val="00E8275A"/>
    <w:rsid w:val="00E833FA"/>
    <w:rsid w:val="00E85F25"/>
    <w:rsid w:val="00E93B4D"/>
    <w:rsid w:val="00E95D98"/>
    <w:rsid w:val="00E95ECE"/>
    <w:rsid w:val="00E97087"/>
    <w:rsid w:val="00EA3B6E"/>
    <w:rsid w:val="00EA42F3"/>
    <w:rsid w:val="00EA7180"/>
    <w:rsid w:val="00EA783B"/>
    <w:rsid w:val="00EA7D77"/>
    <w:rsid w:val="00EB109C"/>
    <w:rsid w:val="00EB16B9"/>
    <w:rsid w:val="00EB6D98"/>
    <w:rsid w:val="00EC0CC1"/>
    <w:rsid w:val="00EC0DD1"/>
    <w:rsid w:val="00EC14EA"/>
    <w:rsid w:val="00EC3A14"/>
    <w:rsid w:val="00ED2354"/>
    <w:rsid w:val="00ED3A76"/>
    <w:rsid w:val="00ED5FB2"/>
    <w:rsid w:val="00EE08EF"/>
    <w:rsid w:val="00EE0EA5"/>
    <w:rsid w:val="00EE101B"/>
    <w:rsid w:val="00EE3384"/>
    <w:rsid w:val="00EE6B1C"/>
    <w:rsid w:val="00EF6410"/>
    <w:rsid w:val="00EF6B7D"/>
    <w:rsid w:val="00F10172"/>
    <w:rsid w:val="00F106E3"/>
    <w:rsid w:val="00F109C1"/>
    <w:rsid w:val="00F12456"/>
    <w:rsid w:val="00F153D2"/>
    <w:rsid w:val="00F162FD"/>
    <w:rsid w:val="00F20509"/>
    <w:rsid w:val="00F21F4D"/>
    <w:rsid w:val="00F22290"/>
    <w:rsid w:val="00F2284D"/>
    <w:rsid w:val="00F25460"/>
    <w:rsid w:val="00F26D09"/>
    <w:rsid w:val="00F2796B"/>
    <w:rsid w:val="00F3327A"/>
    <w:rsid w:val="00F35A2C"/>
    <w:rsid w:val="00F37201"/>
    <w:rsid w:val="00F406A1"/>
    <w:rsid w:val="00F45BDD"/>
    <w:rsid w:val="00F525F8"/>
    <w:rsid w:val="00F52F36"/>
    <w:rsid w:val="00F545C5"/>
    <w:rsid w:val="00F65E30"/>
    <w:rsid w:val="00F7049B"/>
    <w:rsid w:val="00F70DF3"/>
    <w:rsid w:val="00F70F2A"/>
    <w:rsid w:val="00F81236"/>
    <w:rsid w:val="00F82435"/>
    <w:rsid w:val="00F85948"/>
    <w:rsid w:val="00F870E2"/>
    <w:rsid w:val="00F93650"/>
    <w:rsid w:val="00F970AA"/>
    <w:rsid w:val="00FA01CA"/>
    <w:rsid w:val="00FA1081"/>
    <w:rsid w:val="00FB11A8"/>
    <w:rsid w:val="00FB1D54"/>
    <w:rsid w:val="00FC2041"/>
    <w:rsid w:val="00FC2DDF"/>
    <w:rsid w:val="00FC332D"/>
    <w:rsid w:val="00FC4618"/>
    <w:rsid w:val="00FC5E03"/>
    <w:rsid w:val="00FC7D9B"/>
    <w:rsid w:val="00FD342E"/>
    <w:rsid w:val="00FD5142"/>
    <w:rsid w:val="00FD7011"/>
    <w:rsid w:val="00FE1CB4"/>
    <w:rsid w:val="00FF0EAA"/>
    <w:rsid w:val="00FF0FED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7E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DE7EA0"/>
    <w:rPr>
      <w:rFonts w:asciiTheme="majorHAnsi" w:eastAsiaTheme="majorEastAsia" w:hAnsiTheme="majorHAnsi" w:cstheme="majorBidi"/>
      <w:color w:val="243F60" w:themeColor="accent1" w:themeShade="7F"/>
      <w:sz w:val="30"/>
      <w:szCs w:val="3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7EA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7EA0"/>
    <w:rPr>
      <w:rFonts w:ascii="Arial" w:eastAsia="Times New Roman" w:hAnsi="Arial" w:cs="Arial"/>
      <w:sz w:val="30"/>
      <w:szCs w:val="3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8F1A-D8FD-482C-AFEE-36E39810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5</Pages>
  <Words>3365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38</cp:revision>
  <cp:lastPrinted>2016-03-03T20:21:00Z</cp:lastPrinted>
  <dcterms:created xsi:type="dcterms:W3CDTF">2016-02-13T12:48:00Z</dcterms:created>
  <dcterms:modified xsi:type="dcterms:W3CDTF">2016-03-16T07:42:00Z</dcterms:modified>
</cp:coreProperties>
</file>